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E4" w:rsidRPr="00BE2A12" w:rsidRDefault="000108E4" w:rsidP="00E639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A12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BE2A12">
        <w:rPr>
          <w:rFonts w:ascii="Times New Roman" w:hAnsi="Times New Roman" w:cs="Times New Roman"/>
          <w:sz w:val="24"/>
          <w:szCs w:val="24"/>
        </w:rPr>
        <w:t>Топкинского</w:t>
      </w:r>
      <w:proofErr w:type="spellEnd"/>
      <w:r w:rsidRPr="00BE2A1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108E4" w:rsidRPr="00BE2A12" w:rsidRDefault="000108E4" w:rsidP="00E639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A1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108E4" w:rsidRPr="00BE2A12" w:rsidRDefault="000108E4" w:rsidP="00E639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A1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E2A1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BE2A12">
        <w:rPr>
          <w:rFonts w:ascii="Times New Roman" w:hAnsi="Times New Roman" w:cs="Times New Roman"/>
          <w:sz w:val="24"/>
          <w:szCs w:val="24"/>
        </w:rPr>
        <w:t>-Сосновская основная общеобразовательная школа</w:t>
      </w:r>
    </w:p>
    <w:p w:rsidR="000108E4" w:rsidRPr="00BE2A12" w:rsidRDefault="000108E4" w:rsidP="00E639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2A12">
        <w:rPr>
          <w:rFonts w:ascii="Times New Roman" w:hAnsi="Times New Roman" w:cs="Times New Roman"/>
          <w:sz w:val="24"/>
          <w:szCs w:val="24"/>
        </w:rPr>
        <w:t>Топкинского</w:t>
      </w:r>
      <w:proofErr w:type="spellEnd"/>
      <w:r w:rsidRPr="00BE2A1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108E4" w:rsidRPr="00BE2A12" w:rsidRDefault="000108E4" w:rsidP="000108E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A12">
        <w:rPr>
          <w:rFonts w:ascii="Times New Roman" w:hAnsi="Times New Roman" w:cs="Times New Roman"/>
          <w:sz w:val="24"/>
          <w:szCs w:val="24"/>
        </w:rPr>
        <w:t>Кемеровской области</w:t>
      </w:r>
    </w:p>
    <w:tbl>
      <w:tblPr>
        <w:tblpPr w:leftFromText="180" w:rightFromText="180" w:vertAnchor="text" w:horzAnchor="page" w:tblpX="7273" w:tblpY="373"/>
        <w:tblW w:w="0" w:type="auto"/>
        <w:tblLook w:val="01E0" w:firstRow="1" w:lastRow="1" w:firstColumn="1" w:lastColumn="1" w:noHBand="0" w:noVBand="0"/>
      </w:tblPr>
      <w:tblGrid>
        <w:gridCol w:w="3885"/>
      </w:tblGrid>
      <w:tr w:rsidR="00C725CF" w:rsidRPr="00CA719D" w:rsidTr="004E4177">
        <w:trPr>
          <w:trHeight w:val="2252"/>
        </w:trPr>
        <w:tc>
          <w:tcPr>
            <w:tcW w:w="3885" w:type="dxa"/>
          </w:tcPr>
          <w:p w:rsidR="000108E4" w:rsidRDefault="000108E4" w:rsidP="000108E4">
            <w:pPr>
              <w:pStyle w:val="a3"/>
              <w:jc w:val="right"/>
              <w:rPr>
                <w:rFonts w:ascii="Times New Roman" w:hAnsi="Times New Roman"/>
                <w:szCs w:val="24"/>
              </w:rPr>
            </w:pPr>
            <w:bookmarkStart w:id="0" w:name="_GoBack" w:colFirst="0" w:colLast="1"/>
          </w:p>
          <w:p w:rsidR="000108E4" w:rsidRDefault="000108E4" w:rsidP="000108E4">
            <w:pPr>
              <w:pStyle w:val="a3"/>
              <w:jc w:val="right"/>
              <w:rPr>
                <w:rFonts w:ascii="Times New Roman" w:hAnsi="Times New Roman"/>
                <w:szCs w:val="24"/>
              </w:rPr>
            </w:pPr>
          </w:p>
          <w:p w:rsidR="000108E4" w:rsidRDefault="000108E4" w:rsidP="000108E4">
            <w:pPr>
              <w:pStyle w:val="a3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верждено приказом</w:t>
            </w:r>
          </w:p>
          <w:p w:rsidR="000108E4" w:rsidRDefault="000108E4" w:rsidP="000108E4">
            <w:pPr>
              <w:pStyle w:val="a3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а школы</w:t>
            </w:r>
          </w:p>
          <w:p w:rsidR="000108E4" w:rsidRDefault="000108E4" w:rsidP="000108E4">
            <w:pPr>
              <w:pStyle w:val="a3"/>
              <w:jc w:val="right"/>
              <w:rPr>
                <w:rFonts w:ascii="Times New Roman" w:hAnsi="Times New Roman"/>
                <w:szCs w:val="24"/>
              </w:rPr>
            </w:pPr>
          </w:p>
          <w:p w:rsidR="000108E4" w:rsidRDefault="000108E4" w:rsidP="000108E4">
            <w:pPr>
              <w:pStyle w:val="a3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Трушина Е.В.</w:t>
            </w:r>
          </w:p>
          <w:p w:rsidR="000108E4" w:rsidRDefault="000108E4" w:rsidP="000108E4">
            <w:pPr>
              <w:pStyle w:val="a3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6а от 29.06.2017</w:t>
            </w:r>
          </w:p>
          <w:p w:rsidR="000108E4" w:rsidRDefault="000108E4" w:rsidP="000108E4">
            <w:pPr>
              <w:rPr>
                <w:rFonts w:ascii="Times New Roman" w:hAnsi="Times New Roman"/>
              </w:rPr>
            </w:pPr>
          </w:p>
          <w:p w:rsidR="00C725CF" w:rsidRPr="00CA719D" w:rsidRDefault="00C725CF" w:rsidP="00CA719D">
            <w:pPr>
              <w:pStyle w:val="a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bookmarkEnd w:id="0"/>
    </w:tbl>
    <w:p w:rsidR="00C725CF" w:rsidRPr="00CA719D" w:rsidRDefault="00C725CF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F21A05" w:rsidRPr="00CA719D" w:rsidRDefault="00F21A05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F21A05" w:rsidRPr="00CA719D" w:rsidRDefault="00F21A05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F21A05" w:rsidRPr="00CA719D" w:rsidRDefault="00F21A05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F21A05" w:rsidRPr="00CA719D" w:rsidRDefault="00F21A05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F21A05" w:rsidRPr="00CA719D" w:rsidRDefault="00F21A05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F21A05" w:rsidRPr="00CA719D" w:rsidRDefault="00F21A05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F21A05" w:rsidRPr="00CA719D" w:rsidRDefault="00F21A05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F21A05" w:rsidRPr="00CA719D" w:rsidRDefault="00F21A05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F21A05" w:rsidRPr="00CA719D" w:rsidRDefault="00F21A05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C725CF" w:rsidRPr="00CA719D" w:rsidRDefault="00C725CF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CA719D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    </w:t>
      </w:r>
    </w:p>
    <w:p w:rsidR="00C725CF" w:rsidRPr="00CA719D" w:rsidRDefault="00C725CF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C725CF" w:rsidRPr="00CA719D" w:rsidRDefault="00C725CF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C725CF" w:rsidRPr="00CA719D" w:rsidRDefault="00C725CF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C725CF" w:rsidRPr="00CA719D" w:rsidRDefault="00C725CF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C725CF" w:rsidRPr="00CA719D" w:rsidRDefault="00C725CF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D866CC" w:rsidRDefault="00D866CC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654C39" w:rsidRDefault="00654C39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654C39" w:rsidRPr="00CA719D" w:rsidRDefault="00654C39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D866CC" w:rsidRPr="00CA719D" w:rsidRDefault="00D866CC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C725CF" w:rsidRPr="00CA719D" w:rsidRDefault="00C725CF" w:rsidP="00CA719D">
      <w:pPr>
        <w:pStyle w:val="a3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CA719D">
        <w:rPr>
          <w:rFonts w:ascii="Times New Roman" w:hAnsi="Times New Roman" w:cs="Times New Roman"/>
          <w:b/>
          <w:color w:val="1D1B11"/>
          <w:sz w:val="24"/>
          <w:szCs w:val="24"/>
        </w:rPr>
        <w:t>РАБОЧАЯ ПРОГРАММА</w:t>
      </w:r>
    </w:p>
    <w:p w:rsidR="00C725CF" w:rsidRPr="00CA719D" w:rsidRDefault="00380758" w:rsidP="00CA719D">
      <w:pPr>
        <w:pStyle w:val="a3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CA719D">
        <w:rPr>
          <w:rFonts w:ascii="Times New Roman" w:hAnsi="Times New Roman" w:cs="Times New Roman"/>
          <w:b/>
          <w:color w:val="1D1B11"/>
          <w:sz w:val="24"/>
          <w:szCs w:val="24"/>
        </w:rPr>
        <w:t>у</w:t>
      </w:r>
      <w:r w:rsidR="00C725CF" w:rsidRPr="00CA719D">
        <w:rPr>
          <w:rFonts w:ascii="Times New Roman" w:hAnsi="Times New Roman" w:cs="Times New Roman"/>
          <w:b/>
          <w:color w:val="1D1B11"/>
          <w:sz w:val="24"/>
          <w:szCs w:val="24"/>
        </w:rPr>
        <w:t>чебного предмета «Музыка»</w:t>
      </w:r>
    </w:p>
    <w:p w:rsidR="00C725CF" w:rsidRPr="00CA719D" w:rsidRDefault="002C1D5B" w:rsidP="00CA719D">
      <w:pPr>
        <w:pStyle w:val="a3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CA719D">
        <w:rPr>
          <w:rFonts w:ascii="Times New Roman" w:hAnsi="Times New Roman" w:cs="Times New Roman"/>
          <w:b/>
          <w:color w:val="1D1B11"/>
          <w:sz w:val="24"/>
          <w:szCs w:val="24"/>
        </w:rPr>
        <w:t>в 5-9</w:t>
      </w:r>
      <w:r w:rsidR="008A6E9A" w:rsidRPr="00CA719D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</w:t>
      </w:r>
      <w:r w:rsidR="00C725CF" w:rsidRPr="00CA719D">
        <w:rPr>
          <w:rFonts w:ascii="Times New Roman" w:hAnsi="Times New Roman" w:cs="Times New Roman"/>
          <w:b/>
          <w:color w:val="1D1B11"/>
          <w:sz w:val="24"/>
          <w:szCs w:val="24"/>
        </w:rPr>
        <w:t>классах</w:t>
      </w:r>
    </w:p>
    <w:p w:rsidR="00C725CF" w:rsidRPr="00CA719D" w:rsidRDefault="00C725CF" w:rsidP="00CA71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25CF" w:rsidRPr="00CA719D" w:rsidRDefault="00C725CF" w:rsidP="00CA719D">
      <w:pPr>
        <w:pStyle w:val="a3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5E183D" w:rsidRPr="00CA719D" w:rsidRDefault="005E183D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5E183D" w:rsidRPr="00CA719D" w:rsidRDefault="005E183D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5E183D" w:rsidRDefault="005E183D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654C39" w:rsidRDefault="00654C39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654C39" w:rsidRPr="00CA719D" w:rsidRDefault="00654C39" w:rsidP="00CA719D">
      <w:pPr>
        <w:pStyle w:val="a3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C725CF" w:rsidRPr="00CA719D" w:rsidRDefault="00C725CF" w:rsidP="00CA719D">
      <w:pPr>
        <w:pStyle w:val="a3"/>
        <w:jc w:val="right"/>
        <w:rPr>
          <w:rFonts w:ascii="Times New Roman" w:hAnsi="Times New Roman" w:cs="Times New Roman"/>
          <w:color w:val="1D1B11"/>
          <w:sz w:val="24"/>
          <w:szCs w:val="24"/>
        </w:rPr>
      </w:pPr>
    </w:p>
    <w:p w:rsidR="00C725CF" w:rsidRPr="00CA719D" w:rsidRDefault="00C725CF" w:rsidP="00CA719D">
      <w:pPr>
        <w:pStyle w:val="a3"/>
        <w:jc w:val="right"/>
        <w:rPr>
          <w:rFonts w:ascii="Times New Roman" w:hAnsi="Times New Roman" w:cs="Times New Roman"/>
          <w:color w:val="1D1B11"/>
          <w:sz w:val="24"/>
          <w:szCs w:val="24"/>
        </w:rPr>
      </w:pPr>
      <w:r w:rsidRPr="00CA719D">
        <w:rPr>
          <w:rFonts w:ascii="Times New Roman" w:hAnsi="Times New Roman" w:cs="Times New Roman"/>
          <w:color w:val="1D1B11"/>
          <w:sz w:val="24"/>
          <w:szCs w:val="24"/>
        </w:rPr>
        <w:t>Разработана</w:t>
      </w:r>
    </w:p>
    <w:p w:rsidR="000108E4" w:rsidRDefault="00C725CF" w:rsidP="00CA719D">
      <w:pPr>
        <w:pStyle w:val="a3"/>
        <w:jc w:val="right"/>
        <w:rPr>
          <w:rFonts w:ascii="Times New Roman" w:hAnsi="Times New Roman" w:cs="Times New Roman"/>
          <w:color w:val="1D1B11"/>
          <w:sz w:val="24"/>
          <w:szCs w:val="24"/>
        </w:rPr>
      </w:pPr>
      <w:r w:rsidRPr="00CA719D"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                         </w:t>
      </w:r>
      <w:r w:rsidR="000108E4">
        <w:rPr>
          <w:rFonts w:ascii="Times New Roman" w:hAnsi="Times New Roman" w:cs="Times New Roman"/>
          <w:color w:val="1D1B11"/>
          <w:sz w:val="24"/>
          <w:szCs w:val="24"/>
        </w:rPr>
        <w:t>у</w:t>
      </w:r>
      <w:r w:rsidRPr="00CA719D">
        <w:rPr>
          <w:rFonts w:ascii="Times New Roman" w:hAnsi="Times New Roman" w:cs="Times New Roman"/>
          <w:color w:val="1D1B11"/>
          <w:sz w:val="24"/>
          <w:szCs w:val="24"/>
        </w:rPr>
        <w:t>чителем</w:t>
      </w:r>
      <w:r w:rsidR="000108E4">
        <w:rPr>
          <w:rFonts w:ascii="Times New Roman" w:hAnsi="Times New Roman" w:cs="Times New Roman"/>
          <w:color w:val="1D1B11"/>
          <w:sz w:val="24"/>
          <w:szCs w:val="24"/>
        </w:rPr>
        <w:t xml:space="preserve"> физической культуры</w:t>
      </w:r>
    </w:p>
    <w:p w:rsidR="00C725CF" w:rsidRPr="00CA719D" w:rsidRDefault="00C725CF" w:rsidP="00CA719D">
      <w:pPr>
        <w:pStyle w:val="a3"/>
        <w:jc w:val="right"/>
        <w:rPr>
          <w:rFonts w:ascii="Times New Roman" w:hAnsi="Times New Roman" w:cs="Times New Roman"/>
          <w:color w:val="1D1B11"/>
          <w:sz w:val="24"/>
          <w:szCs w:val="24"/>
        </w:rPr>
      </w:pPr>
      <w:r w:rsidRPr="00CA719D">
        <w:rPr>
          <w:rFonts w:ascii="Times New Roman" w:hAnsi="Times New Roman" w:cs="Times New Roman"/>
          <w:color w:val="1D1B11"/>
          <w:sz w:val="24"/>
          <w:szCs w:val="24"/>
        </w:rPr>
        <w:t xml:space="preserve"> первой </w:t>
      </w:r>
    </w:p>
    <w:p w:rsidR="00C725CF" w:rsidRPr="00CA719D" w:rsidRDefault="00C725CF" w:rsidP="00CA719D">
      <w:pPr>
        <w:pStyle w:val="a3"/>
        <w:jc w:val="right"/>
        <w:rPr>
          <w:rFonts w:ascii="Times New Roman" w:hAnsi="Times New Roman" w:cs="Times New Roman"/>
          <w:color w:val="1D1B11"/>
          <w:sz w:val="24"/>
          <w:szCs w:val="24"/>
        </w:rPr>
      </w:pPr>
      <w:r w:rsidRPr="00CA719D">
        <w:rPr>
          <w:rFonts w:ascii="Times New Roman" w:hAnsi="Times New Roman" w:cs="Times New Roman"/>
          <w:color w:val="1D1B11"/>
          <w:sz w:val="24"/>
          <w:szCs w:val="24"/>
        </w:rPr>
        <w:t xml:space="preserve">квалификационной категории </w:t>
      </w:r>
    </w:p>
    <w:p w:rsidR="00C725CF" w:rsidRPr="00CA719D" w:rsidRDefault="00C725CF" w:rsidP="00CA719D">
      <w:pPr>
        <w:pStyle w:val="a3"/>
        <w:jc w:val="right"/>
        <w:rPr>
          <w:rFonts w:ascii="Times New Roman" w:hAnsi="Times New Roman" w:cs="Times New Roman"/>
          <w:color w:val="1D1B11"/>
          <w:sz w:val="24"/>
          <w:szCs w:val="24"/>
        </w:rPr>
      </w:pPr>
      <w:r w:rsidRPr="00CA719D">
        <w:rPr>
          <w:rFonts w:ascii="Times New Roman" w:hAnsi="Times New Roman" w:cs="Times New Roman"/>
          <w:color w:val="1D1B11"/>
          <w:sz w:val="24"/>
          <w:szCs w:val="24"/>
        </w:rPr>
        <w:t>Е. В.  Коробко</w:t>
      </w:r>
    </w:p>
    <w:p w:rsidR="00C725CF" w:rsidRPr="00CA719D" w:rsidRDefault="00C725CF" w:rsidP="00CA719D">
      <w:pPr>
        <w:pStyle w:val="a3"/>
        <w:jc w:val="right"/>
        <w:rPr>
          <w:rFonts w:ascii="Times New Roman" w:hAnsi="Times New Roman" w:cs="Times New Roman"/>
          <w:color w:val="1D1B11"/>
          <w:sz w:val="24"/>
          <w:szCs w:val="24"/>
        </w:rPr>
      </w:pPr>
    </w:p>
    <w:p w:rsidR="00C725CF" w:rsidRPr="00CA719D" w:rsidRDefault="00C725CF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D866CC" w:rsidRPr="00CA719D" w:rsidRDefault="00D866CC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D866CC" w:rsidRPr="00CA719D" w:rsidRDefault="00D866CC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D866CC" w:rsidRPr="00CA719D" w:rsidRDefault="00D866CC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D866CC" w:rsidRPr="00CA719D" w:rsidRDefault="00D866CC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D866CC" w:rsidRPr="00CA719D" w:rsidRDefault="00D866CC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D866CC" w:rsidRPr="00CA719D" w:rsidRDefault="00D866CC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D866CC" w:rsidRPr="00CA719D" w:rsidRDefault="00D866CC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D866CC" w:rsidRPr="00CA719D" w:rsidRDefault="00D866CC" w:rsidP="00CA719D">
      <w:pPr>
        <w:pStyle w:val="a3"/>
        <w:rPr>
          <w:rFonts w:ascii="Times New Roman" w:hAnsi="Times New Roman" w:cs="Times New Roman"/>
          <w:color w:val="1D1B11"/>
          <w:sz w:val="24"/>
          <w:szCs w:val="24"/>
        </w:rPr>
      </w:pPr>
    </w:p>
    <w:p w:rsidR="00F21A05" w:rsidRPr="00CA719D" w:rsidRDefault="008739E0" w:rsidP="00CA719D">
      <w:pPr>
        <w:pStyle w:val="a3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CA719D">
        <w:rPr>
          <w:rFonts w:ascii="Times New Roman" w:hAnsi="Times New Roman" w:cs="Times New Roman"/>
          <w:color w:val="1D1B11"/>
          <w:sz w:val="24"/>
          <w:szCs w:val="24"/>
        </w:rPr>
        <w:t>2017</w:t>
      </w:r>
      <w:r w:rsidR="00F21A05" w:rsidRPr="00CA719D">
        <w:rPr>
          <w:rFonts w:ascii="Times New Roman" w:hAnsi="Times New Roman" w:cs="Times New Roman"/>
          <w:color w:val="1D1B11"/>
          <w:sz w:val="24"/>
          <w:szCs w:val="24"/>
        </w:rPr>
        <w:t xml:space="preserve"> год</w:t>
      </w:r>
    </w:p>
    <w:p w:rsidR="00D866CC" w:rsidRPr="000108E4" w:rsidRDefault="00F21A05" w:rsidP="000108E4">
      <w:pPr>
        <w:pStyle w:val="a3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CA719D">
        <w:rPr>
          <w:rFonts w:ascii="Times New Roman" w:hAnsi="Times New Roman" w:cs="Times New Roman"/>
          <w:color w:val="1D1B11"/>
          <w:sz w:val="24"/>
          <w:szCs w:val="24"/>
        </w:rPr>
        <w:lastRenderedPageBreak/>
        <w:t xml:space="preserve">с. </w:t>
      </w:r>
      <w:proofErr w:type="spellStart"/>
      <w:r w:rsidRPr="00CA719D">
        <w:rPr>
          <w:rFonts w:ascii="Times New Roman" w:hAnsi="Times New Roman" w:cs="Times New Roman"/>
          <w:color w:val="1D1B11"/>
          <w:sz w:val="24"/>
          <w:szCs w:val="24"/>
        </w:rPr>
        <w:t>Усть</w:t>
      </w:r>
      <w:proofErr w:type="spellEnd"/>
      <w:r w:rsidRPr="00CA719D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8368E0" w:rsidRPr="00CA719D">
        <w:rPr>
          <w:rFonts w:ascii="Times New Roman" w:hAnsi="Times New Roman" w:cs="Times New Roman"/>
          <w:color w:val="1D1B11"/>
          <w:sz w:val="24"/>
          <w:szCs w:val="24"/>
        </w:rPr>
        <w:t>–</w:t>
      </w:r>
      <w:r w:rsidR="000108E4">
        <w:rPr>
          <w:rFonts w:ascii="Times New Roman" w:hAnsi="Times New Roman" w:cs="Times New Roman"/>
          <w:color w:val="1D1B11"/>
          <w:sz w:val="24"/>
          <w:szCs w:val="24"/>
        </w:rPr>
        <w:t xml:space="preserve"> Сосново</w:t>
      </w:r>
    </w:p>
    <w:p w:rsidR="00A05656" w:rsidRPr="00CA719D" w:rsidRDefault="00380758" w:rsidP="001F7E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ПОЯСНИТЕЛЬНАЯ   ЗАПИСКА</w:t>
      </w:r>
    </w:p>
    <w:p w:rsidR="002C1D5B" w:rsidRPr="00CA719D" w:rsidRDefault="006006B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1361C" w:rsidRPr="00CA719D" w:rsidRDefault="008368E0" w:rsidP="00CA719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Программа по предмету «Музыка» для 5-9 классов, составлена в соответствии с основными идеями музыкально-педагогической концепции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Д.Б.Кабалевск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и требованиями Федерального компонента государственного стандарта основного общего образования по искусству.   </w:t>
      </w:r>
    </w:p>
    <w:p w:rsidR="00380758" w:rsidRPr="00CA719D" w:rsidRDefault="00380758" w:rsidP="00CA719D">
      <w:pPr>
        <w:pStyle w:val="23"/>
        <w:spacing w:before="12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iCs/>
          <w:sz w:val="24"/>
          <w:szCs w:val="24"/>
        </w:rPr>
        <w:t>Изучение музыки направлено на достижение следующих целей:</w:t>
      </w:r>
    </w:p>
    <w:p w:rsidR="00380758" w:rsidRPr="00CA719D" w:rsidRDefault="00380758" w:rsidP="00CA719D">
      <w:pPr>
        <w:numPr>
          <w:ilvl w:val="0"/>
          <w:numId w:val="47"/>
        </w:numPr>
        <w:tabs>
          <w:tab w:val="clear" w:pos="567"/>
        </w:tabs>
        <w:spacing w:before="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тановление</w:t>
      </w:r>
      <w:r w:rsidRPr="00CA7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bCs/>
          <w:iCs/>
          <w:sz w:val="24"/>
          <w:szCs w:val="24"/>
        </w:rPr>
        <w:t>музыкальной культуры как неотъемлемой части духовной культуры;</w:t>
      </w:r>
    </w:p>
    <w:p w:rsidR="00380758" w:rsidRPr="00CA719D" w:rsidRDefault="00380758" w:rsidP="00CA719D">
      <w:pPr>
        <w:numPr>
          <w:ilvl w:val="0"/>
          <w:numId w:val="47"/>
        </w:numPr>
        <w:tabs>
          <w:tab w:val="clear" w:pos="567"/>
        </w:tabs>
        <w:spacing w:before="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CA719D">
        <w:rPr>
          <w:rFonts w:ascii="Times New Roman" w:hAnsi="Times New Roman" w:cs="Times New Roman"/>
          <w:bCs/>
          <w:sz w:val="24"/>
          <w:szCs w:val="24"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380758" w:rsidRPr="00CA719D" w:rsidRDefault="00380758" w:rsidP="00CA719D">
      <w:pPr>
        <w:numPr>
          <w:ilvl w:val="0"/>
          <w:numId w:val="47"/>
        </w:numPr>
        <w:tabs>
          <w:tab w:val="clear" w:pos="567"/>
        </w:tabs>
        <w:spacing w:before="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CA719D">
        <w:rPr>
          <w:rFonts w:ascii="Times New Roman" w:hAnsi="Times New Roman" w:cs="Times New Roman"/>
          <w:bCs/>
          <w:sz w:val="24"/>
          <w:szCs w:val="24"/>
        </w:rPr>
        <w:t xml:space="preserve"> музыки и знаний о музыке, ее интонационно-образ-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380758" w:rsidRPr="00CA719D" w:rsidRDefault="00380758" w:rsidP="00CA719D">
      <w:pPr>
        <w:numPr>
          <w:ilvl w:val="0"/>
          <w:numId w:val="47"/>
        </w:numPr>
        <w:tabs>
          <w:tab w:val="clear" w:pos="567"/>
        </w:tabs>
        <w:spacing w:before="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овладение практическими умениями и навыками</w:t>
      </w:r>
      <w:r w:rsidRPr="00CA719D">
        <w:rPr>
          <w:rFonts w:ascii="Times New Roman" w:hAnsi="Times New Roman" w:cs="Times New Roman"/>
          <w:bCs/>
          <w:sz w:val="24"/>
          <w:szCs w:val="24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CA719D">
        <w:rPr>
          <w:rFonts w:ascii="Times New Roman" w:hAnsi="Times New Roman" w:cs="Times New Roman"/>
          <w:bCs/>
          <w:sz w:val="24"/>
          <w:szCs w:val="24"/>
        </w:rPr>
        <w:t>музицировании</w:t>
      </w:r>
      <w:proofErr w:type="spellEnd"/>
      <w:r w:rsidRPr="00CA719D">
        <w:rPr>
          <w:rFonts w:ascii="Times New Roman" w:hAnsi="Times New Roman" w:cs="Times New Roman"/>
          <w:bCs/>
          <w:sz w:val="24"/>
          <w:szCs w:val="24"/>
        </w:rPr>
        <w:t>, музыкально-</w:t>
      </w:r>
      <w:proofErr w:type="spellStart"/>
      <w:r w:rsidRPr="00CA719D">
        <w:rPr>
          <w:rFonts w:ascii="Times New Roman" w:hAnsi="Times New Roman" w:cs="Times New Roman"/>
          <w:bCs/>
          <w:sz w:val="24"/>
          <w:szCs w:val="24"/>
        </w:rPr>
        <w:t>пласти</w:t>
      </w:r>
      <w:proofErr w:type="spellEnd"/>
      <w:r w:rsidRPr="00CA719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CA719D">
        <w:rPr>
          <w:rFonts w:ascii="Times New Roman" w:hAnsi="Times New Roman" w:cs="Times New Roman"/>
          <w:bCs/>
          <w:sz w:val="24"/>
          <w:szCs w:val="24"/>
        </w:rPr>
        <w:t>ческом</w:t>
      </w:r>
      <w:proofErr w:type="spellEnd"/>
      <w:r w:rsidRPr="00CA719D">
        <w:rPr>
          <w:rFonts w:ascii="Times New Roman" w:hAnsi="Times New Roman" w:cs="Times New Roman"/>
          <w:bCs/>
          <w:sz w:val="24"/>
          <w:szCs w:val="24"/>
        </w:rPr>
        <w:t xml:space="preserve"> движении, импровизации, драматизации исполняемых произведений;</w:t>
      </w:r>
    </w:p>
    <w:p w:rsidR="00380758" w:rsidRPr="00CA719D" w:rsidRDefault="00380758" w:rsidP="00CA719D">
      <w:pPr>
        <w:numPr>
          <w:ilvl w:val="0"/>
          <w:numId w:val="47"/>
        </w:numPr>
        <w:tabs>
          <w:tab w:val="clear" w:pos="567"/>
        </w:tabs>
        <w:spacing w:before="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CA719D">
        <w:rPr>
          <w:rFonts w:ascii="Times New Roman" w:hAnsi="Times New Roman" w:cs="Times New Roman"/>
          <w:bCs/>
          <w:sz w:val="24"/>
          <w:szCs w:val="24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CA719D">
        <w:rPr>
          <w:rFonts w:ascii="Times New Roman" w:hAnsi="Times New Roman" w:cs="Times New Roman"/>
          <w:bCs/>
          <w:sz w:val="24"/>
          <w:szCs w:val="24"/>
        </w:rPr>
        <w:t>слушательской</w:t>
      </w:r>
      <w:proofErr w:type="spellEnd"/>
      <w:r w:rsidRPr="00CA719D">
        <w:rPr>
          <w:rFonts w:ascii="Times New Roman" w:hAnsi="Times New Roman" w:cs="Times New Roman"/>
          <w:bCs/>
          <w:sz w:val="24"/>
          <w:szCs w:val="24"/>
        </w:rPr>
        <w:t xml:space="preserve"> и исполнительской культуры учащихся.</w:t>
      </w:r>
    </w:p>
    <w:p w:rsidR="00DA786E" w:rsidRPr="00CA719D" w:rsidRDefault="00DA786E" w:rsidP="00CA7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Национально – региональный  компонент</w:t>
      </w:r>
    </w:p>
    <w:p w:rsidR="008368E0" w:rsidRPr="00CA719D" w:rsidRDefault="00DA786E" w:rsidP="00CA7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        Введение национально – регионального  компонента  в  учебном  плане   8 класса придаёт преподаванию предмета «Музыка» значимые черты, отражает в содержании и учебном процессе культурные, природные, социальные проблемы региона, края, своей местности. Поэтому необходимо приобщать детей к пониманию особенностей культуры Кузбасса, его природного своеобразия. </w:t>
      </w:r>
      <w:r w:rsidRPr="00CA719D">
        <w:rPr>
          <w:rFonts w:ascii="Times New Roman" w:hAnsi="Times New Roman" w:cs="Times New Roman"/>
          <w:iCs/>
          <w:sz w:val="24"/>
          <w:szCs w:val="24"/>
        </w:rPr>
        <w:t>Таким образом</w:t>
      </w:r>
      <w:r w:rsidRPr="00CA719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A7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ль введения национально-регионального компонента - </w:t>
      </w:r>
      <w:r w:rsidRPr="00CA719D">
        <w:rPr>
          <w:rFonts w:ascii="Times New Roman" w:hAnsi="Times New Roman" w:cs="Times New Roman"/>
          <w:i/>
          <w:iCs/>
          <w:sz w:val="24"/>
          <w:szCs w:val="24"/>
        </w:rPr>
        <w:t>это</w:t>
      </w:r>
      <w:r w:rsidRPr="00CA719D">
        <w:rPr>
          <w:rFonts w:ascii="Times New Roman" w:hAnsi="Times New Roman" w:cs="Times New Roman"/>
          <w:sz w:val="24"/>
          <w:szCs w:val="24"/>
        </w:rPr>
        <w:t xml:space="preserve"> создание условий для развития личности обучающихся, формирование у школьников системы взглядов, принципов и норм поведения в отношении окружающей их среды, понимания роли людей и значение их деятельности в оптимальном соотношении природы, общества, культуры. Он способствует воспитанию чувства патриотизма и любви к родному краю, создает положительный образ территории своей малой Родины - Кузбасса. </w:t>
      </w:r>
    </w:p>
    <w:p w:rsidR="005815B5" w:rsidRPr="00CA719D" w:rsidRDefault="0036723C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т</w:t>
      </w:r>
      <w:r w:rsidR="005815B5" w:rsidRPr="00CA719D">
        <w:rPr>
          <w:rFonts w:ascii="Times New Roman" w:hAnsi="Times New Roman" w:cs="Times New Roman"/>
          <w:b/>
          <w:sz w:val="24"/>
          <w:szCs w:val="24"/>
        </w:rPr>
        <w:t>:</w:t>
      </w:r>
    </w:p>
    <w:p w:rsidR="005815B5" w:rsidRPr="00CA719D" w:rsidRDefault="005815B5" w:rsidP="00CA719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Музыка. Программа для общеобразовательных учреждений  5-9 классы</w:t>
      </w:r>
      <w:proofErr w:type="gramStart"/>
      <w:r w:rsidRPr="00CA71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>составлена в соответствии с основными идеями музыкально- педагогической концепции</w:t>
      </w:r>
      <w:r w:rsidR="005F3625" w:rsidRPr="00CA7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Д.Б.Кабалевск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– М.: Просвещение, 2006  - 46 стр.</w:t>
      </w:r>
    </w:p>
    <w:p w:rsidR="0036723C" w:rsidRPr="00CA719D" w:rsidRDefault="005F3625" w:rsidP="00CA719D">
      <w:pPr>
        <w:pStyle w:val="a4"/>
        <w:numPr>
          <w:ilvl w:val="0"/>
          <w:numId w:val="2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ы по предмету   «Музыка» для 5-9 классов  общеобразовательных учреждений. Авторы: </w:t>
      </w:r>
      <w:proofErr w:type="spellStart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Г.Х.Сергеева</w:t>
      </w:r>
      <w:proofErr w:type="spellEnd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Е.Д.Критская</w:t>
      </w:r>
      <w:proofErr w:type="spellEnd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, М., Пр., 2</w:t>
      </w:r>
      <w:r w:rsidR="0036723C"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05г. </w:t>
      </w:r>
    </w:p>
    <w:p w:rsidR="0036723C" w:rsidRPr="00CA719D" w:rsidRDefault="005F3625" w:rsidP="00CA719D">
      <w:pPr>
        <w:pStyle w:val="a4"/>
        <w:numPr>
          <w:ilvl w:val="0"/>
          <w:numId w:val="2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ик для учащихся « Музыка» 5 </w:t>
      </w:r>
      <w:proofErr w:type="spellStart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кл</w:t>
      </w:r>
      <w:proofErr w:type="spellEnd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Г.П.Сергеева</w:t>
      </w:r>
      <w:proofErr w:type="spellEnd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Е.Д.Критская</w:t>
      </w:r>
      <w:proofErr w:type="spellEnd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.  М., Пр., 2002-2007г.</w:t>
      </w:r>
    </w:p>
    <w:p w:rsidR="0036723C" w:rsidRPr="00CA719D" w:rsidRDefault="00270593" w:rsidP="00CA719D">
      <w:pPr>
        <w:pStyle w:val="a4"/>
        <w:numPr>
          <w:ilvl w:val="0"/>
          <w:numId w:val="2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ик для учащихся « Музыка» 6 </w:t>
      </w:r>
      <w:proofErr w:type="spellStart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кл</w:t>
      </w:r>
      <w:proofErr w:type="spellEnd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Г.П.Сергеева</w:t>
      </w:r>
      <w:proofErr w:type="spellEnd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Е.Д.Критская</w:t>
      </w:r>
      <w:proofErr w:type="spellEnd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.  М., Пр., 2002-2007г.</w:t>
      </w:r>
    </w:p>
    <w:p w:rsidR="0036723C" w:rsidRPr="00CA719D" w:rsidRDefault="00270593" w:rsidP="00CA719D">
      <w:pPr>
        <w:pStyle w:val="a4"/>
        <w:numPr>
          <w:ilvl w:val="0"/>
          <w:numId w:val="2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чебник для учащихся « Музыка» 7 </w:t>
      </w:r>
      <w:proofErr w:type="spellStart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кл</w:t>
      </w:r>
      <w:proofErr w:type="spellEnd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Г.П.Сергеева</w:t>
      </w:r>
      <w:proofErr w:type="spellEnd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Е.Д.</w:t>
      </w:r>
      <w:r w:rsidR="0036723C"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ская</w:t>
      </w:r>
      <w:proofErr w:type="spellEnd"/>
      <w:r w:rsidR="0036723C" w:rsidRPr="00CA719D">
        <w:rPr>
          <w:rFonts w:ascii="Times New Roman" w:eastAsiaTheme="minorHAnsi" w:hAnsi="Times New Roman" w:cs="Times New Roman"/>
          <w:sz w:val="24"/>
          <w:szCs w:val="24"/>
          <w:lang w:eastAsia="en-US"/>
        </w:rPr>
        <w:t>.  М., Пр., 2002-2007г.</w:t>
      </w:r>
    </w:p>
    <w:p w:rsidR="005F3625" w:rsidRPr="00CA719D" w:rsidRDefault="005F3625" w:rsidP="00CA719D">
      <w:pPr>
        <w:pStyle w:val="a4"/>
        <w:numPr>
          <w:ilvl w:val="0"/>
          <w:numId w:val="2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</w:t>
      </w:r>
      <w:r w:rsidR="005815B5" w:rsidRPr="00CA719D">
        <w:rPr>
          <w:rFonts w:ascii="Times New Roman" w:hAnsi="Times New Roman" w:cs="Times New Roman"/>
          <w:sz w:val="24"/>
          <w:szCs w:val="24"/>
        </w:rPr>
        <w:t>В.В</w:t>
      </w:r>
      <w:r w:rsidRPr="00CA719D">
        <w:rPr>
          <w:rFonts w:ascii="Times New Roman" w:hAnsi="Times New Roman" w:cs="Times New Roman"/>
          <w:sz w:val="24"/>
          <w:szCs w:val="24"/>
        </w:rPr>
        <w:t xml:space="preserve"> </w:t>
      </w:r>
      <w:r w:rsidR="005815B5" w:rsidRPr="00CA719D">
        <w:rPr>
          <w:rFonts w:ascii="Times New Roman" w:hAnsi="Times New Roman" w:cs="Times New Roman"/>
          <w:sz w:val="24"/>
          <w:szCs w:val="24"/>
        </w:rPr>
        <w:t xml:space="preserve">Музыка. </w:t>
      </w:r>
      <w:r w:rsidRPr="00CA719D">
        <w:rPr>
          <w:rFonts w:ascii="Times New Roman" w:hAnsi="Times New Roman" w:cs="Times New Roman"/>
          <w:sz w:val="24"/>
          <w:szCs w:val="24"/>
        </w:rPr>
        <w:t xml:space="preserve">8 класс./ 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В.В.Алее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Т.И.Науменк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  – М.: Дрофа, 2012 </w:t>
      </w:r>
    </w:p>
    <w:p w:rsidR="00DA786E" w:rsidRPr="00CA719D" w:rsidRDefault="00DA786E" w:rsidP="00CA719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Н.Е   Культура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согвременн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урока /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Н.Е.Щурков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-М.: Наука, 2000 – 112стр</w:t>
      </w:r>
    </w:p>
    <w:p w:rsidR="00DA786E" w:rsidRPr="00CA719D" w:rsidRDefault="00DA786E" w:rsidP="00CA719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Новосёлов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В.П.  Региональный компонент в преподавании изобразительного искусства /Текст/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В.П.Новосёлов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И.Н.Востриков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Н.В.Грачёв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– Кемерово: Кемеровская обл. ИУУ, 1994  - 34стр.</w:t>
      </w:r>
    </w:p>
    <w:p w:rsidR="00DA786E" w:rsidRPr="00CA719D" w:rsidRDefault="00DA786E" w:rsidP="00CA719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Музыкальная культура Кузбасса /Текст/: методическое пособие/ сост. Л.В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Фибих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И.П.Холк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Н.А.Левченк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– Кемерово: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– во КРИПК и ПРО, 1993 – 62стр.</w:t>
      </w:r>
    </w:p>
    <w:p w:rsidR="005F3625" w:rsidRPr="00CA719D" w:rsidRDefault="005F3625" w:rsidP="00CA71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6723C" w:rsidRPr="00CA719D" w:rsidRDefault="005815B5" w:rsidP="00CA719D">
      <w:pPr>
        <w:pStyle w:val="a4"/>
        <w:numPr>
          <w:ilvl w:val="0"/>
          <w:numId w:val="26"/>
        </w:numPr>
        <w:tabs>
          <w:tab w:val="left" w:pos="3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Учебный диск- 8 класс </w:t>
      </w:r>
    </w:p>
    <w:p w:rsidR="0036723C" w:rsidRPr="00CA719D" w:rsidRDefault="0036723C" w:rsidP="00CA719D">
      <w:pPr>
        <w:pStyle w:val="a4"/>
        <w:numPr>
          <w:ilvl w:val="0"/>
          <w:numId w:val="26"/>
        </w:numPr>
        <w:tabs>
          <w:tab w:val="left" w:pos="3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Критская Е.Д., Сергеева Г.П.,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Т.С. Учебник « Музыка» 9 класс.- М.: Просвещение, 2009. </w:t>
      </w:r>
    </w:p>
    <w:p w:rsidR="0036723C" w:rsidRPr="00CA719D" w:rsidRDefault="0036723C" w:rsidP="00CA719D">
      <w:pPr>
        <w:pStyle w:val="a4"/>
        <w:numPr>
          <w:ilvl w:val="0"/>
          <w:numId w:val="26"/>
        </w:numPr>
        <w:tabs>
          <w:tab w:val="left" w:pos="3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Хрестоматия музыкального материала к учебнику « Музыка» 9 класс (пособие для учителя). – </w:t>
      </w:r>
    </w:p>
    <w:p w:rsidR="0036723C" w:rsidRPr="00CA719D" w:rsidRDefault="0036723C" w:rsidP="00CA719D">
      <w:pPr>
        <w:pStyle w:val="a4"/>
        <w:tabs>
          <w:tab w:val="left" w:pos="3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М.: Просвещение, 2009.</w:t>
      </w:r>
    </w:p>
    <w:p w:rsidR="005815B5" w:rsidRPr="00CA719D" w:rsidRDefault="005815B5" w:rsidP="00CA719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Затям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Т.А. Современный урок музыки: учебно – методическое пособие. /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Т.А.Затям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 М.: Глобус, 2007 – 170стр.</w:t>
      </w:r>
    </w:p>
    <w:p w:rsidR="005815B5" w:rsidRPr="00CA719D" w:rsidRDefault="005815B5" w:rsidP="00CA7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 xml:space="preserve"> Литература для учителя:</w:t>
      </w:r>
    </w:p>
    <w:p w:rsidR="005815B5" w:rsidRPr="00CA719D" w:rsidRDefault="005815B5" w:rsidP="00CA71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 Григорович, Е.Н. Хрестоматия. Слово о музыке/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Е.Н.Григорович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А.В.Андреев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 –М.: Просвещение, 1990 -320стр.</w:t>
      </w:r>
    </w:p>
    <w:p w:rsidR="005815B5" w:rsidRPr="00CA719D" w:rsidRDefault="005815B5" w:rsidP="00CA71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Зильберквит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М.А. Мир музыки. Очерк./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М.А.Зильберквит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–М.: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 w:rsidRPr="00CA719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>итератур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1988 -355стр.</w:t>
      </w:r>
    </w:p>
    <w:p w:rsidR="005815B5" w:rsidRPr="00CA719D" w:rsidRDefault="005815B5" w:rsidP="00CA71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Затям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Т.А. Современный урок музыки: учебно – методическое пособие. /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Т.А.Затям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 М.: Глобус, 2007 – 170стр.</w:t>
      </w:r>
    </w:p>
    <w:p w:rsidR="005815B5" w:rsidRPr="00CA719D" w:rsidRDefault="005815B5" w:rsidP="00CA71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Л.АРусская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музыка в школе. Пособие для учителя./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Л.А.Рапацкая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–М.: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2003 – 180стр.</w:t>
      </w:r>
    </w:p>
    <w:p w:rsidR="00C81495" w:rsidRPr="00CA719D" w:rsidRDefault="00C81495" w:rsidP="00CA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B5" w:rsidRPr="00CA719D" w:rsidRDefault="005F3625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81495" w:rsidRPr="00CA719D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7648A0" w:rsidRPr="00CA719D">
        <w:rPr>
          <w:rFonts w:ascii="Times New Roman" w:hAnsi="Times New Roman" w:cs="Times New Roman"/>
          <w:b/>
          <w:sz w:val="24"/>
          <w:szCs w:val="24"/>
        </w:rPr>
        <w:t xml:space="preserve"> учебного предмета в учебном плане.</w:t>
      </w:r>
    </w:p>
    <w:p w:rsidR="005815B5" w:rsidRPr="00CA719D" w:rsidRDefault="005815B5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 В соответствии с  федеральным базисным  учебным план</w:t>
      </w:r>
      <w:r w:rsidR="00071B32" w:rsidRPr="00CA719D">
        <w:rPr>
          <w:rFonts w:ascii="Times New Roman" w:hAnsi="Times New Roman" w:cs="Times New Roman"/>
          <w:sz w:val="24"/>
          <w:szCs w:val="24"/>
        </w:rPr>
        <w:t>ом предмет «Искусство» (музыка</w:t>
      </w:r>
      <w:r w:rsidR="00D15244" w:rsidRPr="00CA719D">
        <w:rPr>
          <w:rFonts w:ascii="Times New Roman" w:hAnsi="Times New Roman" w:cs="Times New Roman"/>
          <w:sz w:val="24"/>
          <w:szCs w:val="24"/>
        </w:rPr>
        <w:t xml:space="preserve"> </w:t>
      </w:r>
      <w:r w:rsidR="00071B32" w:rsidRPr="00CA719D">
        <w:rPr>
          <w:rFonts w:ascii="Times New Roman" w:hAnsi="Times New Roman" w:cs="Times New Roman"/>
          <w:sz w:val="24"/>
          <w:szCs w:val="24"/>
        </w:rPr>
        <w:t>)</w:t>
      </w:r>
      <w:r w:rsidR="00D15244" w:rsidRPr="00CA719D">
        <w:rPr>
          <w:rFonts w:ascii="Times New Roman" w:hAnsi="Times New Roman" w:cs="Times New Roman"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>в  5-8 классах изуч</w:t>
      </w:r>
      <w:r w:rsidR="00071B32" w:rsidRPr="00CA719D">
        <w:rPr>
          <w:rFonts w:ascii="Times New Roman" w:hAnsi="Times New Roman" w:cs="Times New Roman"/>
          <w:sz w:val="24"/>
          <w:szCs w:val="24"/>
        </w:rPr>
        <w:t>ается 1 раз в неделю</w:t>
      </w:r>
      <w:proofErr w:type="gramStart"/>
      <w:r w:rsidR="00071B32" w:rsidRPr="00CA71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5244" w:rsidRPr="00CA71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15244" w:rsidRPr="00CA71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5244" w:rsidRPr="00CA719D">
        <w:rPr>
          <w:rFonts w:ascii="Times New Roman" w:hAnsi="Times New Roman" w:cs="Times New Roman"/>
          <w:sz w:val="24"/>
          <w:szCs w:val="24"/>
        </w:rPr>
        <w:t xml:space="preserve"> 9 классе - 0,5 часа  в неделю.</w:t>
      </w:r>
    </w:p>
    <w:p w:rsidR="00D15244" w:rsidRPr="00CA719D" w:rsidRDefault="005815B5" w:rsidP="00CA719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7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учебном плане МБОУ «</w:t>
      </w:r>
      <w:proofErr w:type="spellStart"/>
      <w:r w:rsidRPr="00CA7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</w:t>
      </w:r>
      <w:proofErr w:type="spellEnd"/>
      <w:r w:rsidRPr="00CA7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</w:t>
      </w:r>
      <w:r w:rsidR="00071B32" w:rsidRPr="00CA7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ская ООШ» </w:t>
      </w:r>
      <w:r w:rsidR="00D15244" w:rsidRPr="00CA7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реподавания предмета «Искусство» (музыка) </w:t>
      </w:r>
      <w:r w:rsidRPr="00CA7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усмотрено 35 часов в 5-7 классах, </w:t>
      </w:r>
      <w:r w:rsidR="00D15244" w:rsidRPr="00CA7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4 часа </w:t>
      </w:r>
      <w:r w:rsidRPr="00CA7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8 классе</w:t>
      </w:r>
      <w:r w:rsidR="00D15244" w:rsidRPr="00CA7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7 часов </w:t>
      </w:r>
      <w:r w:rsidRPr="00CA7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D15244" w:rsidRPr="00CA7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классе.</w:t>
      </w:r>
    </w:p>
    <w:p w:rsidR="007648A0" w:rsidRPr="00CA719D" w:rsidRDefault="005815B5" w:rsidP="00CA7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епартаментом образования и науки Кемеровской области в рамках реализации государственного образовательного стандарта на 2011-2012 учебный год ввести 1 дополнительный час в неделю национально-регионального компонента (НРК) </w:t>
      </w:r>
      <w:proofErr w:type="gramStart"/>
      <w:r w:rsidRPr="00CA71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CA71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71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подавание</w:t>
      </w:r>
      <w:proofErr w:type="gramEnd"/>
      <w:r w:rsidRPr="00CA71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чебного предмета «Искусство» (для проведения  уроков музыки 17 часов), направленное на изучение краеведческих модулей.</w:t>
      </w:r>
      <w:r w:rsidRPr="00CA719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7645" w:rsidRPr="00CA719D" w:rsidRDefault="00D15244" w:rsidP="00CA719D">
      <w:pPr>
        <w:pStyle w:val="ac"/>
        <w:spacing w:before="24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51840" w:rsidRPr="00CA719D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p w:rsidR="00577645" w:rsidRPr="00CA719D" w:rsidRDefault="00577645" w:rsidP="00874F69">
      <w:pPr>
        <w:pStyle w:val="ac"/>
        <w:spacing w:before="240"/>
        <w:ind w:left="567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A719D">
        <w:rPr>
          <w:rFonts w:ascii="Times New Roman" w:eastAsia="Times New Roman" w:hAnsi="Times New Roman" w:cs="Times New Roman"/>
          <w:b/>
          <w:caps/>
          <w:sz w:val="20"/>
          <w:szCs w:val="20"/>
        </w:rPr>
        <w:t>Основы музыкальной культуры</w:t>
      </w:r>
    </w:p>
    <w:p w:rsidR="00577645" w:rsidRPr="00CA719D" w:rsidRDefault="00577645" w:rsidP="00CA719D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iCs/>
        </w:rPr>
      </w:pPr>
      <w:r w:rsidRPr="00CA719D">
        <w:rPr>
          <w:rFonts w:ascii="Times New Roman" w:eastAsia="Times New Roman" w:hAnsi="Times New Roman" w:cs="Times New Roman"/>
          <w:b/>
        </w:rPr>
        <w:t xml:space="preserve">Музыка как вид искусства. </w:t>
      </w:r>
      <w:r w:rsidRPr="00CA719D">
        <w:rPr>
          <w:rFonts w:ascii="Times New Roman" w:eastAsia="Times New Roman" w:hAnsi="Times New Roman" w:cs="Times New Roman"/>
          <w:bCs/>
        </w:rPr>
        <w:t xml:space="preserve">Интонационно-образная, жанровая, стилевая основа музыки. Интонация как носитель смысла в музыке. </w:t>
      </w:r>
      <w:r w:rsidRPr="00CA719D">
        <w:rPr>
          <w:rFonts w:ascii="Times New Roman" w:eastAsia="Times New Roman" w:hAnsi="Times New Roman" w:cs="Times New Roman"/>
        </w:rPr>
        <w:t xml:space="preserve">Музыкальный образ и музыкальная драматургия. Возможности </w:t>
      </w:r>
      <w:r w:rsidRPr="00CA719D">
        <w:rPr>
          <w:rFonts w:ascii="Times New Roman" w:eastAsia="Times New Roman" w:hAnsi="Times New Roman" w:cs="Times New Roman"/>
          <w:iCs/>
        </w:rPr>
        <w:t>воплощения музыкального образа и его развития</w:t>
      </w:r>
      <w:r w:rsidRPr="00CA719D">
        <w:rPr>
          <w:rFonts w:ascii="Times New Roman" w:eastAsia="Times New Roman" w:hAnsi="Times New Roman" w:cs="Times New Roman"/>
        </w:rPr>
        <w:t xml:space="preserve"> в различных музыкальных формах (двухчастной и трехчастной, вариации</w:t>
      </w:r>
      <w:r w:rsidRPr="00CA719D">
        <w:rPr>
          <w:rFonts w:ascii="Times New Roman" w:eastAsia="Times New Roman" w:hAnsi="Times New Roman" w:cs="Times New Roman"/>
          <w:i/>
        </w:rPr>
        <w:t xml:space="preserve">, </w:t>
      </w:r>
      <w:r w:rsidRPr="00CA719D">
        <w:rPr>
          <w:rFonts w:ascii="Times New Roman" w:eastAsia="Times New Roman" w:hAnsi="Times New Roman" w:cs="Times New Roman"/>
          <w:iCs/>
        </w:rPr>
        <w:t>рондо</w:t>
      </w:r>
      <w:r w:rsidRPr="00CA719D">
        <w:rPr>
          <w:rFonts w:ascii="Times New Roman" w:eastAsia="Times New Roman" w:hAnsi="Times New Roman" w:cs="Times New Roman"/>
          <w:i/>
        </w:rPr>
        <w:t>, сюиты, сонатно-симфонического цикла</w:t>
      </w:r>
      <w:r w:rsidRPr="00CA719D"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  <w:r w:rsidRPr="00CA719D">
        <w:rPr>
          <w:rFonts w:ascii="Times New Roman" w:eastAsia="Times New Roman" w:hAnsi="Times New Roman" w:cs="Times New Roman"/>
          <w:iCs/>
        </w:rPr>
        <w:t xml:space="preserve">). </w:t>
      </w:r>
      <w:r w:rsidRPr="00CA719D">
        <w:rPr>
          <w:rFonts w:ascii="Times New Roman" w:eastAsia="Times New Roman" w:hAnsi="Times New Roman" w:cs="Times New Roman"/>
          <w:bCs/>
        </w:rPr>
        <w:t xml:space="preserve">Разнообразие </w:t>
      </w:r>
      <w:r w:rsidRPr="00CA719D">
        <w:rPr>
          <w:rFonts w:ascii="Times New Roman" w:eastAsia="Times New Roman" w:hAnsi="Times New Roman" w:cs="Times New Roman"/>
        </w:rPr>
        <w:t xml:space="preserve">вокальной, вокально-инструментальной, камерно-инструментальной, </w:t>
      </w:r>
      <w:r w:rsidRPr="00CA719D">
        <w:rPr>
          <w:rFonts w:ascii="Times New Roman" w:eastAsia="Times New Roman" w:hAnsi="Times New Roman" w:cs="Times New Roman"/>
        </w:rPr>
        <w:lastRenderedPageBreak/>
        <w:t>симфонической и театральной музыки. Характерные черты русской и западноевропейской музыки различных исторических эпох, национальных школ, стилевых направлений, индивидуального творчества выдающихся композиторов прошлого и современности. Традиции и новаторство в музыкальном искусстве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</w:rPr>
        <w:t>Исполнение музыки как искусство интерпретации. Певческие голоса; хоры; оркестры.</w:t>
      </w:r>
    </w:p>
    <w:p w:rsidR="00577645" w:rsidRPr="00CA719D" w:rsidRDefault="00577645" w:rsidP="00CA719D">
      <w:pPr>
        <w:spacing w:before="80"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  <w:b/>
        </w:rPr>
        <w:t>Народное музыкальное творчество</w:t>
      </w:r>
      <w:r w:rsidRPr="00CA719D">
        <w:rPr>
          <w:rFonts w:ascii="Times New Roman" w:eastAsia="Times New Roman" w:hAnsi="Times New Roman" w:cs="Times New Roman"/>
        </w:rPr>
        <w:t>. Фольклор как часть общей культуры народа. Особенности восприятия музыкального фольклора своего народа и других народов мира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</w:rPr>
        <w:t>Специфика русской народной музыкальной культуры и ее основные жанры (</w:t>
      </w:r>
      <w:r w:rsidRPr="00CA719D">
        <w:rPr>
          <w:rFonts w:ascii="Times New Roman" w:eastAsia="Times New Roman" w:hAnsi="Times New Roman" w:cs="Times New Roman"/>
          <w:i/>
          <w:iCs/>
        </w:rPr>
        <w:t>наиболее распространенные разновидности обрядовых песен</w:t>
      </w:r>
      <w:r w:rsidRPr="00CA719D">
        <w:rPr>
          <w:rFonts w:ascii="Times New Roman" w:eastAsia="Times New Roman" w:hAnsi="Times New Roman" w:cs="Times New Roman"/>
        </w:rPr>
        <w:t xml:space="preserve">, </w:t>
      </w:r>
      <w:r w:rsidRPr="00CA719D">
        <w:rPr>
          <w:rFonts w:ascii="Times New Roman" w:eastAsia="Times New Roman" w:hAnsi="Times New Roman" w:cs="Times New Roman"/>
          <w:i/>
          <w:iCs/>
        </w:rPr>
        <w:t xml:space="preserve">трудовые песни, </w:t>
      </w:r>
      <w:r w:rsidRPr="00CA719D">
        <w:rPr>
          <w:rFonts w:ascii="Times New Roman" w:eastAsia="Times New Roman" w:hAnsi="Times New Roman" w:cs="Times New Roman"/>
        </w:rPr>
        <w:t>былины, лирические песни, частушки)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</w:rPr>
      </w:pPr>
      <w:r w:rsidRPr="00CA719D">
        <w:rPr>
          <w:rFonts w:ascii="Times New Roman" w:eastAsia="Times New Roman" w:hAnsi="Times New Roman" w:cs="Times New Roman"/>
          <w:bCs/>
        </w:rPr>
        <w:t>Интонационное своеобразие музыкального фольклора разных народов; образцы песенной и инструментальной народной музыки.</w:t>
      </w:r>
    </w:p>
    <w:p w:rsidR="00577645" w:rsidRPr="00CA719D" w:rsidRDefault="00577645" w:rsidP="00CA719D">
      <w:pPr>
        <w:spacing w:before="100"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CA719D">
        <w:rPr>
          <w:rFonts w:ascii="Times New Roman" w:eastAsia="Times New Roman" w:hAnsi="Times New Roman" w:cs="Times New Roman"/>
          <w:b/>
        </w:rPr>
        <w:t>Русская музыка от эпохи средневековья</w:t>
      </w:r>
      <w:r w:rsidRPr="00CA719D">
        <w:rPr>
          <w:rFonts w:ascii="Times New Roman" w:eastAsia="Times New Roman" w:hAnsi="Times New Roman" w:cs="Times New Roman"/>
          <w:b/>
          <w:iCs/>
        </w:rPr>
        <w:t xml:space="preserve"> до рубежа </w:t>
      </w:r>
      <w:r w:rsidRPr="00CA719D">
        <w:rPr>
          <w:rFonts w:ascii="Times New Roman" w:eastAsia="Times New Roman" w:hAnsi="Times New Roman" w:cs="Times New Roman"/>
          <w:b/>
          <w:iCs/>
          <w:lang w:val="en-US"/>
        </w:rPr>
        <w:t>XIX</w:t>
      </w:r>
      <w:r w:rsidRPr="00CA719D">
        <w:rPr>
          <w:rFonts w:ascii="Times New Roman" w:eastAsia="Times New Roman" w:hAnsi="Times New Roman" w:cs="Times New Roman"/>
          <w:b/>
          <w:iCs/>
        </w:rPr>
        <w:t xml:space="preserve"> – ХХ веков. </w:t>
      </w:r>
      <w:r w:rsidRPr="00CA719D">
        <w:rPr>
          <w:rFonts w:ascii="Times New Roman" w:eastAsia="Times New Roman" w:hAnsi="Times New Roman" w:cs="Times New Roman"/>
        </w:rPr>
        <w:t xml:space="preserve">Духовная музыка в эпоху средневековья: </w:t>
      </w:r>
      <w:r w:rsidRPr="00CA719D">
        <w:rPr>
          <w:rFonts w:ascii="Times New Roman" w:eastAsia="Times New Roman" w:hAnsi="Times New Roman" w:cs="Times New Roman"/>
          <w:iCs/>
        </w:rPr>
        <w:t xml:space="preserve">знаменный распев. </w:t>
      </w:r>
      <w:r w:rsidRPr="00CA719D">
        <w:rPr>
          <w:rFonts w:ascii="Times New Roman" w:eastAsia="Times New Roman" w:hAnsi="Times New Roman" w:cs="Times New Roman"/>
          <w:i/>
        </w:rPr>
        <w:t xml:space="preserve">Духовная музыка в синтезе с храмовым искусством. 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  <w:iCs/>
        </w:rPr>
        <w:t xml:space="preserve">Духовная и светская музыкальная культура второй половины </w:t>
      </w:r>
      <w:r w:rsidRPr="00CA719D">
        <w:rPr>
          <w:rFonts w:ascii="Times New Roman" w:eastAsia="Times New Roman" w:hAnsi="Times New Roman" w:cs="Times New Roman"/>
          <w:iCs/>
          <w:lang w:val="en-US"/>
        </w:rPr>
        <w:t>XVII</w:t>
      </w:r>
      <w:r w:rsidRPr="00CA719D">
        <w:rPr>
          <w:rFonts w:ascii="Times New Roman" w:eastAsia="Times New Roman" w:hAnsi="Times New Roman" w:cs="Times New Roman"/>
          <w:iCs/>
        </w:rPr>
        <w:t xml:space="preserve"> – </w:t>
      </w:r>
      <w:r w:rsidRPr="00CA719D">
        <w:rPr>
          <w:rFonts w:ascii="Times New Roman" w:eastAsia="Times New Roman" w:hAnsi="Times New Roman" w:cs="Times New Roman"/>
          <w:iCs/>
          <w:lang w:val="en-US"/>
        </w:rPr>
        <w:t>XVIII</w:t>
      </w:r>
      <w:r w:rsidRPr="00CA719D">
        <w:rPr>
          <w:rFonts w:ascii="Times New Roman" w:eastAsia="Times New Roman" w:hAnsi="Times New Roman" w:cs="Times New Roman"/>
          <w:iCs/>
        </w:rPr>
        <w:t xml:space="preserve"> веков. Основные жанры профессиональной музыки: </w:t>
      </w:r>
      <w:r w:rsidRPr="00CA719D">
        <w:rPr>
          <w:rFonts w:ascii="Times New Roman" w:eastAsia="Times New Roman" w:hAnsi="Times New Roman" w:cs="Times New Roman"/>
          <w:i/>
        </w:rPr>
        <w:t>кант</w:t>
      </w:r>
      <w:r w:rsidRPr="00CA719D">
        <w:rPr>
          <w:rFonts w:ascii="Times New Roman" w:eastAsia="Times New Roman" w:hAnsi="Times New Roman" w:cs="Times New Roman"/>
          <w:iCs/>
        </w:rPr>
        <w:t xml:space="preserve">; </w:t>
      </w:r>
      <w:proofErr w:type="spellStart"/>
      <w:r w:rsidRPr="00CA719D">
        <w:rPr>
          <w:rFonts w:ascii="Times New Roman" w:eastAsia="Times New Roman" w:hAnsi="Times New Roman" w:cs="Times New Roman"/>
          <w:i/>
        </w:rPr>
        <w:t>партесный</w:t>
      </w:r>
      <w:proofErr w:type="spellEnd"/>
      <w:r w:rsidRPr="00CA719D">
        <w:rPr>
          <w:rFonts w:ascii="Times New Roman" w:eastAsia="Times New Roman" w:hAnsi="Times New Roman" w:cs="Times New Roman"/>
          <w:i/>
        </w:rPr>
        <w:t xml:space="preserve"> концерт</w:t>
      </w:r>
      <w:r w:rsidRPr="00CA719D">
        <w:rPr>
          <w:rFonts w:ascii="Times New Roman" w:eastAsia="Times New Roman" w:hAnsi="Times New Roman" w:cs="Times New Roman"/>
          <w:iCs/>
        </w:rPr>
        <w:t>; хоровой концерт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</w:rPr>
      </w:pPr>
      <w:r w:rsidRPr="00CA719D">
        <w:rPr>
          <w:rFonts w:ascii="Times New Roman" w:eastAsia="Times New Roman" w:hAnsi="Times New Roman" w:cs="Times New Roman"/>
        </w:rPr>
        <w:t xml:space="preserve">Музыкальная культура </w:t>
      </w:r>
      <w:r w:rsidRPr="00CA719D">
        <w:rPr>
          <w:rFonts w:ascii="Times New Roman" w:eastAsia="Times New Roman" w:hAnsi="Times New Roman" w:cs="Times New Roman"/>
          <w:lang w:val="en-US"/>
        </w:rPr>
        <w:t>XIX</w:t>
      </w:r>
      <w:r w:rsidRPr="00CA719D">
        <w:rPr>
          <w:rFonts w:ascii="Times New Roman" w:eastAsia="Times New Roman" w:hAnsi="Times New Roman" w:cs="Times New Roman"/>
        </w:rPr>
        <w:t xml:space="preserve"> века: формирование русской классической школы</w:t>
      </w:r>
      <w:r w:rsidRPr="00CA719D">
        <w:rPr>
          <w:rFonts w:ascii="Times New Roman" w:eastAsia="Times New Roman" w:hAnsi="Times New Roman" w:cs="Times New Roman"/>
          <w:iCs/>
        </w:rPr>
        <w:t xml:space="preserve"> Народно-песенные истоки русской профессиональной музыки. Способы обращения композиторов к народной музыке. 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  <w:iCs/>
        </w:rPr>
        <w:t>Осо</w:t>
      </w:r>
      <w:r w:rsidRPr="00CA719D">
        <w:rPr>
          <w:rFonts w:ascii="Times New Roman" w:eastAsia="Times New Roman" w:hAnsi="Times New Roman" w:cs="Times New Roman"/>
        </w:rPr>
        <w:t>бенности проявления романтизма в русской музыке. Драматизм, героика, психологизм, картинность, народно-эпическая образность как характерные особенности русской классической школы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</w:rPr>
        <w:t>Жанры светской музыки: камерная инструментальная (</w:t>
      </w:r>
      <w:r w:rsidRPr="00CA719D">
        <w:rPr>
          <w:rFonts w:ascii="Times New Roman" w:eastAsia="Times New Roman" w:hAnsi="Times New Roman" w:cs="Times New Roman"/>
          <w:i/>
          <w:iCs/>
        </w:rPr>
        <w:t>прелюдия, ноктюрн</w:t>
      </w:r>
      <w:r w:rsidRPr="00CA719D">
        <w:rPr>
          <w:rFonts w:ascii="Times New Roman" w:eastAsia="Times New Roman" w:hAnsi="Times New Roman" w:cs="Times New Roman"/>
        </w:rPr>
        <w:t xml:space="preserve"> </w:t>
      </w:r>
      <w:r w:rsidRPr="00CA719D">
        <w:rPr>
          <w:rFonts w:ascii="Times New Roman" w:eastAsia="Times New Roman" w:hAnsi="Times New Roman" w:cs="Times New Roman"/>
          <w:i/>
          <w:iCs/>
        </w:rPr>
        <w:t>и др</w:t>
      </w:r>
      <w:r w:rsidRPr="00CA719D">
        <w:rPr>
          <w:rFonts w:ascii="Times New Roman" w:eastAsia="Times New Roman" w:hAnsi="Times New Roman" w:cs="Times New Roman"/>
        </w:rPr>
        <w:t>.) и вокальная музыка (романс); концерт; симфония; опера, балет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</w:rPr>
      </w:pPr>
      <w:r w:rsidRPr="00CA719D">
        <w:rPr>
          <w:rFonts w:ascii="Times New Roman" w:eastAsia="Times New Roman" w:hAnsi="Times New Roman" w:cs="Times New Roman"/>
        </w:rPr>
        <w:t xml:space="preserve">Духовная музыка русских композиторов: </w:t>
      </w:r>
      <w:r w:rsidRPr="00CA719D">
        <w:rPr>
          <w:rFonts w:ascii="Times New Roman" w:eastAsia="Times New Roman" w:hAnsi="Times New Roman" w:cs="Times New Roman"/>
          <w:iCs/>
        </w:rPr>
        <w:t xml:space="preserve">хоровой концерт; </w:t>
      </w:r>
      <w:r w:rsidRPr="00CA719D">
        <w:rPr>
          <w:rFonts w:ascii="Times New Roman" w:eastAsia="Times New Roman" w:hAnsi="Times New Roman" w:cs="Times New Roman"/>
          <w:i/>
        </w:rPr>
        <w:t>всенощная, литургия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</w:rPr>
      </w:pPr>
      <w:r w:rsidRPr="00CA719D">
        <w:rPr>
          <w:rFonts w:ascii="Times New Roman" w:eastAsia="Times New Roman" w:hAnsi="Times New Roman" w:cs="Times New Roman"/>
          <w:iCs/>
        </w:rPr>
        <w:t xml:space="preserve">Стилевые особенности русской классической музыкальной школы и их претворение в творчестве </w:t>
      </w:r>
      <w:proofErr w:type="spellStart"/>
      <w:r w:rsidRPr="00CA719D">
        <w:rPr>
          <w:rFonts w:ascii="Times New Roman" w:eastAsia="Times New Roman" w:hAnsi="Times New Roman" w:cs="Times New Roman"/>
          <w:iCs/>
        </w:rPr>
        <w:t>М.И.Глинки</w:t>
      </w:r>
      <w:proofErr w:type="spellEnd"/>
      <w:r w:rsidRPr="00CA719D">
        <w:rPr>
          <w:rFonts w:ascii="Times New Roman" w:eastAsia="Times New Roman" w:hAnsi="Times New Roman" w:cs="Times New Roman"/>
          <w:iCs/>
        </w:rPr>
        <w:t xml:space="preserve">, М.П. Мусоргского, </w:t>
      </w:r>
      <w:proofErr w:type="spellStart"/>
      <w:r w:rsidRPr="00CA719D">
        <w:rPr>
          <w:rFonts w:ascii="Times New Roman" w:eastAsia="Times New Roman" w:hAnsi="Times New Roman" w:cs="Times New Roman"/>
          <w:iCs/>
        </w:rPr>
        <w:t>А.П.Бородина</w:t>
      </w:r>
      <w:proofErr w:type="spellEnd"/>
      <w:r w:rsidRPr="00CA719D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Cs/>
        </w:rPr>
        <w:t>Н.А.Римского</w:t>
      </w:r>
      <w:proofErr w:type="spellEnd"/>
      <w:r w:rsidRPr="00CA719D">
        <w:rPr>
          <w:rFonts w:ascii="Times New Roman" w:eastAsia="Times New Roman" w:hAnsi="Times New Roman" w:cs="Times New Roman"/>
          <w:iCs/>
        </w:rPr>
        <w:t xml:space="preserve">-Корсакова, </w:t>
      </w:r>
      <w:proofErr w:type="spellStart"/>
      <w:r w:rsidRPr="00CA719D">
        <w:rPr>
          <w:rFonts w:ascii="Times New Roman" w:eastAsia="Times New Roman" w:hAnsi="Times New Roman" w:cs="Times New Roman"/>
          <w:iCs/>
        </w:rPr>
        <w:t>П.И.Чайковского</w:t>
      </w:r>
      <w:proofErr w:type="spellEnd"/>
      <w:r w:rsidRPr="00CA719D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Cs/>
        </w:rPr>
        <w:t>С.В.Рахманинова</w:t>
      </w:r>
      <w:proofErr w:type="spellEnd"/>
      <w:r w:rsidRPr="00CA719D">
        <w:rPr>
          <w:rFonts w:ascii="Times New Roman" w:eastAsia="Times New Roman" w:hAnsi="Times New Roman" w:cs="Times New Roman"/>
          <w:iCs/>
        </w:rPr>
        <w:t>.</w:t>
      </w:r>
    </w:p>
    <w:p w:rsidR="00577645" w:rsidRPr="00CA719D" w:rsidRDefault="00577645" w:rsidP="00CA719D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CA719D">
        <w:rPr>
          <w:rFonts w:ascii="Times New Roman" w:eastAsia="Times New Roman" w:hAnsi="Times New Roman" w:cs="Times New Roman"/>
          <w:b/>
        </w:rPr>
        <w:t>Зарубежная музыка от эпохи средневековья</w:t>
      </w:r>
      <w:r w:rsidRPr="00CA719D">
        <w:rPr>
          <w:rFonts w:ascii="Times New Roman" w:eastAsia="Times New Roman" w:hAnsi="Times New Roman" w:cs="Times New Roman"/>
          <w:b/>
          <w:iCs/>
        </w:rPr>
        <w:t xml:space="preserve"> </w:t>
      </w:r>
      <w:r w:rsidRPr="00CA719D">
        <w:rPr>
          <w:rFonts w:ascii="Times New Roman" w:eastAsia="Times New Roman" w:hAnsi="Times New Roman" w:cs="Times New Roman"/>
          <w:b/>
        </w:rPr>
        <w:t xml:space="preserve">до </w:t>
      </w:r>
      <w:r w:rsidRPr="00CA719D">
        <w:rPr>
          <w:rFonts w:ascii="Times New Roman" w:eastAsia="Times New Roman" w:hAnsi="Times New Roman" w:cs="Times New Roman"/>
          <w:b/>
          <w:iCs/>
        </w:rPr>
        <w:t xml:space="preserve">рубежа </w:t>
      </w:r>
      <w:r w:rsidRPr="00CA719D">
        <w:rPr>
          <w:rFonts w:ascii="Times New Roman" w:eastAsia="Times New Roman" w:hAnsi="Times New Roman" w:cs="Times New Roman"/>
          <w:b/>
          <w:iCs/>
          <w:lang w:val="en-US"/>
        </w:rPr>
        <w:t>XIX</w:t>
      </w:r>
      <w:r w:rsidRPr="00CA719D">
        <w:rPr>
          <w:rFonts w:ascii="Times New Roman" w:eastAsia="Times New Roman" w:hAnsi="Times New Roman" w:cs="Times New Roman"/>
          <w:b/>
          <w:iCs/>
        </w:rPr>
        <w:t xml:space="preserve"> – ХХ веков. </w:t>
      </w:r>
      <w:r w:rsidRPr="00CA719D">
        <w:rPr>
          <w:rFonts w:ascii="Times New Roman" w:eastAsia="Times New Roman" w:hAnsi="Times New Roman" w:cs="Times New Roman"/>
          <w:bCs/>
        </w:rPr>
        <w:t>Средневековая духовная музыка западноевропейской традиции:</w:t>
      </w:r>
      <w:r w:rsidRPr="00CA719D">
        <w:rPr>
          <w:rFonts w:ascii="Times New Roman" w:eastAsia="Times New Roman" w:hAnsi="Times New Roman" w:cs="Times New Roman"/>
          <w:i/>
        </w:rPr>
        <w:t xml:space="preserve"> григорианский хорал</w:t>
      </w:r>
      <w:r w:rsidRPr="00CA719D">
        <w:rPr>
          <w:rFonts w:ascii="Times New Roman" w:eastAsia="Times New Roman" w:hAnsi="Times New Roman" w:cs="Times New Roman"/>
          <w:iCs/>
        </w:rPr>
        <w:t>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  <w:bCs/>
        </w:rPr>
        <w:t>Особенности музыки эпохи Возрождения и</w:t>
      </w:r>
      <w:r w:rsidRPr="00CA719D">
        <w:rPr>
          <w:rFonts w:ascii="Times New Roman" w:eastAsia="Times New Roman" w:hAnsi="Times New Roman" w:cs="Times New Roman"/>
        </w:rPr>
        <w:t xml:space="preserve"> Барокко. Творчество И.-</w:t>
      </w:r>
      <w:proofErr w:type="spellStart"/>
      <w:r w:rsidRPr="00CA719D">
        <w:rPr>
          <w:rFonts w:ascii="Times New Roman" w:eastAsia="Times New Roman" w:hAnsi="Times New Roman" w:cs="Times New Roman"/>
        </w:rPr>
        <w:t>С.Баха</w:t>
      </w:r>
      <w:proofErr w:type="spellEnd"/>
      <w:r w:rsidRPr="00CA719D">
        <w:rPr>
          <w:rFonts w:ascii="Times New Roman" w:eastAsia="Times New Roman" w:hAnsi="Times New Roman" w:cs="Times New Roman"/>
        </w:rPr>
        <w:t xml:space="preserve"> (прелюдия, фуга, </w:t>
      </w:r>
      <w:r w:rsidRPr="00CA719D">
        <w:rPr>
          <w:rFonts w:ascii="Times New Roman" w:eastAsia="Times New Roman" w:hAnsi="Times New Roman" w:cs="Times New Roman"/>
          <w:i/>
          <w:iCs/>
        </w:rPr>
        <w:t>месса)</w:t>
      </w:r>
      <w:r w:rsidRPr="00CA719D">
        <w:rPr>
          <w:rFonts w:ascii="Times New Roman" w:eastAsia="Times New Roman" w:hAnsi="Times New Roman" w:cs="Times New Roman"/>
        </w:rPr>
        <w:t>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</w:rPr>
        <w:t>Классицизм и романтизм в западноевропейской музыке. Особенности венской классической школы(</w:t>
      </w:r>
      <w:r w:rsidRPr="00CA719D">
        <w:rPr>
          <w:rFonts w:ascii="Times New Roman" w:eastAsia="Times New Roman" w:hAnsi="Times New Roman" w:cs="Times New Roman"/>
          <w:i/>
          <w:iCs/>
        </w:rPr>
        <w:t>И.Гайдн</w:t>
      </w:r>
      <w:r w:rsidRPr="00CA719D">
        <w:rPr>
          <w:rFonts w:ascii="Times New Roman" w:eastAsia="Times New Roman" w:hAnsi="Times New Roman" w:cs="Times New Roman"/>
        </w:rPr>
        <w:t>,В.-</w:t>
      </w:r>
      <w:proofErr w:type="spellStart"/>
      <w:r w:rsidRPr="00CA719D">
        <w:rPr>
          <w:rFonts w:ascii="Times New Roman" w:eastAsia="Times New Roman" w:hAnsi="Times New Roman" w:cs="Times New Roman"/>
        </w:rPr>
        <w:t>А.Моцарт,Л.ванБетховен</w:t>
      </w:r>
      <w:proofErr w:type="spellEnd"/>
      <w:r w:rsidRPr="00CA719D">
        <w:rPr>
          <w:rFonts w:ascii="Times New Roman" w:eastAsia="Times New Roman" w:hAnsi="Times New Roman" w:cs="Times New Roman"/>
        </w:rPr>
        <w:t>).</w:t>
      </w:r>
      <w:r w:rsidRPr="00CA719D">
        <w:rPr>
          <w:rFonts w:ascii="Times New Roman" w:eastAsia="Times New Roman" w:hAnsi="Times New Roman" w:cs="Times New Roman"/>
        </w:rPr>
        <w:br/>
        <w:t>Отличительные черты творчества композиторов-романтиков (</w:t>
      </w:r>
      <w:proofErr w:type="spellStart"/>
      <w:r w:rsidRPr="00CA719D">
        <w:rPr>
          <w:rFonts w:ascii="Times New Roman" w:eastAsia="Times New Roman" w:hAnsi="Times New Roman" w:cs="Times New Roman"/>
        </w:rPr>
        <w:t>Ф.Шопен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>,</w:t>
      </w:r>
      <w:r w:rsidRPr="00CA71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719D">
        <w:rPr>
          <w:rFonts w:ascii="Times New Roman" w:eastAsia="Times New Roman" w:hAnsi="Times New Roman" w:cs="Times New Roman"/>
        </w:rPr>
        <w:t>Ф.Лист</w:t>
      </w:r>
      <w:proofErr w:type="spellEnd"/>
      <w:r w:rsidRPr="00CA719D">
        <w:rPr>
          <w:rFonts w:ascii="Times New Roman" w:eastAsia="Times New Roman" w:hAnsi="Times New Roman" w:cs="Times New Roman"/>
        </w:rPr>
        <w:t>,</w:t>
      </w:r>
      <w:r w:rsidRPr="00CA719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Р.Шуман</w:t>
      </w:r>
      <w:proofErr w:type="spellEnd"/>
      <w:r w:rsidRPr="00CA71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Ф.Шуберт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r w:rsidRPr="00CA719D">
        <w:rPr>
          <w:rFonts w:ascii="Times New Roman" w:eastAsia="Times New Roman" w:hAnsi="Times New Roman" w:cs="Times New Roman"/>
        </w:rPr>
        <w:t xml:space="preserve"> </w:t>
      </w:r>
      <w:r w:rsidRPr="00CA719D">
        <w:rPr>
          <w:rFonts w:ascii="Times New Roman" w:eastAsia="Times New Roman" w:hAnsi="Times New Roman" w:cs="Times New Roman"/>
          <w:i/>
          <w:iCs/>
        </w:rPr>
        <w:t>Э. Григ</w:t>
      </w:r>
      <w:r w:rsidRPr="00CA719D">
        <w:rPr>
          <w:rFonts w:ascii="Times New Roman" w:eastAsia="Times New Roman" w:hAnsi="Times New Roman" w:cs="Times New Roman"/>
        </w:rPr>
        <w:t xml:space="preserve">). Основные жанры светской музыки: камерная инструментальная музыка </w:t>
      </w:r>
      <w:r w:rsidRPr="00CA719D">
        <w:rPr>
          <w:rFonts w:ascii="Times New Roman" w:eastAsia="Times New Roman" w:hAnsi="Times New Roman" w:cs="Times New Roman"/>
          <w:i/>
        </w:rPr>
        <w:t>(</w:t>
      </w:r>
      <w:r w:rsidRPr="00CA719D">
        <w:rPr>
          <w:rFonts w:ascii="Times New Roman" w:eastAsia="Times New Roman" w:hAnsi="Times New Roman" w:cs="Times New Roman"/>
          <w:i/>
          <w:iCs/>
        </w:rPr>
        <w:t>прелюдия, ноктюрн</w:t>
      </w:r>
      <w:r w:rsidRPr="00CA719D">
        <w:rPr>
          <w:rFonts w:ascii="Times New Roman" w:eastAsia="Times New Roman" w:hAnsi="Times New Roman" w:cs="Times New Roman"/>
        </w:rPr>
        <w:t xml:space="preserve"> </w:t>
      </w:r>
      <w:r w:rsidRPr="00CA719D">
        <w:rPr>
          <w:rFonts w:ascii="Times New Roman" w:eastAsia="Times New Roman" w:hAnsi="Times New Roman" w:cs="Times New Roman"/>
          <w:i/>
          <w:iCs/>
        </w:rPr>
        <w:t>и др</w:t>
      </w:r>
      <w:r w:rsidRPr="00CA719D">
        <w:rPr>
          <w:rFonts w:ascii="Times New Roman" w:eastAsia="Times New Roman" w:hAnsi="Times New Roman" w:cs="Times New Roman"/>
        </w:rPr>
        <w:t>.</w:t>
      </w:r>
      <w:r w:rsidRPr="00CA719D">
        <w:rPr>
          <w:rFonts w:ascii="Times New Roman" w:eastAsia="Times New Roman" w:hAnsi="Times New Roman" w:cs="Times New Roman"/>
          <w:i/>
        </w:rPr>
        <w:t>)</w:t>
      </w:r>
      <w:r w:rsidRPr="00CA719D">
        <w:rPr>
          <w:rFonts w:ascii="Times New Roman" w:eastAsia="Times New Roman" w:hAnsi="Times New Roman" w:cs="Times New Roman"/>
        </w:rPr>
        <w:t xml:space="preserve">, соната, симфония </w:t>
      </w:r>
      <w:r w:rsidRPr="00CA719D">
        <w:rPr>
          <w:rFonts w:ascii="Times New Roman" w:eastAsia="Times New Roman" w:hAnsi="Times New Roman" w:cs="Times New Roman"/>
          <w:i/>
          <w:iCs/>
        </w:rPr>
        <w:t>и др.</w:t>
      </w:r>
      <w:r w:rsidRPr="00CA719D">
        <w:rPr>
          <w:rFonts w:ascii="Times New Roman" w:eastAsia="Times New Roman" w:hAnsi="Times New Roman" w:cs="Times New Roman"/>
        </w:rPr>
        <w:t xml:space="preserve"> Оперный жанр в творчестве композиторов </w:t>
      </w:r>
      <w:r w:rsidRPr="00CA719D">
        <w:rPr>
          <w:rFonts w:ascii="Times New Roman" w:eastAsia="Times New Roman" w:hAnsi="Times New Roman" w:cs="Times New Roman"/>
          <w:bCs/>
          <w:iCs/>
          <w:lang w:val="en-US"/>
        </w:rPr>
        <w:t>XIX</w:t>
      </w:r>
      <w:r w:rsidRPr="00CA719D">
        <w:rPr>
          <w:rFonts w:ascii="Times New Roman" w:eastAsia="Times New Roman" w:hAnsi="Times New Roman" w:cs="Times New Roman"/>
        </w:rPr>
        <w:t xml:space="preserve"> века (</w:t>
      </w:r>
      <w:proofErr w:type="spellStart"/>
      <w:r w:rsidRPr="00CA719D">
        <w:rPr>
          <w:rFonts w:ascii="Times New Roman" w:eastAsia="Times New Roman" w:hAnsi="Times New Roman" w:cs="Times New Roman"/>
          <w:iCs/>
        </w:rPr>
        <w:t>Ж.Бизе</w:t>
      </w:r>
      <w:proofErr w:type="spellEnd"/>
      <w:r w:rsidRPr="00CA719D">
        <w:rPr>
          <w:rFonts w:ascii="Times New Roman" w:eastAsia="Times New Roman" w:hAnsi="Times New Roman" w:cs="Times New Roman"/>
          <w:iCs/>
        </w:rPr>
        <w:t>,</w:t>
      </w:r>
      <w:r w:rsidRPr="00CA71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719D">
        <w:rPr>
          <w:rFonts w:ascii="Times New Roman" w:eastAsia="Times New Roman" w:hAnsi="Times New Roman" w:cs="Times New Roman"/>
          <w:i/>
        </w:rPr>
        <w:t>Дж.Верди</w:t>
      </w:r>
      <w:proofErr w:type="spellEnd"/>
      <w:r w:rsidRPr="00CA719D">
        <w:rPr>
          <w:rFonts w:ascii="Times New Roman" w:eastAsia="Times New Roman" w:hAnsi="Times New Roman" w:cs="Times New Roman"/>
          <w:i/>
        </w:rPr>
        <w:t>)</w:t>
      </w:r>
      <w:r w:rsidRPr="00CA719D">
        <w:rPr>
          <w:rFonts w:ascii="Times New Roman" w:eastAsia="Times New Roman" w:hAnsi="Times New Roman" w:cs="Times New Roman"/>
          <w:i/>
          <w:iCs/>
        </w:rPr>
        <w:t>.</w:t>
      </w:r>
      <w:r w:rsidRPr="00CA719D">
        <w:rPr>
          <w:rFonts w:ascii="Times New Roman" w:eastAsia="Times New Roman" w:hAnsi="Times New Roman" w:cs="Times New Roman"/>
        </w:rPr>
        <w:t xml:space="preserve"> Образцы духовной музыки: </w:t>
      </w:r>
      <w:r w:rsidRPr="00CA719D">
        <w:rPr>
          <w:rFonts w:ascii="Times New Roman" w:eastAsia="Times New Roman" w:hAnsi="Times New Roman" w:cs="Times New Roman"/>
          <w:i/>
        </w:rPr>
        <w:t>реквием</w:t>
      </w:r>
      <w:r w:rsidRPr="00CA719D">
        <w:rPr>
          <w:rFonts w:ascii="Times New Roman" w:eastAsia="Times New Roman" w:hAnsi="Times New Roman" w:cs="Times New Roman"/>
          <w:iCs/>
        </w:rPr>
        <w:t>.</w:t>
      </w:r>
    </w:p>
    <w:p w:rsidR="00577645" w:rsidRPr="00CA719D" w:rsidRDefault="00577645" w:rsidP="00CA719D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  <w:b/>
          <w:bCs/>
        </w:rPr>
        <w:t xml:space="preserve">Отечественное и зарубежное музыкальное искусство ХХ века. </w:t>
      </w:r>
      <w:r w:rsidRPr="00CA719D">
        <w:rPr>
          <w:rFonts w:ascii="Times New Roman" w:eastAsia="Times New Roman" w:hAnsi="Times New Roman" w:cs="Times New Roman"/>
        </w:rPr>
        <w:t xml:space="preserve">Стилевое многообразие музыки </w:t>
      </w:r>
      <w:r w:rsidRPr="00CA719D">
        <w:rPr>
          <w:rFonts w:ascii="Times New Roman" w:eastAsia="Times New Roman" w:hAnsi="Times New Roman" w:cs="Times New Roman"/>
          <w:i/>
          <w:iCs/>
        </w:rPr>
        <w:t>(</w:t>
      </w:r>
      <w:r w:rsidRPr="00CA719D">
        <w:rPr>
          <w:rFonts w:ascii="Times New Roman" w:eastAsia="Times New Roman" w:hAnsi="Times New Roman" w:cs="Times New Roman"/>
        </w:rPr>
        <w:t>импрессионизм</w:t>
      </w:r>
      <w:r w:rsidRPr="00CA719D">
        <w:rPr>
          <w:rFonts w:ascii="Times New Roman" w:eastAsia="Times New Roman" w:hAnsi="Times New Roman" w:cs="Times New Roman"/>
          <w:i/>
          <w:iCs/>
        </w:rPr>
        <w:t xml:space="preserve">, экспрессионизм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неофольклоризм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>, неоклассицизм и др.).</w:t>
      </w:r>
      <w:r w:rsidRPr="00CA719D">
        <w:rPr>
          <w:rFonts w:ascii="Times New Roman" w:eastAsia="Times New Roman" w:hAnsi="Times New Roman" w:cs="Times New Roman"/>
        </w:rPr>
        <w:t xml:space="preserve"> Взаимопроникновение «легкой» и «серьезной» музыки. 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</w:rPr>
      </w:pPr>
      <w:r w:rsidRPr="00CA719D">
        <w:rPr>
          <w:rFonts w:ascii="Times New Roman" w:eastAsia="Times New Roman" w:hAnsi="Times New Roman" w:cs="Times New Roman"/>
        </w:rPr>
        <w:t>Знакомство с наиболее яркими произведениями отечественных композиторов академической направленности (</w:t>
      </w:r>
      <w:proofErr w:type="spellStart"/>
      <w:r w:rsidRPr="00CA719D">
        <w:rPr>
          <w:rFonts w:ascii="Times New Roman" w:eastAsia="Times New Roman" w:hAnsi="Times New Roman" w:cs="Times New Roman"/>
          <w:iCs/>
        </w:rPr>
        <w:t>И.Ф.</w:t>
      </w:r>
      <w:proofErr w:type="gramStart"/>
      <w:r w:rsidRPr="00CA719D">
        <w:rPr>
          <w:rFonts w:ascii="Times New Roman" w:eastAsia="Times New Roman" w:hAnsi="Times New Roman" w:cs="Times New Roman"/>
          <w:iCs/>
        </w:rPr>
        <w:t>Стравин-ский</w:t>
      </w:r>
      <w:proofErr w:type="spellEnd"/>
      <w:proofErr w:type="gramEnd"/>
      <w:r w:rsidRPr="00CA719D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</w:rPr>
        <w:t>С.С.Прокофьев</w:t>
      </w:r>
      <w:proofErr w:type="spellEnd"/>
      <w:r w:rsidRPr="00CA71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</w:rPr>
        <w:t>Д.Д.Шостакович</w:t>
      </w:r>
      <w:proofErr w:type="spellEnd"/>
      <w:r w:rsidRPr="00CA71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Г.В.Свиридов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Р.К.Щедрин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А.И.Хачатурян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А.Г.Шнитке</w:t>
      </w:r>
      <w:proofErr w:type="spellEnd"/>
      <w:r w:rsidRPr="00CA719D">
        <w:rPr>
          <w:rFonts w:ascii="Times New Roman" w:eastAsia="Times New Roman" w:hAnsi="Times New Roman" w:cs="Times New Roman"/>
          <w:i/>
        </w:rPr>
        <w:t xml:space="preserve">) </w:t>
      </w:r>
      <w:r w:rsidRPr="00CA719D">
        <w:rPr>
          <w:rFonts w:ascii="Times New Roman" w:eastAsia="Times New Roman" w:hAnsi="Times New Roman" w:cs="Times New Roman"/>
          <w:iCs/>
        </w:rPr>
        <w:t>и</w:t>
      </w:r>
      <w:r w:rsidRPr="00CA719D">
        <w:rPr>
          <w:rFonts w:ascii="Times New Roman" w:eastAsia="Times New Roman" w:hAnsi="Times New Roman" w:cs="Times New Roman"/>
          <w:i/>
        </w:rPr>
        <w:t xml:space="preserve"> </w:t>
      </w:r>
      <w:r w:rsidRPr="00CA719D">
        <w:rPr>
          <w:rFonts w:ascii="Times New Roman" w:eastAsia="Times New Roman" w:hAnsi="Times New Roman" w:cs="Times New Roman"/>
          <w:iCs/>
        </w:rPr>
        <w:t>зарубежных композиторов</w:t>
      </w:r>
      <w:r w:rsidRPr="00CA719D">
        <w:rPr>
          <w:rFonts w:ascii="Times New Roman" w:eastAsia="Times New Roman" w:hAnsi="Times New Roman" w:cs="Times New Roman"/>
          <w:i/>
        </w:rPr>
        <w:t xml:space="preserve"> (</w:t>
      </w:r>
      <w:proofErr w:type="spellStart"/>
      <w:r w:rsidRPr="00CA719D">
        <w:rPr>
          <w:rFonts w:ascii="Times New Roman" w:eastAsia="Times New Roman" w:hAnsi="Times New Roman" w:cs="Times New Roman"/>
        </w:rPr>
        <w:t>К.Де-бюсси</w:t>
      </w:r>
      <w:proofErr w:type="spellEnd"/>
      <w:r w:rsidRPr="00CA71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</w:rPr>
        <w:t>К.Орф</w:t>
      </w:r>
      <w:proofErr w:type="spellEnd"/>
      <w:r w:rsidRPr="00CA719D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</w:rPr>
        <w:t>М.Равель</w:t>
      </w:r>
      <w:proofErr w:type="spellEnd"/>
      <w:r w:rsidRPr="00CA719D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</w:rPr>
        <w:t>Б.Бриттен</w:t>
      </w:r>
      <w:proofErr w:type="spellEnd"/>
      <w:r w:rsidRPr="00CA719D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А</w:t>
      </w:r>
      <w:r w:rsidRPr="00CA719D">
        <w:rPr>
          <w:rFonts w:ascii="Times New Roman" w:eastAsia="Times New Roman" w:hAnsi="Times New Roman" w:cs="Times New Roman"/>
          <w:i/>
        </w:rPr>
        <w:t>.Шенберг</w:t>
      </w:r>
      <w:proofErr w:type="spellEnd"/>
      <w:r w:rsidRPr="00CA719D">
        <w:rPr>
          <w:rFonts w:ascii="Times New Roman" w:eastAsia="Times New Roman" w:hAnsi="Times New Roman" w:cs="Times New Roman"/>
          <w:iCs/>
        </w:rPr>
        <w:t>)</w:t>
      </w:r>
      <w:r w:rsidRPr="00CA719D">
        <w:rPr>
          <w:rFonts w:ascii="Times New Roman" w:eastAsia="Times New Roman" w:hAnsi="Times New Roman" w:cs="Times New Roman"/>
          <w:i/>
        </w:rPr>
        <w:t>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CA719D">
        <w:rPr>
          <w:rFonts w:ascii="Times New Roman" w:eastAsia="Times New Roman" w:hAnsi="Times New Roman" w:cs="Times New Roman"/>
          <w:iCs/>
        </w:rPr>
        <w:t xml:space="preserve">Джаз </w:t>
      </w:r>
      <w:r w:rsidRPr="00CA719D">
        <w:rPr>
          <w:rFonts w:ascii="Times New Roman" w:eastAsia="Times New Roman" w:hAnsi="Times New Roman" w:cs="Times New Roman"/>
          <w:i/>
        </w:rPr>
        <w:t>(</w:t>
      </w:r>
      <w:proofErr w:type="spellStart"/>
      <w:r w:rsidRPr="00CA719D">
        <w:rPr>
          <w:rFonts w:ascii="Times New Roman" w:eastAsia="Times New Roman" w:hAnsi="Times New Roman" w:cs="Times New Roman"/>
          <w:i/>
        </w:rPr>
        <w:t>Л.Армстронг</w:t>
      </w:r>
      <w:proofErr w:type="spellEnd"/>
      <w:r w:rsidRPr="00CA719D">
        <w:rPr>
          <w:rFonts w:ascii="Times New Roman" w:eastAsia="Times New Roman" w:hAnsi="Times New Roman" w:cs="Times New Roman"/>
          <w:iCs/>
        </w:rPr>
        <w:t>,</w:t>
      </w:r>
      <w:r w:rsidRPr="00CA71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CA719D">
        <w:rPr>
          <w:rFonts w:ascii="Times New Roman" w:eastAsia="Times New Roman" w:hAnsi="Times New Roman" w:cs="Times New Roman"/>
          <w:i/>
        </w:rPr>
        <w:t>Л.Утесов</w:t>
      </w:r>
      <w:proofErr w:type="spellEnd"/>
      <w:r w:rsidRPr="00CA719D">
        <w:rPr>
          <w:rFonts w:ascii="Times New Roman" w:eastAsia="Times New Roman" w:hAnsi="Times New Roman" w:cs="Times New Roman"/>
          <w:i/>
        </w:rPr>
        <w:t>).</w:t>
      </w:r>
      <w:r w:rsidRPr="00CA719D">
        <w:rPr>
          <w:rFonts w:ascii="Times New Roman" w:eastAsia="Times New Roman" w:hAnsi="Times New Roman" w:cs="Times New Roman"/>
          <w:iCs/>
        </w:rPr>
        <w:t xml:space="preserve"> Спиричуэл, блюз</w:t>
      </w:r>
      <w:r w:rsidRPr="00CA719D">
        <w:rPr>
          <w:rFonts w:ascii="Times New Roman" w:eastAsia="Times New Roman" w:hAnsi="Times New Roman" w:cs="Times New Roman"/>
          <w:i/>
        </w:rPr>
        <w:t xml:space="preserve"> (</w:t>
      </w:r>
      <w:proofErr w:type="spellStart"/>
      <w:r w:rsidRPr="00CA719D">
        <w:rPr>
          <w:rFonts w:ascii="Times New Roman" w:eastAsia="Times New Roman" w:hAnsi="Times New Roman" w:cs="Times New Roman"/>
          <w:i/>
        </w:rPr>
        <w:t>Э.Фицджеральд</w:t>
      </w:r>
      <w:proofErr w:type="spellEnd"/>
      <w:r w:rsidRPr="00CA719D">
        <w:rPr>
          <w:rFonts w:ascii="Times New Roman" w:eastAsia="Times New Roman" w:hAnsi="Times New Roman" w:cs="Times New Roman"/>
          <w:i/>
        </w:rPr>
        <w:t>).</w:t>
      </w:r>
      <w:r w:rsidRPr="00CA719D">
        <w:rPr>
          <w:rFonts w:ascii="Times New Roman" w:eastAsia="Times New Roman" w:hAnsi="Times New Roman" w:cs="Times New Roman"/>
          <w:iCs/>
        </w:rPr>
        <w:t xml:space="preserve"> Симфоджаз (Дж. Гершвин</w:t>
      </w:r>
      <w:r w:rsidRPr="00CA719D">
        <w:rPr>
          <w:rFonts w:ascii="Times New Roman" w:eastAsia="Times New Roman" w:hAnsi="Times New Roman" w:cs="Times New Roman"/>
          <w:i/>
        </w:rPr>
        <w:t>)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CA719D">
        <w:rPr>
          <w:rFonts w:ascii="Times New Roman" w:eastAsia="Times New Roman" w:hAnsi="Times New Roman" w:cs="Times New Roman"/>
          <w:iCs/>
        </w:rPr>
        <w:t>Т</w:t>
      </w:r>
      <w:r w:rsidRPr="00CA719D">
        <w:rPr>
          <w:rFonts w:ascii="Times New Roman" w:eastAsia="Times New Roman" w:hAnsi="Times New Roman" w:cs="Times New Roman"/>
        </w:rPr>
        <w:t>ворчество отечественных композиторов-песенников, ставшее «музыкальным символом» своего времени (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И.О.Дунаевский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r w:rsidRPr="00CA719D">
        <w:rPr>
          <w:rFonts w:ascii="Times New Roman" w:eastAsia="Times New Roman" w:hAnsi="Times New Roman" w:cs="Times New Roman"/>
          <w:i/>
          <w:iCs/>
        </w:rPr>
        <w:br/>
        <w:t>А.В. Александров</w:t>
      </w:r>
      <w:r w:rsidRPr="00CA719D">
        <w:rPr>
          <w:rFonts w:ascii="Times New Roman" w:eastAsia="Times New Roman" w:hAnsi="Times New Roman" w:cs="Times New Roman"/>
        </w:rPr>
        <w:t>)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</w:rPr>
      </w:pPr>
      <w:r w:rsidRPr="00CA719D">
        <w:rPr>
          <w:rFonts w:ascii="Times New Roman" w:eastAsia="Times New Roman" w:hAnsi="Times New Roman" w:cs="Times New Roman"/>
          <w:iCs/>
        </w:rPr>
        <w:t>Многообразие современной популярной музыки: основные жанры, стили, направления.</w:t>
      </w:r>
    </w:p>
    <w:p w:rsidR="00577645" w:rsidRPr="00CA719D" w:rsidRDefault="00577645" w:rsidP="00CA719D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i/>
          <w:iCs/>
        </w:rPr>
      </w:pPr>
      <w:r w:rsidRPr="00CA719D">
        <w:rPr>
          <w:rFonts w:ascii="Times New Roman" w:eastAsia="Times New Roman" w:hAnsi="Times New Roman" w:cs="Times New Roman"/>
          <w:b/>
          <w:bCs/>
        </w:rPr>
        <w:t xml:space="preserve">Представления о музыкальной жизни России и других стран. </w:t>
      </w:r>
      <w:r w:rsidRPr="00CA719D">
        <w:rPr>
          <w:rFonts w:ascii="Times New Roman" w:eastAsia="Times New Roman" w:hAnsi="Times New Roman" w:cs="Times New Roman"/>
        </w:rPr>
        <w:t xml:space="preserve">Выдающиеся российские исполнители: </w:t>
      </w:r>
      <w:proofErr w:type="spellStart"/>
      <w:r w:rsidRPr="00CA719D">
        <w:rPr>
          <w:rFonts w:ascii="Times New Roman" w:eastAsia="Times New Roman" w:hAnsi="Times New Roman" w:cs="Times New Roman"/>
        </w:rPr>
        <w:t>Ф.И.Шаляпин</w:t>
      </w:r>
      <w:proofErr w:type="spellEnd"/>
      <w:r w:rsidRPr="00CA71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С.Т.Рихтер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Д.Ф.Ойстрах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Е.А.Мравинский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А.В.Свешников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 и др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</w:rPr>
        <w:t>Выдающиеся зарубежные исполнители</w:t>
      </w:r>
      <w:r w:rsidRPr="00CA719D">
        <w:rPr>
          <w:rFonts w:ascii="Times New Roman" w:eastAsia="Times New Roman" w:hAnsi="Times New Roman" w:cs="Times New Roman"/>
          <w:i/>
          <w:iCs/>
        </w:rPr>
        <w:t xml:space="preserve">: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Э.Карузо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М.Каллас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Э.Горовиц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И.Менухин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>, Г. фон Караян и др.</w:t>
      </w:r>
      <w:r w:rsidRPr="00CA719D">
        <w:rPr>
          <w:rFonts w:ascii="Times New Roman" w:eastAsia="Times New Roman" w:hAnsi="Times New Roman" w:cs="Times New Roman"/>
        </w:rPr>
        <w:t xml:space="preserve"> Международный музыкальный конкурс исполнителей имени </w:t>
      </w:r>
      <w:proofErr w:type="spellStart"/>
      <w:r w:rsidRPr="00CA719D">
        <w:rPr>
          <w:rFonts w:ascii="Times New Roman" w:eastAsia="Times New Roman" w:hAnsi="Times New Roman" w:cs="Times New Roman"/>
        </w:rPr>
        <w:t>П.И.Чайковского</w:t>
      </w:r>
      <w:proofErr w:type="spellEnd"/>
      <w:r w:rsidRPr="00CA719D">
        <w:rPr>
          <w:rFonts w:ascii="Times New Roman" w:eastAsia="Times New Roman" w:hAnsi="Times New Roman" w:cs="Times New Roman"/>
        </w:rPr>
        <w:t>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</w:rPr>
        <w:lastRenderedPageBreak/>
        <w:t>Всемирно известные театры оперы и балета: Большой театр (Россия, Москва), Мариинский театр (Россия, С.-Петербург); Ла Скала (Италия</w:t>
      </w:r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r w:rsidRPr="00CA719D">
        <w:rPr>
          <w:rFonts w:ascii="Times New Roman" w:eastAsia="Times New Roman" w:hAnsi="Times New Roman" w:cs="Times New Roman"/>
        </w:rPr>
        <w:t>Милан),</w:t>
      </w:r>
      <w:r w:rsidRPr="00CA719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Гранд-опера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 (Франция, Париж), Ковент-Гарден (Англия, Лондон), Метрополитен-опера (США, Нью-Йорк)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</w:rPr>
      </w:pPr>
      <w:r w:rsidRPr="00CA719D">
        <w:rPr>
          <w:rFonts w:ascii="Times New Roman" w:eastAsia="Times New Roman" w:hAnsi="Times New Roman" w:cs="Times New Roman"/>
        </w:rPr>
        <w:t xml:space="preserve">Центры отечественной музыкальной культуры и музыкального образования: </w:t>
      </w:r>
      <w:r w:rsidRPr="00CA719D">
        <w:rPr>
          <w:rFonts w:ascii="Times New Roman" w:eastAsia="Times New Roman" w:hAnsi="Times New Roman" w:cs="Times New Roman"/>
          <w:i/>
          <w:iCs/>
        </w:rPr>
        <w:t xml:space="preserve">Музей музыкальной культуры имени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М.И.Глинки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. Московская государственная консерватория имени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П.И.</w:t>
      </w:r>
      <w:proofErr w:type="gramStart"/>
      <w:r w:rsidRPr="00CA719D">
        <w:rPr>
          <w:rFonts w:ascii="Times New Roman" w:eastAsia="Times New Roman" w:hAnsi="Times New Roman" w:cs="Times New Roman"/>
          <w:i/>
          <w:iCs/>
        </w:rPr>
        <w:t>Чайковско-го</w:t>
      </w:r>
      <w:proofErr w:type="spellEnd"/>
      <w:proofErr w:type="gramEnd"/>
      <w:r w:rsidRPr="00CA719D">
        <w:rPr>
          <w:rFonts w:ascii="Times New Roman" w:eastAsia="Times New Roman" w:hAnsi="Times New Roman" w:cs="Times New Roman"/>
          <w:i/>
          <w:iCs/>
        </w:rPr>
        <w:t xml:space="preserve">, Санкт-Петербургская государственная консерватория имени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Н.А.Римского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>-Корсакова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</w:rPr>
      </w:pPr>
      <w:r w:rsidRPr="00CA719D">
        <w:rPr>
          <w:rFonts w:ascii="Times New Roman" w:eastAsia="Times New Roman" w:hAnsi="Times New Roman" w:cs="Times New Roman"/>
          <w:i/>
          <w:iCs/>
        </w:rPr>
        <w:t xml:space="preserve">Выдающиеся российские музыкальные коллективы: Русский народный академический хор им.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М.Е.Пятницкого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Русский народный академический оркестр им.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Н.П.Осипова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Государственный академический  оркестр Ленинградской филармонии. 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</w:rPr>
      </w:pPr>
    </w:p>
    <w:p w:rsidR="00577645" w:rsidRPr="00CA719D" w:rsidRDefault="00577645" w:rsidP="00874F69">
      <w:pPr>
        <w:spacing w:before="3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</w:rPr>
      </w:pPr>
      <w:r w:rsidRPr="00CA719D">
        <w:rPr>
          <w:rFonts w:ascii="Times New Roman" w:eastAsia="Times New Roman" w:hAnsi="Times New Roman" w:cs="Times New Roman"/>
          <w:b/>
          <w:caps/>
          <w:sz w:val="20"/>
          <w:szCs w:val="20"/>
        </w:rPr>
        <w:t>Музыка в формировании</w:t>
      </w:r>
      <w:r w:rsidRPr="00CA719D">
        <w:rPr>
          <w:rFonts w:ascii="Times New Roman" w:eastAsia="Times New Roman" w:hAnsi="Times New Roman" w:cs="Times New Roman"/>
          <w:b/>
          <w:caps/>
          <w:sz w:val="20"/>
          <w:szCs w:val="20"/>
        </w:rPr>
        <w:br/>
        <w:t>духовной культуры личности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</w:rPr>
      </w:pPr>
      <w:r w:rsidRPr="00CA719D">
        <w:rPr>
          <w:rFonts w:ascii="Times New Roman" w:eastAsia="Times New Roman" w:hAnsi="Times New Roman" w:cs="Times New Roman"/>
          <w:bCs/>
        </w:rPr>
        <w:t>Предназначение музыкального искусства и его возможности в духовном совершенствовании личности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</w:rPr>
        <w:t xml:space="preserve">Своеобразие раскрытия вечных проблем жизни в творчестве композиторов различных эпох и стилевых направлений: жизни и смерти </w:t>
      </w:r>
      <w:r w:rsidRPr="00CA719D">
        <w:rPr>
          <w:rFonts w:ascii="Times New Roman" w:eastAsia="Times New Roman" w:hAnsi="Times New Roman" w:cs="Times New Roman"/>
          <w:i/>
          <w:iCs/>
        </w:rPr>
        <w:t>(реквиемы В.-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А.Моцарта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Д.Верди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Б.Бриттена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>),</w:t>
      </w:r>
      <w:r w:rsidRPr="00CA719D">
        <w:rPr>
          <w:rFonts w:ascii="Times New Roman" w:eastAsia="Times New Roman" w:hAnsi="Times New Roman" w:cs="Times New Roman"/>
        </w:rPr>
        <w:t xml:space="preserve"> вечности духа и кратковременности земной жизни </w:t>
      </w:r>
      <w:r w:rsidRPr="00CA719D">
        <w:rPr>
          <w:rFonts w:ascii="Times New Roman" w:eastAsia="Times New Roman" w:hAnsi="Times New Roman" w:cs="Times New Roman"/>
          <w:i/>
          <w:iCs/>
        </w:rPr>
        <w:t>(в творчестве И.-С. Баха),</w:t>
      </w:r>
      <w:r w:rsidRPr="00CA719D">
        <w:rPr>
          <w:rFonts w:ascii="Times New Roman" w:eastAsia="Times New Roman" w:hAnsi="Times New Roman" w:cs="Times New Roman"/>
        </w:rPr>
        <w:t xml:space="preserve"> любви и ненависти </w:t>
      </w:r>
      <w:r w:rsidRPr="00CA719D">
        <w:rPr>
          <w:rFonts w:ascii="Times New Roman" w:eastAsia="Times New Roman" w:hAnsi="Times New Roman" w:cs="Times New Roman"/>
          <w:i/>
          <w:iCs/>
        </w:rPr>
        <w:t>(в различных трактовках трагедии У. Шекспира «Ромео и Джульетта»)</w:t>
      </w:r>
      <w:r w:rsidRPr="00CA719D">
        <w:rPr>
          <w:rFonts w:ascii="Times New Roman" w:eastAsia="Times New Roman" w:hAnsi="Times New Roman" w:cs="Times New Roman"/>
        </w:rPr>
        <w:t xml:space="preserve"> войны и мира </w:t>
      </w:r>
      <w:r w:rsidRPr="00CA719D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Д.Д.Шостакович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Г.Малер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Д.Б.Кабалевский</w:t>
      </w:r>
      <w:proofErr w:type="spellEnd"/>
      <w:r w:rsidRPr="00CA719D">
        <w:rPr>
          <w:rFonts w:ascii="Times New Roman" w:eastAsia="Times New Roman" w:hAnsi="Times New Roman" w:cs="Times New Roman"/>
        </w:rPr>
        <w:t xml:space="preserve">); личности и общества </w:t>
      </w:r>
      <w:r w:rsidRPr="00CA719D">
        <w:rPr>
          <w:rFonts w:ascii="Times New Roman" w:eastAsia="Times New Roman" w:hAnsi="Times New Roman" w:cs="Times New Roman"/>
          <w:i/>
          <w:iCs/>
        </w:rPr>
        <w:t xml:space="preserve">(Л.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ван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 Бетховен, А.И. Хачатурян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А.Г.Шнитке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>);</w:t>
      </w:r>
      <w:r w:rsidRPr="00CA719D">
        <w:rPr>
          <w:rFonts w:ascii="Times New Roman" w:eastAsia="Times New Roman" w:hAnsi="Times New Roman" w:cs="Times New Roman"/>
        </w:rPr>
        <w:t xml:space="preserve"> внутренних противоречий в душе человека </w:t>
      </w:r>
      <w:r w:rsidRPr="00CA719D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М.П.Мусоргский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Р.Шуман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CA719D">
        <w:rPr>
          <w:rFonts w:ascii="Times New Roman" w:eastAsia="Times New Roman" w:hAnsi="Times New Roman" w:cs="Times New Roman"/>
          <w:i/>
          <w:iCs/>
        </w:rPr>
        <w:t>Ж.Бизе</w:t>
      </w:r>
      <w:proofErr w:type="spellEnd"/>
      <w:r w:rsidRPr="00CA719D">
        <w:rPr>
          <w:rFonts w:ascii="Times New Roman" w:eastAsia="Times New Roman" w:hAnsi="Times New Roman" w:cs="Times New Roman"/>
          <w:i/>
          <w:iCs/>
        </w:rPr>
        <w:t>)</w:t>
      </w:r>
      <w:r w:rsidRPr="00CA719D">
        <w:rPr>
          <w:rFonts w:ascii="Times New Roman" w:eastAsia="Times New Roman" w:hAnsi="Times New Roman" w:cs="Times New Roman"/>
        </w:rPr>
        <w:t xml:space="preserve"> </w:t>
      </w:r>
      <w:r w:rsidRPr="00CA719D">
        <w:rPr>
          <w:rFonts w:ascii="Times New Roman" w:eastAsia="Times New Roman" w:hAnsi="Times New Roman" w:cs="Times New Roman"/>
          <w:i/>
          <w:iCs/>
        </w:rPr>
        <w:t>и др</w:t>
      </w:r>
      <w:r w:rsidRPr="00CA719D">
        <w:rPr>
          <w:rFonts w:ascii="Times New Roman" w:eastAsia="Times New Roman" w:hAnsi="Times New Roman" w:cs="Times New Roman"/>
        </w:rPr>
        <w:t>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</w:rPr>
      </w:pPr>
      <w:r w:rsidRPr="00CA719D">
        <w:rPr>
          <w:rFonts w:ascii="Times New Roman" w:eastAsia="Times New Roman" w:hAnsi="Times New Roman" w:cs="Times New Roman"/>
          <w:bCs/>
          <w:iCs/>
        </w:rPr>
        <w:t>Своеобразие видения картины мира в национальных музыкальных культурах Запада и Востока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</w:rPr>
      </w:pPr>
      <w:r w:rsidRPr="00CA719D">
        <w:rPr>
          <w:rFonts w:ascii="Times New Roman" w:eastAsia="Times New Roman" w:hAnsi="Times New Roman" w:cs="Times New Roman"/>
          <w:bCs/>
        </w:rPr>
        <w:t>Специфика музыки и ее место в ряду других видов искусства. Родство художественных образов разных искусств. Общность тем, специфика выразительных средств разных искусств (звучаний, линий, красок). Музыка в театре и кино.</w:t>
      </w:r>
    </w:p>
    <w:p w:rsidR="00577645" w:rsidRPr="00CA719D" w:rsidRDefault="00577645" w:rsidP="00874F69">
      <w:pPr>
        <w:spacing w:before="240"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A719D">
        <w:rPr>
          <w:rFonts w:ascii="Times New Roman" w:eastAsia="Times New Roman" w:hAnsi="Times New Roman" w:cs="Times New Roman"/>
          <w:b/>
          <w:caps/>
          <w:sz w:val="20"/>
          <w:szCs w:val="20"/>
        </w:rPr>
        <w:t>Опыт музыкально-творческой деятельности</w:t>
      </w:r>
    </w:p>
    <w:p w:rsidR="00577645" w:rsidRPr="00CA719D" w:rsidRDefault="00577645" w:rsidP="00CA719D">
      <w:pPr>
        <w:spacing w:before="20" w:after="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0CA719D">
        <w:rPr>
          <w:rFonts w:ascii="Times New Roman" w:eastAsia="Times New Roman" w:hAnsi="Times New Roman" w:cs="Times New Roman"/>
        </w:rPr>
        <w:t>Развитие музыкального восприятия и овладение практическими умениями и навыками в музыкальной деятельности</w:t>
      </w:r>
      <w:r w:rsidRPr="00CA719D">
        <w:rPr>
          <w:rFonts w:ascii="Times New Roman" w:eastAsia="Times New Roman" w:hAnsi="Times New Roman" w:cs="Times New Roman"/>
          <w:b/>
          <w:bCs/>
        </w:rPr>
        <w:t>.</w:t>
      </w:r>
    </w:p>
    <w:p w:rsidR="00577645" w:rsidRPr="00CA719D" w:rsidRDefault="00577645" w:rsidP="00CA719D">
      <w:pPr>
        <w:spacing w:before="20"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  <w:b/>
          <w:bCs/>
        </w:rPr>
        <w:t>Слушание музыки.</w:t>
      </w:r>
      <w:r w:rsidRPr="00CA719D">
        <w:rPr>
          <w:rFonts w:ascii="Times New Roman" w:eastAsia="Times New Roman" w:hAnsi="Times New Roman" w:cs="Times New Roman"/>
        </w:rPr>
        <w:t xml:space="preserve"> Личностно-окрашенное эмоционально-образное восприятие и оценка изучаемых образцов народного музыкального творчества, профессионального музыкального искусства различных исторических эпох и стилей. Сравнение исполнительских трактовок. Выявление связей музыки с другими искусствами, историей, жизнью.</w:t>
      </w:r>
    </w:p>
    <w:p w:rsidR="00577645" w:rsidRPr="00CA719D" w:rsidRDefault="00577645" w:rsidP="00CA719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CA719D">
        <w:rPr>
          <w:rFonts w:ascii="Times New Roman" w:eastAsia="Times New Roman" w:hAnsi="Times New Roman" w:cs="Times New Roman"/>
          <w:b/>
          <w:bCs/>
        </w:rPr>
        <w:t>Пение.</w:t>
      </w:r>
      <w:r w:rsidRPr="00CA719D">
        <w:rPr>
          <w:rFonts w:ascii="Times New Roman" w:eastAsia="Times New Roman" w:hAnsi="Times New Roman" w:cs="Times New Roman"/>
        </w:rPr>
        <w:t xml:space="preserve"> Хоровое, ансамблевое и сольное пение. Одноголосное и двухголосное исполнение образцов вокальной классической музыки, народных и современных песен с сопровождением и без сопровождения. Вокализация основных тем инструментальных произведений; в поисках вариантов их исполнительской трактовки. Обогащение опыта вокальной импровизации.</w:t>
      </w:r>
    </w:p>
    <w:p w:rsidR="00577645" w:rsidRPr="00CA719D" w:rsidRDefault="00577645" w:rsidP="00CA719D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i/>
          <w:iCs/>
        </w:rPr>
      </w:pPr>
      <w:r w:rsidRPr="00CA719D">
        <w:rPr>
          <w:rFonts w:ascii="Times New Roman" w:eastAsia="Times New Roman" w:hAnsi="Times New Roman" w:cs="Times New Roman"/>
          <w:b/>
          <w:bCs/>
          <w:i/>
          <w:iCs/>
        </w:rPr>
        <w:t xml:space="preserve">Музыкально-пластическое движение. </w:t>
      </w:r>
      <w:r w:rsidRPr="00CA719D">
        <w:rPr>
          <w:rFonts w:ascii="Times New Roman" w:eastAsia="Times New Roman" w:hAnsi="Times New Roman" w:cs="Times New Roman"/>
          <w:bCs/>
          <w:i/>
          <w:iCs/>
        </w:rPr>
        <w:t>Обогащение опыта и</w:t>
      </w:r>
      <w:r w:rsidRPr="00CA719D">
        <w:rPr>
          <w:rFonts w:ascii="Times New Roman" w:eastAsia="Times New Roman" w:hAnsi="Times New Roman" w:cs="Times New Roman"/>
          <w:i/>
          <w:iCs/>
        </w:rPr>
        <w:t>ндивидуально-личностного воплощения музыкального образа пластическими средствами, в том числе танцевальными.</w:t>
      </w:r>
    </w:p>
    <w:p w:rsidR="00577645" w:rsidRPr="00CA719D" w:rsidRDefault="00577645" w:rsidP="00CA719D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CA719D">
        <w:rPr>
          <w:rFonts w:ascii="Times New Roman" w:eastAsia="Times New Roman" w:hAnsi="Times New Roman" w:cs="Times New Roman"/>
          <w:b/>
          <w:bCs/>
          <w:i/>
        </w:rPr>
        <w:t xml:space="preserve">Инструментальное </w:t>
      </w:r>
      <w:proofErr w:type="spellStart"/>
      <w:r w:rsidRPr="00CA719D">
        <w:rPr>
          <w:rFonts w:ascii="Times New Roman" w:eastAsia="Times New Roman" w:hAnsi="Times New Roman" w:cs="Times New Roman"/>
          <w:b/>
          <w:bCs/>
          <w:i/>
        </w:rPr>
        <w:t>музицирование</w:t>
      </w:r>
      <w:proofErr w:type="spellEnd"/>
      <w:r w:rsidRPr="00CA719D">
        <w:rPr>
          <w:rFonts w:ascii="Times New Roman" w:eastAsia="Times New Roman" w:hAnsi="Times New Roman" w:cs="Times New Roman"/>
          <w:b/>
          <w:bCs/>
          <w:i/>
        </w:rPr>
        <w:t>.</w:t>
      </w:r>
      <w:r w:rsidRPr="00CA719D">
        <w:rPr>
          <w:rFonts w:ascii="Times New Roman" w:eastAsia="Times New Roman" w:hAnsi="Times New Roman" w:cs="Times New Roman"/>
          <w:i/>
        </w:rPr>
        <w:t xml:space="preserve"> Расширение опыта творческой деятельности в </w:t>
      </w:r>
      <w:proofErr w:type="spellStart"/>
      <w:r w:rsidRPr="00CA719D">
        <w:rPr>
          <w:rFonts w:ascii="Times New Roman" w:eastAsia="Times New Roman" w:hAnsi="Times New Roman" w:cs="Times New Roman"/>
          <w:i/>
        </w:rPr>
        <w:t>музицировании</w:t>
      </w:r>
      <w:proofErr w:type="spellEnd"/>
      <w:r w:rsidRPr="00CA719D">
        <w:rPr>
          <w:rFonts w:ascii="Times New Roman" w:eastAsia="Times New Roman" w:hAnsi="Times New Roman" w:cs="Times New Roman"/>
          <w:i/>
        </w:rPr>
        <w:t xml:space="preserve"> на элементарных инструментах. Инструментальная импровизация. Создание композиций на основе знакомых мелодий из вокальных и инструментальных произведений.</w:t>
      </w:r>
    </w:p>
    <w:p w:rsidR="00577645" w:rsidRPr="00CA719D" w:rsidRDefault="00577645" w:rsidP="00CA719D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i/>
          <w:iCs/>
        </w:rPr>
      </w:pPr>
      <w:r w:rsidRPr="00CA719D">
        <w:rPr>
          <w:rFonts w:ascii="Times New Roman" w:eastAsia="Times New Roman" w:hAnsi="Times New Roman" w:cs="Times New Roman"/>
          <w:b/>
          <w:bCs/>
          <w:i/>
          <w:iCs/>
        </w:rPr>
        <w:t>Драматизация музыкальных произведений.</w:t>
      </w:r>
      <w:r w:rsidRPr="00CA719D">
        <w:rPr>
          <w:rFonts w:ascii="Times New Roman" w:eastAsia="Times New Roman" w:hAnsi="Times New Roman" w:cs="Times New Roman"/>
          <w:i/>
          <w:iCs/>
        </w:rPr>
        <w:t xml:space="preserve"> Создание художественного замысла и воплощение эмоционально-образного содержания музыки сценическими средствами. Поиск вариантов сценического воплощения музыкального произведения.</w:t>
      </w:r>
    </w:p>
    <w:p w:rsidR="00577645" w:rsidRPr="00CA719D" w:rsidRDefault="00577645" w:rsidP="00CA719D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i/>
          <w:iCs/>
        </w:rPr>
      </w:pPr>
      <w:r w:rsidRPr="00CA719D">
        <w:rPr>
          <w:rFonts w:ascii="Times New Roman" w:eastAsia="Times New Roman" w:hAnsi="Times New Roman" w:cs="Times New Roman"/>
          <w:b/>
          <w:i/>
          <w:iCs/>
        </w:rPr>
        <w:t xml:space="preserve">Музыка и современные технологии. </w:t>
      </w:r>
      <w:r w:rsidRPr="00CA719D">
        <w:rPr>
          <w:rFonts w:ascii="Times New Roman" w:eastAsia="Times New Roman" w:hAnsi="Times New Roman" w:cs="Times New Roman"/>
          <w:i/>
          <w:iCs/>
        </w:rPr>
        <w:t>Использование информационно-коммуникационных технологий для создания, аранжировки, записи и воспроизведения музыкальных произведений. О</w:t>
      </w:r>
      <w:r w:rsidRPr="00CA719D">
        <w:rPr>
          <w:rFonts w:ascii="Times New Roman" w:eastAsia="Times New Roman" w:hAnsi="Times New Roman" w:cs="Times New Roman"/>
          <w:i/>
        </w:rPr>
        <w:t xml:space="preserve">пыт творческой деятельности в </w:t>
      </w:r>
      <w:proofErr w:type="spellStart"/>
      <w:r w:rsidRPr="00CA719D">
        <w:rPr>
          <w:rFonts w:ascii="Times New Roman" w:eastAsia="Times New Roman" w:hAnsi="Times New Roman" w:cs="Times New Roman"/>
          <w:i/>
        </w:rPr>
        <w:t>музицировании</w:t>
      </w:r>
      <w:proofErr w:type="spellEnd"/>
      <w:r w:rsidRPr="00CA719D">
        <w:rPr>
          <w:rFonts w:ascii="Times New Roman" w:eastAsia="Times New Roman" w:hAnsi="Times New Roman" w:cs="Times New Roman"/>
          <w:i/>
        </w:rPr>
        <w:t xml:space="preserve"> на электронных инструментах. Поиск музыкальных произведений в сети Интернет.</w:t>
      </w:r>
    </w:p>
    <w:p w:rsidR="00577645" w:rsidRPr="00CA719D" w:rsidRDefault="00577645" w:rsidP="00CA719D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i/>
          <w:iCs/>
        </w:rPr>
      </w:pPr>
    </w:p>
    <w:p w:rsidR="001F7EC7" w:rsidRPr="001F7EC7" w:rsidRDefault="001F7EC7" w:rsidP="00CA719D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EC7">
        <w:rPr>
          <w:rFonts w:ascii="Times New Roman" w:eastAsia="Times New Roman" w:hAnsi="Times New Roman" w:cs="Times New Roman"/>
          <w:b/>
          <w:sz w:val="24"/>
          <w:szCs w:val="24"/>
        </w:rPr>
        <w:t>Федеральный компонент:</w:t>
      </w:r>
    </w:p>
    <w:p w:rsidR="00251840" w:rsidRPr="001F7EC7" w:rsidRDefault="00CA719D" w:rsidP="001F7EC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lastRenderedPageBreak/>
        <w:t>Музыкальное искусство в Кузбассе. Государственные символы.  Гимн, Флаг и Герб Кемеровской области. Филармония – центр музыкальной жизни Кузбасса. Музыкально – профессиональные коллективы Сибири. Инструментальные коллективы филармонии и других учреждений культуры Кузбасса. Хоровые коллективы учреждений культуры Кузбасса. Песня – верный спутник человека. Поэты – песенники Кузбасса. Песни о малой Родине в творчестве композиторов Кузбасса. Достопримечательности  музыкальной  культуры Сибири. Деятельность губернаторского культурного ц</w:t>
      </w:r>
      <w:r w:rsidR="001F7EC7">
        <w:rPr>
          <w:rFonts w:ascii="Times New Roman" w:hAnsi="Times New Roman" w:cs="Times New Roman"/>
          <w:sz w:val="24"/>
          <w:szCs w:val="24"/>
        </w:rPr>
        <w:t>ентра «Юные дарования Кузбасса»</w:t>
      </w:r>
      <w:r w:rsidRPr="00CA719D">
        <w:rPr>
          <w:rFonts w:ascii="Times New Roman" w:hAnsi="Times New Roman" w:cs="Times New Roman"/>
          <w:sz w:val="24"/>
          <w:szCs w:val="24"/>
        </w:rPr>
        <w:t>,</w:t>
      </w:r>
      <w:r w:rsidR="001F7EC7">
        <w:rPr>
          <w:rFonts w:ascii="Times New Roman" w:hAnsi="Times New Roman" w:cs="Times New Roman"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>Музыкально – профессиональные коллективы Сибири. Мы помним… Мы гордимся… Песни великого подвига. В гостях у Джаза. Джазовое искусство в Кузбассе. Вечные темы в творчестве композиторов Кузбасса. Песни для детей в творчестве композиторов Кузбасса. Авторская песня. Кузбасские авторы и исполнители авторской песни.</w:t>
      </w:r>
    </w:p>
    <w:p w:rsidR="008368E0" w:rsidRPr="00CA719D" w:rsidRDefault="00B27364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5 класс.</w:t>
      </w:r>
      <w:r w:rsidR="008368E0" w:rsidRPr="00CA719D">
        <w:rPr>
          <w:rFonts w:ascii="Times New Roman" w:hAnsi="Times New Roman" w:cs="Times New Roman"/>
          <w:b/>
          <w:sz w:val="24"/>
          <w:szCs w:val="24"/>
        </w:rPr>
        <w:t xml:space="preserve"> (35 часов)</w:t>
      </w:r>
    </w:p>
    <w:p w:rsidR="009E6EF7" w:rsidRPr="00CA719D" w:rsidRDefault="00251840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 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.</w:t>
      </w:r>
      <w:r w:rsidR="00B27364" w:rsidRPr="00CA719D">
        <w:rPr>
          <w:rFonts w:ascii="Times New Roman" w:hAnsi="Times New Roman" w:cs="Times New Roman"/>
          <w:sz w:val="24"/>
          <w:szCs w:val="24"/>
        </w:rPr>
        <w:t xml:space="preserve"> В программе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 скульптуры, архитектуры, графики, книжных иллюстраций и др.), театра (оперы, балета, оперетты, мюзикла, рок-оперы), кино</w:t>
      </w:r>
      <w:r w:rsidR="008368E0" w:rsidRPr="00CA719D">
        <w:rPr>
          <w:rFonts w:ascii="Times New Roman" w:hAnsi="Times New Roman" w:cs="Times New Roman"/>
          <w:sz w:val="24"/>
          <w:szCs w:val="24"/>
        </w:rPr>
        <w:t>.</w:t>
      </w:r>
    </w:p>
    <w:p w:rsidR="009E6EF7" w:rsidRPr="00CA719D" w:rsidRDefault="009E6EF7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 xml:space="preserve"> Раздел 1.</w:t>
      </w:r>
    </w:p>
    <w:p w:rsidR="009E6EF7" w:rsidRPr="00CA719D" w:rsidRDefault="009E6EF7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 xml:space="preserve">Музыка и </w:t>
      </w:r>
      <w:r w:rsidR="00270593" w:rsidRPr="00CA719D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270593" w:rsidRPr="00CA719D">
        <w:rPr>
          <w:rFonts w:ascii="Times New Roman" w:hAnsi="Times New Roman" w:cs="Times New Roman"/>
          <w:sz w:val="24"/>
          <w:szCs w:val="24"/>
        </w:rPr>
        <w:t xml:space="preserve"> (</w:t>
      </w:r>
      <w:r w:rsidR="008368E0" w:rsidRPr="00CA719D">
        <w:rPr>
          <w:rFonts w:ascii="Times New Roman" w:hAnsi="Times New Roman" w:cs="Times New Roman"/>
          <w:sz w:val="24"/>
          <w:szCs w:val="24"/>
        </w:rPr>
        <w:t>17</w:t>
      </w:r>
      <w:r w:rsidRPr="00CA719D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9E6EF7" w:rsidRPr="00CA719D" w:rsidRDefault="009E6EF7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Что роднит музыку с литературой. Сюжеты, темы, образы искусства. Интонационные особенности языка народной, профессиональной, религиозной музыки. Специфика средств худо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утешествие в музыкальный театр: опера, балет, мюзикл. Музыка в театре, кино и на телевидении.</w:t>
      </w:r>
    </w:p>
    <w:p w:rsidR="009E6EF7" w:rsidRPr="00CA719D" w:rsidRDefault="009E6EF7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6EF7" w:rsidRPr="00CA719D" w:rsidRDefault="009E6EF7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9E6EF7" w:rsidRPr="00CA719D" w:rsidRDefault="009E6EF7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Музыка и изобразительное искусство.</w:t>
      </w:r>
      <w:r w:rsidRPr="00CA719D">
        <w:rPr>
          <w:rFonts w:ascii="Times New Roman" w:hAnsi="Times New Roman" w:cs="Times New Roman"/>
          <w:sz w:val="24"/>
          <w:szCs w:val="24"/>
        </w:rPr>
        <w:t xml:space="preserve"> </w:t>
      </w:r>
      <w:r w:rsidR="008368E0" w:rsidRPr="00CA719D">
        <w:rPr>
          <w:rFonts w:ascii="Times New Roman" w:hAnsi="Times New Roman" w:cs="Times New Roman"/>
          <w:sz w:val="24"/>
          <w:szCs w:val="24"/>
        </w:rPr>
        <w:t>(18 </w:t>
      </w:r>
      <w:r w:rsidRPr="00CA719D">
        <w:rPr>
          <w:rFonts w:ascii="Times New Roman" w:hAnsi="Times New Roman" w:cs="Times New Roman"/>
          <w:sz w:val="24"/>
          <w:szCs w:val="24"/>
        </w:rPr>
        <w:t>часов)</w:t>
      </w:r>
    </w:p>
    <w:p w:rsidR="009E6EF7" w:rsidRPr="00CA719D" w:rsidRDefault="009E6EF7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Взаимодействие музыки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разительном искусстве. Небесное и земное в звуках и красках. Исторические события в музыке: через прошлое - к настоящему. Музыкальная живопись и живописная музыка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Колокольность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в музыке и изобразительном искусстве. Характеры и портреты в музыке и изобразительном искусстве. Роль дирижера в прочтении музыкального сочинения. Образы борьбы и победы в искусстве. О подвигах о доблести и славе. Архитектура - застывшая музыка. Полифония в музыке и живописи. Творческая мастерская композитора, художника. Импрессионизм в музыке и живописи. Темы защиты Отечества в музыке и изобразительном искусстве.</w:t>
      </w:r>
    </w:p>
    <w:p w:rsidR="00270593" w:rsidRPr="00CA719D" w:rsidRDefault="00270593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EE3" w:rsidRPr="00CA719D" w:rsidRDefault="009E6EF7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6 класс</w:t>
      </w:r>
      <w:r w:rsidR="00134EE3"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593" w:rsidRPr="00CA719D">
        <w:rPr>
          <w:rFonts w:ascii="Times New Roman" w:hAnsi="Times New Roman" w:cs="Times New Roman"/>
          <w:b/>
          <w:bCs/>
          <w:sz w:val="24"/>
          <w:szCs w:val="24"/>
        </w:rPr>
        <w:t>(35</w:t>
      </w:r>
      <w:r w:rsidR="00134EE3"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8368E0" w:rsidRPr="00CA719D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134EE3" w:rsidRPr="00CA71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34EE3" w:rsidRPr="00CA719D" w:rsidRDefault="00134EE3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В программе VI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- живое, обобщенное представление о действительности, выраженное в звуках. Интонационная природа музыкальных образов, приемы взаимодействия и развития различных образных сфер в музыкальном искусстве. Мир образов народной, религиозной, классической и современной музыки. Музыка в семье искусств.</w:t>
      </w:r>
    </w:p>
    <w:p w:rsidR="00134EE3" w:rsidRPr="00CA719D" w:rsidRDefault="00134EE3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</w:p>
    <w:p w:rsidR="00134EE3" w:rsidRPr="00CA719D" w:rsidRDefault="00134EE3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р образов вокальной и инструментальной музыки  (17 ч</w:t>
      </w:r>
      <w:r w:rsidR="008368E0" w:rsidRPr="00CA719D">
        <w:rPr>
          <w:rFonts w:ascii="Times New Roman" w:hAnsi="Times New Roman" w:cs="Times New Roman"/>
          <w:b/>
          <w:bCs/>
          <w:sz w:val="24"/>
          <w:szCs w:val="24"/>
        </w:rPr>
        <w:t>асов</w:t>
      </w:r>
      <w:r w:rsidRPr="00CA71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34EE3" w:rsidRPr="00CA719D" w:rsidRDefault="00134EE3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134EE3" w:rsidRPr="00CA719D" w:rsidRDefault="00134EE3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пение, духовный концерт). Образы западноевропейской духовной и светской музыки (хорал, токката, фуга, кантата, реквием). Полифония и гомофония.</w:t>
      </w:r>
    </w:p>
    <w:p w:rsidR="00134EE3" w:rsidRPr="00CA719D" w:rsidRDefault="00134EE3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Авторская песня - прошлое и настоящее. Джаз - искусство ХХ века (спиричуэл, блюз, современные джазовые обработки).</w:t>
      </w:r>
    </w:p>
    <w:p w:rsidR="00134EE3" w:rsidRPr="00CA719D" w:rsidRDefault="00134EE3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Взаимодействие различных видов искусства в раскрытии образного строя музыкальных произведений.</w:t>
      </w:r>
    </w:p>
    <w:p w:rsidR="00270593" w:rsidRPr="00CA719D" w:rsidRDefault="00270593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</w:p>
    <w:p w:rsidR="00134EE3" w:rsidRPr="00CA719D" w:rsidRDefault="00134EE3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Мир образов камерной и симфонической музыки (18 ч</w:t>
      </w:r>
      <w:r w:rsidR="008368E0" w:rsidRPr="00CA719D">
        <w:rPr>
          <w:rFonts w:ascii="Times New Roman" w:hAnsi="Times New Roman" w:cs="Times New Roman"/>
          <w:b/>
          <w:bCs/>
          <w:sz w:val="24"/>
          <w:szCs w:val="24"/>
        </w:rPr>
        <w:t>асов</w:t>
      </w:r>
      <w:r w:rsidRPr="00CA71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34EE3" w:rsidRPr="00CA719D" w:rsidRDefault="00134EE3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Жизнь -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, конфликта.</w:t>
      </w:r>
    </w:p>
    <w:p w:rsidR="00134EE3" w:rsidRPr="00CA719D" w:rsidRDefault="00134EE3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Программная музыка и ее жанры (сюита, вступление к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).</w:t>
      </w:r>
    </w:p>
    <w:p w:rsidR="00134EE3" w:rsidRPr="00CA719D" w:rsidRDefault="00134EE3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овременная трактовка классических сюжетов и образов: мюзикл, рок-опера, киномузыка.</w:t>
      </w:r>
    </w:p>
    <w:p w:rsidR="00270593" w:rsidRPr="00CA719D" w:rsidRDefault="009E6EF7" w:rsidP="00CA719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7 класс</w:t>
      </w:r>
      <w:r w:rsidR="008368E0" w:rsidRPr="00CA719D">
        <w:rPr>
          <w:rFonts w:ascii="Times New Roman" w:hAnsi="Times New Roman" w:cs="Times New Roman"/>
          <w:b/>
          <w:sz w:val="24"/>
          <w:szCs w:val="24"/>
        </w:rPr>
        <w:t xml:space="preserve"> (35 часов)</w:t>
      </w:r>
    </w:p>
    <w:p w:rsidR="00270593" w:rsidRPr="00CA719D" w:rsidRDefault="009E6EF7" w:rsidP="00CA719D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 Программа состоит из двух разделов, соответствующих темам </w:t>
      </w:r>
      <w:r w:rsidRPr="00CA719D">
        <w:rPr>
          <w:rFonts w:ascii="Times New Roman" w:hAnsi="Times New Roman" w:cs="Times New Roman"/>
          <w:iCs/>
          <w:sz w:val="24"/>
          <w:szCs w:val="24"/>
        </w:rPr>
        <w:t>«Особенности драматургии сценической музыки»</w:t>
      </w:r>
      <w:r w:rsidRPr="00CA719D">
        <w:rPr>
          <w:rFonts w:ascii="Times New Roman" w:hAnsi="Times New Roman" w:cs="Times New Roman"/>
          <w:sz w:val="24"/>
          <w:szCs w:val="24"/>
        </w:rPr>
        <w:t xml:space="preserve"> и «</w:t>
      </w:r>
      <w:r w:rsidRPr="00CA719D">
        <w:rPr>
          <w:rFonts w:ascii="Times New Roman" w:hAnsi="Times New Roman" w:cs="Times New Roman"/>
          <w:iCs/>
          <w:sz w:val="24"/>
          <w:szCs w:val="24"/>
        </w:rPr>
        <w:t>Особенности драматургии камерной и симфонической музыки</w:t>
      </w:r>
      <w:r w:rsidRPr="00CA719D">
        <w:rPr>
          <w:rFonts w:ascii="Times New Roman" w:hAnsi="Times New Roman" w:cs="Times New Roman"/>
          <w:sz w:val="24"/>
          <w:szCs w:val="24"/>
        </w:rPr>
        <w:t xml:space="preserve">».  При выстраивании разделов рассматриваются: специфика музыки и ее место в ряду других искусств, предназначение музыкального искусства и его возможности в духовном совершенствовании личности; своеобразие раскрытия вечных для искусства духовно-нравственных тем в творчестве композиторов различных эпох и стилевых направлений; особенности картины мира в национальных музыкальных культурах Запада и Востока. При этом сохраняется основная направленность изложения учебного материала, принятая в программе </w:t>
      </w:r>
      <w:r w:rsidRPr="00CA71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A719D">
        <w:rPr>
          <w:rFonts w:ascii="Times New Roman" w:hAnsi="Times New Roman" w:cs="Times New Roman"/>
          <w:sz w:val="24"/>
          <w:szCs w:val="24"/>
        </w:rPr>
        <w:t>-</w:t>
      </w:r>
      <w:r w:rsidRPr="00CA71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A719D">
        <w:rPr>
          <w:rFonts w:ascii="Times New Roman" w:hAnsi="Times New Roman" w:cs="Times New Roman"/>
          <w:sz w:val="24"/>
          <w:szCs w:val="24"/>
        </w:rPr>
        <w:t xml:space="preserve"> классов: раскрытие многообразных связей музыки и жизни, выявление общего и особенного в творчестве отечественных и зарубежных композиторов; изучение музыкального искусства в опоре на жанрово-стилевой подход.        Содержание данной программы раскрывается в учебных темах каждого полугодия,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рассматриваются разнообразные явления музыкального искусства и их взаимодействие  с художественными образами других искусств: </w:t>
      </w:r>
      <w:r w:rsidRPr="00CA719D">
        <w:rPr>
          <w:rFonts w:ascii="Times New Roman" w:hAnsi="Times New Roman" w:cs="Times New Roman"/>
          <w:i/>
          <w:sz w:val="24"/>
          <w:szCs w:val="24"/>
        </w:rPr>
        <w:t>литературы</w:t>
      </w:r>
      <w:r w:rsidRPr="00CA719D">
        <w:rPr>
          <w:rFonts w:ascii="Times New Roman" w:hAnsi="Times New Roman" w:cs="Times New Roman"/>
          <w:sz w:val="24"/>
          <w:szCs w:val="24"/>
        </w:rPr>
        <w:t xml:space="preserve"> - прозы и поэзии, </w:t>
      </w:r>
      <w:r w:rsidRPr="00CA719D">
        <w:rPr>
          <w:rFonts w:ascii="Times New Roman" w:hAnsi="Times New Roman" w:cs="Times New Roman"/>
          <w:i/>
          <w:sz w:val="24"/>
          <w:szCs w:val="24"/>
        </w:rPr>
        <w:t>изобразительного искусства</w:t>
      </w:r>
      <w:r w:rsidRPr="00CA719D">
        <w:rPr>
          <w:rFonts w:ascii="Times New Roman" w:hAnsi="Times New Roman" w:cs="Times New Roman"/>
          <w:sz w:val="24"/>
          <w:szCs w:val="24"/>
        </w:rPr>
        <w:t xml:space="preserve"> - живописи и скульптуры, архитектуры и графики, книжных иллюстраций и др.,</w:t>
      </w:r>
      <w:r w:rsidRPr="00CA719D">
        <w:rPr>
          <w:rFonts w:ascii="Times New Roman" w:hAnsi="Times New Roman" w:cs="Times New Roman"/>
          <w:i/>
          <w:sz w:val="24"/>
          <w:szCs w:val="24"/>
        </w:rPr>
        <w:t xml:space="preserve"> театра</w:t>
      </w:r>
      <w:r w:rsidRPr="00CA719D">
        <w:rPr>
          <w:rFonts w:ascii="Times New Roman" w:hAnsi="Times New Roman" w:cs="Times New Roman"/>
          <w:sz w:val="24"/>
          <w:szCs w:val="24"/>
        </w:rPr>
        <w:t xml:space="preserve"> – оперы и балета, оперетты и мюзикла, рок - оперы, а так же </w:t>
      </w:r>
      <w:r w:rsidR="00270593" w:rsidRPr="00CA719D">
        <w:rPr>
          <w:rFonts w:ascii="Times New Roman" w:hAnsi="Times New Roman" w:cs="Times New Roman"/>
          <w:i/>
          <w:sz w:val="24"/>
          <w:szCs w:val="24"/>
        </w:rPr>
        <w:t>кино/</w:t>
      </w:r>
    </w:p>
    <w:p w:rsidR="008368E0" w:rsidRPr="00CA719D" w:rsidRDefault="00270593" w:rsidP="00CA71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  <w:r w:rsidRPr="00CA719D">
        <w:rPr>
          <w:rFonts w:ascii="Times New Roman" w:hAnsi="Times New Roman" w:cs="Times New Roman"/>
          <w:i/>
          <w:sz w:val="24"/>
          <w:szCs w:val="24"/>
        </w:rPr>
        <w:t>.</w:t>
      </w:r>
    </w:p>
    <w:p w:rsidR="00901D0B" w:rsidRPr="00CA719D" w:rsidRDefault="00901D0B" w:rsidP="00CA71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 xml:space="preserve"> Особенности драматургии сценической музыки</w:t>
      </w:r>
      <w:r w:rsidR="00071B32" w:rsidRPr="00CA719D">
        <w:rPr>
          <w:rFonts w:ascii="Times New Roman" w:hAnsi="Times New Roman" w:cs="Times New Roman"/>
          <w:b/>
          <w:sz w:val="24"/>
          <w:szCs w:val="24"/>
        </w:rPr>
        <w:t xml:space="preserve"> (18ч.)</w:t>
      </w:r>
    </w:p>
    <w:p w:rsidR="00901D0B" w:rsidRPr="00CA719D" w:rsidRDefault="00901D0B" w:rsidP="00CA719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Классика и современность.</w:t>
      </w:r>
      <w:r w:rsidRPr="00CA71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>В музыкальном театре. Опера</w:t>
      </w:r>
      <w:r w:rsidRPr="00CA719D">
        <w:rPr>
          <w:rFonts w:ascii="Times New Roman" w:hAnsi="Times New Roman" w:cs="Times New Roman"/>
          <w:i/>
          <w:sz w:val="24"/>
          <w:szCs w:val="24"/>
        </w:rPr>
        <w:t>:</w:t>
      </w:r>
      <w:r w:rsidRPr="00CA719D">
        <w:rPr>
          <w:rFonts w:ascii="Times New Roman" w:hAnsi="Times New Roman" w:cs="Times New Roman"/>
          <w:sz w:val="24"/>
          <w:szCs w:val="24"/>
        </w:rPr>
        <w:t xml:space="preserve"> Новая эпоха в русской музыке. Судьба человеческая-судьба народная. Родина моя! Русская земля! Русская эпическая опера. Опера А. П. Бородина «Князь Игорь».  В музыкальном театре. Балет. Балет «Ярославна» Б. И. Тищенко Галерея героических образов. Героическая тема в русской музыке. В музыкальном театре</w:t>
      </w:r>
      <w:r w:rsidRPr="00CA719D">
        <w:rPr>
          <w:rFonts w:ascii="Times New Roman" w:hAnsi="Times New Roman" w:cs="Times New Roman"/>
          <w:i/>
          <w:sz w:val="24"/>
          <w:szCs w:val="24"/>
        </w:rPr>
        <w:t>.</w:t>
      </w:r>
      <w:r w:rsidRPr="00CA719D">
        <w:rPr>
          <w:rFonts w:ascii="Times New Roman" w:hAnsi="Times New Roman" w:cs="Times New Roman"/>
          <w:sz w:val="24"/>
          <w:szCs w:val="24"/>
        </w:rPr>
        <w:t xml:space="preserve"> Мой народ - американцы. Развитие традиций нового оперного спектакля.   Первая американская национальная опера.</w:t>
      </w:r>
      <w:r w:rsidRPr="00CA71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 xml:space="preserve">Опера «Кармен» - самая популярная опера в мире. Ж. Бизе. Балет Р. К. Щедрина «Кармен – сюита» Новое прочтение оперы Бизе. «Высокая месса». «От страдания к радости» Сюжеты и образы духовной музыки. Рок – опера Э. Л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Уэббер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«Иисус Христос – супер – звезда».  Музыкальное зодчество России. Музыка к драматическому спектаклю Д. Б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«Ромео и Джульетта». Из музыки  к спектаклю «Ревизская сказка»  (образы «Гоголь </w:t>
      </w:r>
      <w:proofErr w:type="gramStart"/>
      <w:r w:rsidRPr="00CA719D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 xml:space="preserve">юиты» А. Г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</w:p>
    <w:p w:rsidR="00901D0B" w:rsidRPr="00CA719D" w:rsidRDefault="00901D0B" w:rsidP="00CA719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CA71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собенности драматургии камерной и симфонической музыки</w:t>
      </w:r>
      <w:r w:rsidR="00071B32" w:rsidRPr="00CA71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17ч</w:t>
      </w:r>
      <w:r w:rsidR="00BF4419" w:rsidRPr="00CA719D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071B32" w:rsidRPr="00CA719D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</w:p>
    <w:p w:rsidR="00901D0B" w:rsidRPr="00CA719D" w:rsidRDefault="00901D0B" w:rsidP="00CA719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E6EF7" w:rsidRPr="00CA719D" w:rsidRDefault="00901D0B" w:rsidP="00CA71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19D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зыкальная драматургия – развитие музыки. Два направления музыкальной культуры: светская и духовная музыка. Камерная инструментальная музыка. Этюд.</w:t>
      </w:r>
      <w:r w:rsidR="00071B32" w:rsidRPr="00CA719D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анскрипция. Циклические формы инструментальной музыки</w:t>
      </w:r>
      <w:r w:rsidR="00071B32" w:rsidRPr="00CA719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071B32" w:rsidRPr="00CA719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изведения А </w:t>
      </w:r>
      <w:proofErr w:type="spellStart"/>
      <w:r w:rsidR="00071B32" w:rsidRPr="00CA719D">
        <w:rPr>
          <w:rFonts w:ascii="Times New Roman" w:eastAsia="Times New Roman" w:hAnsi="Times New Roman" w:cs="Times New Roman"/>
          <w:iCs/>
          <w:sz w:val="24"/>
          <w:szCs w:val="24"/>
        </w:rPr>
        <w:t>Шнитке</w:t>
      </w:r>
      <w:proofErr w:type="spellEnd"/>
      <w:r w:rsidR="00071B32" w:rsidRPr="00CA719D">
        <w:rPr>
          <w:rFonts w:ascii="Times New Roman" w:eastAsia="Times New Roman" w:hAnsi="Times New Roman" w:cs="Times New Roman"/>
          <w:iCs/>
          <w:sz w:val="24"/>
          <w:szCs w:val="24"/>
        </w:rPr>
        <w:t xml:space="preserve">. Соната. Симфоническая музыка. Симфоническая картина «Празднества» К. Дебюсси. Инструментальный концерт. Концерт для скрипки с оркестром </w:t>
      </w:r>
      <w:proofErr w:type="spellStart"/>
      <w:r w:rsidR="00071B32" w:rsidRPr="00CA719D">
        <w:rPr>
          <w:rFonts w:ascii="Times New Roman" w:eastAsia="Times New Roman" w:hAnsi="Times New Roman" w:cs="Times New Roman"/>
          <w:iCs/>
          <w:sz w:val="24"/>
          <w:szCs w:val="24"/>
        </w:rPr>
        <w:t>А.Хачатуряна</w:t>
      </w:r>
      <w:proofErr w:type="spellEnd"/>
      <w:r w:rsidR="00071B32" w:rsidRPr="00CA719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071B32" w:rsidRPr="00CA719D">
        <w:rPr>
          <w:rFonts w:ascii="Times New Roman" w:eastAsia="Times New Roman" w:hAnsi="Times New Roman" w:cs="Times New Roman"/>
          <w:sz w:val="24"/>
          <w:szCs w:val="24"/>
        </w:rPr>
        <w:t xml:space="preserve"> «Рапсодия в стиле блюз» Дж. Гершвин.  </w:t>
      </w:r>
      <w:r w:rsidR="00D15244" w:rsidRPr="00CA719D">
        <w:rPr>
          <w:rFonts w:ascii="Times New Roman" w:eastAsia="Times New Roman" w:hAnsi="Times New Roman" w:cs="Times New Roman"/>
          <w:sz w:val="24"/>
          <w:szCs w:val="24"/>
        </w:rPr>
        <w:t>Музыка народов мира</w:t>
      </w:r>
    </w:p>
    <w:p w:rsidR="00D15244" w:rsidRPr="00CA719D" w:rsidRDefault="00D15244" w:rsidP="00CA719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364" w:rsidRPr="00CA719D" w:rsidRDefault="00BF4419" w:rsidP="00CA71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8 класс(34часа)</w:t>
      </w:r>
    </w:p>
    <w:p w:rsidR="00270593" w:rsidRPr="00CA719D" w:rsidRDefault="009E6EF7" w:rsidP="00CA719D">
      <w:pPr>
        <w:pStyle w:val="body"/>
        <w:rPr>
          <w:b/>
          <w:bCs/>
        </w:rPr>
      </w:pPr>
      <w:r w:rsidRPr="00CA719D">
        <w:rPr>
          <w:b/>
          <w:bCs/>
        </w:rPr>
        <w:t>Раздел 1.</w:t>
      </w:r>
    </w:p>
    <w:p w:rsidR="009E6EF7" w:rsidRPr="00CA719D" w:rsidRDefault="009E6EF7" w:rsidP="00CA719D">
      <w:pPr>
        <w:pStyle w:val="body"/>
      </w:pPr>
      <w:r w:rsidRPr="00CA719D">
        <w:rPr>
          <w:b/>
          <w:bCs/>
        </w:rPr>
        <w:t xml:space="preserve"> Жанровое многообразие музыки (9 ч</w:t>
      </w:r>
      <w:r w:rsidR="00BF4419" w:rsidRPr="00CA719D">
        <w:rPr>
          <w:b/>
          <w:bCs/>
        </w:rPr>
        <w:t>.</w:t>
      </w:r>
      <w:r w:rsidRPr="00CA719D">
        <w:rPr>
          <w:b/>
          <w:bCs/>
        </w:rPr>
        <w:t>)</w:t>
      </w:r>
    </w:p>
    <w:p w:rsidR="009E6EF7" w:rsidRPr="00CA719D" w:rsidRDefault="009E6EF7" w:rsidP="00CA719D">
      <w:pPr>
        <w:pStyle w:val="body"/>
        <w:ind w:firstLine="708"/>
      </w:pPr>
      <w:r w:rsidRPr="00CA719D">
        <w:t xml:space="preserve">Классика и современность Музыка И.С. Баха и 21 век. Современные обработки классических произведений. Жанровое многообразие музыки. </w:t>
      </w:r>
    </w:p>
    <w:p w:rsidR="009E6EF7" w:rsidRPr="00CA719D" w:rsidRDefault="009E6EF7" w:rsidP="00CA719D">
      <w:pPr>
        <w:pStyle w:val="body"/>
      </w:pPr>
      <w:r w:rsidRPr="00CA719D">
        <w:rPr>
          <w:iCs/>
        </w:rPr>
        <w:t>Песня</w:t>
      </w:r>
      <w:r w:rsidRPr="00CA719D">
        <w:rPr>
          <w:i/>
          <w:iCs/>
        </w:rPr>
        <w:t>-</w:t>
      </w:r>
      <w:r w:rsidRPr="00CA719D">
        <w:t>самый демократичный жанр музыки. Патриотическая тема в музыке и эстрадная песня</w:t>
      </w:r>
      <w:r w:rsidR="00BF4419" w:rsidRPr="00CA719D">
        <w:t xml:space="preserve">. </w:t>
      </w:r>
      <w:r w:rsidRPr="00CA719D">
        <w:t xml:space="preserve">.Проникновение фольклора в современную музыку. </w:t>
      </w:r>
      <w:proofErr w:type="spellStart"/>
      <w:r w:rsidR="00BF4419" w:rsidRPr="00CA719D">
        <w:t>Распевки.</w:t>
      </w:r>
      <w:r w:rsidRPr="00CA719D">
        <w:t>Вокальные</w:t>
      </w:r>
      <w:proofErr w:type="spellEnd"/>
      <w:r w:rsidRPr="00CA719D">
        <w:t xml:space="preserve"> жанры и их развитие в музыке разных эпох.  Тема любви - вечная тема в искусстве.</w:t>
      </w:r>
    </w:p>
    <w:p w:rsidR="00270593" w:rsidRPr="00CA719D" w:rsidRDefault="00B95562" w:rsidP="00CA71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="00BF4419" w:rsidRPr="00CA71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5562" w:rsidRPr="00CA719D" w:rsidRDefault="00B95562" w:rsidP="00CA71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ый стиль-камертон эпохи (8 ч</w:t>
      </w:r>
      <w:r w:rsidR="00BF4419" w:rsidRPr="00CA71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71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95562" w:rsidRPr="00CA719D" w:rsidRDefault="00B95562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Характерные признаки музыкального классицизма. Творческий стиль </w:t>
      </w:r>
      <w:r w:rsidR="00BF4419" w:rsidRPr="00CA719D">
        <w:rPr>
          <w:rFonts w:ascii="Times New Roman" w:hAnsi="Times New Roman" w:cs="Times New Roman"/>
          <w:sz w:val="24"/>
          <w:szCs w:val="24"/>
        </w:rPr>
        <w:t>С. Рахманинова</w:t>
      </w:r>
    </w:p>
    <w:p w:rsidR="00B95562" w:rsidRPr="00CA719D" w:rsidRDefault="00B95562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Вечная музыка Вивальди. Эпоха Барокко в музыке</w:t>
      </w:r>
    </w:p>
    <w:p w:rsidR="00B95562" w:rsidRPr="00CA719D" w:rsidRDefault="00B95562" w:rsidP="00CA719D">
      <w:pPr>
        <w:spacing w:line="240" w:lineRule="auto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Вальс, как музыкальная иллюстрация к литературному произведению Жанр вальса в «серьезной» и «легкой музыке»</w:t>
      </w:r>
      <w:r w:rsidR="00BF4419" w:rsidRPr="00CA719D">
        <w:rPr>
          <w:rFonts w:ascii="Times New Roman" w:hAnsi="Times New Roman" w:cs="Times New Roman"/>
          <w:sz w:val="24"/>
          <w:szCs w:val="24"/>
        </w:rPr>
        <w:t>. Духовная музыка.  Обращение композиторов к образцам духовной музыки</w:t>
      </w:r>
    </w:p>
    <w:p w:rsidR="00B95562" w:rsidRPr="00CA719D" w:rsidRDefault="00D15244" w:rsidP="00CA719D">
      <w:pPr>
        <w:spacing w:line="240" w:lineRule="auto"/>
        <w:ind w:right="98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95562" w:rsidRPr="00CA719D">
        <w:rPr>
          <w:rFonts w:ascii="Times New Roman" w:hAnsi="Times New Roman" w:cs="Times New Roman"/>
          <w:b/>
          <w:sz w:val="24"/>
          <w:szCs w:val="24"/>
        </w:rPr>
        <w:t xml:space="preserve">  Содержание    национального регионального компонента (17ч</w:t>
      </w:r>
      <w:r w:rsidR="00BF4419" w:rsidRPr="00CA719D">
        <w:rPr>
          <w:rFonts w:ascii="Times New Roman" w:hAnsi="Times New Roman" w:cs="Times New Roman"/>
          <w:b/>
          <w:sz w:val="24"/>
          <w:szCs w:val="24"/>
        </w:rPr>
        <w:t>.</w:t>
      </w:r>
      <w:r w:rsidR="00B95562" w:rsidRPr="00CA719D">
        <w:rPr>
          <w:rFonts w:ascii="Times New Roman" w:hAnsi="Times New Roman" w:cs="Times New Roman"/>
          <w:b/>
          <w:sz w:val="24"/>
          <w:szCs w:val="24"/>
        </w:rPr>
        <w:t>):</w:t>
      </w:r>
    </w:p>
    <w:p w:rsidR="00D15244" w:rsidRPr="00CA719D" w:rsidRDefault="00B95562" w:rsidP="00CA719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Музыкальное искусство в Кузбассе. Государственные символы.  Гимн, Флаг и Герб Кемеровской </w:t>
      </w:r>
      <w:r w:rsidR="00BF4419" w:rsidRPr="00CA719D">
        <w:rPr>
          <w:rFonts w:ascii="Times New Roman" w:hAnsi="Times New Roman" w:cs="Times New Roman"/>
          <w:sz w:val="24"/>
          <w:szCs w:val="24"/>
        </w:rPr>
        <w:t>области. Филармония</w:t>
      </w:r>
      <w:r w:rsidRPr="00CA719D">
        <w:rPr>
          <w:rFonts w:ascii="Times New Roman" w:hAnsi="Times New Roman" w:cs="Times New Roman"/>
          <w:sz w:val="24"/>
          <w:szCs w:val="24"/>
        </w:rPr>
        <w:t xml:space="preserve"> – центр музыкальной жизни </w:t>
      </w:r>
      <w:r w:rsidR="00BF4419" w:rsidRPr="00CA719D">
        <w:rPr>
          <w:rFonts w:ascii="Times New Roman" w:hAnsi="Times New Roman" w:cs="Times New Roman"/>
          <w:sz w:val="24"/>
          <w:szCs w:val="24"/>
        </w:rPr>
        <w:t>Кузбасса. Музыкально</w:t>
      </w:r>
      <w:r w:rsidRPr="00CA719D">
        <w:rPr>
          <w:rFonts w:ascii="Times New Roman" w:hAnsi="Times New Roman" w:cs="Times New Roman"/>
          <w:sz w:val="24"/>
          <w:szCs w:val="24"/>
        </w:rPr>
        <w:t xml:space="preserve"> – профессиональные коллективы Сибири. </w:t>
      </w:r>
      <w:r w:rsidR="00BF4419" w:rsidRPr="00CA719D">
        <w:rPr>
          <w:rFonts w:ascii="Times New Roman" w:hAnsi="Times New Roman" w:cs="Times New Roman"/>
          <w:sz w:val="24"/>
          <w:szCs w:val="24"/>
        </w:rPr>
        <w:t>Инструментальные коллективы</w:t>
      </w:r>
      <w:r w:rsidRPr="00CA719D">
        <w:rPr>
          <w:rFonts w:ascii="Times New Roman" w:hAnsi="Times New Roman" w:cs="Times New Roman"/>
          <w:sz w:val="24"/>
          <w:szCs w:val="24"/>
        </w:rPr>
        <w:t xml:space="preserve"> филармонии и других учреждений культуры Кузбасса. Хоровые коллективы учреждений культуры </w:t>
      </w:r>
      <w:r w:rsidRPr="00CA719D">
        <w:rPr>
          <w:rFonts w:ascii="Times New Roman" w:hAnsi="Times New Roman" w:cs="Times New Roman"/>
          <w:sz w:val="24"/>
          <w:szCs w:val="24"/>
        </w:rPr>
        <w:lastRenderedPageBreak/>
        <w:t xml:space="preserve">Кузбасса. Песня – верный спутник человека. Поэты – песенники </w:t>
      </w:r>
      <w:r w:rsidR="00BF4419" w:rsidRPr="00CA719D">
        <w:rPr>
          <w:rFonts w:ascii="Times New Roman" w:hAnsi="Times New Roman" w:cs="Times New Roman"/>
          <w:sz w:val="24"/>
          <w:szCs w:val="24"/>
        </w:rPr>
        <w:t>Кузбасса. Песни</w:t>
      </w:r>
      <w:r w:rsidRPr="00CA719D">
        <w:rPr>
          <w:rFonts w:ascii="Times New Roman" w:hAnsi="Times New Roman" w:cs="Times New Roman"/>
          <w:sz w:val="24"/>
          <w:szCs w:val="24"/>
        </w:rPr>
        <w:t xml:space="preserve"> о малой Родине в творчестве композиторов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Кузбасса</w:t>
      </w:r>
      <w:proofErr w:type="gramStart"/>
      <w:r w:rsidRPr="00CA719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>остопримечательности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 музыкальной  культуры Сибири. Деятельность губернаторского культурного центра «Юные дарования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Кузбасса»</w:t>
      </w:r>
      <w:proofErr w:type="gramStart"/>
      <w:r w:rsidRPr="00CA719D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>узыкальн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– профессиональные коллективы Сибири. Мы помним… Мы гордимся… Песни великого подвига. В гостях у Джаза. Джазовое искусство в Кузбассе. Вечные темы в творчестве композиторов Кузбасса. Песни для детей в творчестве композиторов Кузбасса. Авторская песня. Кузбасские авторы и исполнители авторской песни.</w:t>
      </w:r>
    </w:p>
    <w:p w:rsidR="007648A0" w:rsidRPr="00CA719D" w:rsidRDefault="00D15244" w:rsidP="00CA71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  <w:r w:rsidR="00BF4419" w:rsidRPr="00CA719D">
        <w:rPr>
          <w:rFonts w:ascii="Times New Roman" w:hAnsi="Times New Roman" w:cs="Times New Roman"/>
          <w:b/>
          <w:sz w:val="24"/>
          <w:szCs w:val="24"/>
        </w:rPr>
        <w:t>(17часов)</w:t>
      </w:r>
      <w:r w:rsidRPr="00CA719D">
        <w:rPr>
          <w:rFonts w:ascii="Times New Roman" w:hAnsi="Times New Roman" w:cs="Times New Roman"/>
          <w:b/>
          <w:sz w:val="24"/>
          <w:szCs w:val="24"/>
        </w:rPr>
        <w:t>.</w:t>
      </w:r>
    </w:p>
    <w:p w:rsidR="00BF4419" w:rsidRPr="00CA719D" w:rsidRDefault="00D15244" w:rsidP="00CA719D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19D">
        <w:rPr>
          <w:rFonts w:ascii="Times New Roman" w:eastAsia="Times New Roman" w:hAnsi="Times New Roman" w:cs="Times New Roman"/>
          <w:b/>
          <w:sz w:val="24"/>
          <w:szCs w:val="24"/>
        </w:rPr>
        <w:t>Раздел 1.</w:t>
      </w:r>
    </w:p>
    <w:p w:rsidR="00D15244" w:rsidRPr="00CA719D" w:rsidRDefault="00D15244" w:rsidP="00CA719D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19D">
        <w:rPr>
          <w:rFonts w:ascii="Times New Roman" w:eastAsia="Times New Roman" w:hAnsi="Times New Roman" w:cs="Times New Roman"/>
          <w:b/>
          <w:sz w:val="24"/>
          <w:szCs w:val="24"/>
        </w:rPr>
        <w:t>Образ человека в мировой музыкал</w:t>
      </w:r>
      <w:r w:rsidR="00BF4419" w:rsidRPr="00CA719D">
        <w:rPr>
          <w:rFonts w:ascii="Times New Roman" w:eastAsia="Times New Roman" w:hAnsi="Times New Roman" w:cs="Times New Roman"/>
          <w:b/>
          <w:sz w:val="24"/>
          <w:szCs w:val="24"/>
        </w:rPr>
        <w:t>ьной культуре.</w:t>
      </w:r>
      <w:r w:rsidRPr="00CA71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5244" w:rsidRPr="00CA719D" w:rsidRDefault="00D15244" w:rsidP="00CA719D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19D">
        <w:rPr>
          <w:rFonts w:ascii="Times New Roman" w:eastAsia="Times New Roman" w:hAnsi="Times New Roman" w:cs="Times New Roman"/>
          <w:sz w:val="24"/>
          <w:szCs w:val="24"/>
        </w:rPr>
        <w:t>Значение музыки в жизни человека прошлого и настоящего времени. Искусство как способ философско – эстетического осмысления многообразия жизненных явлений, устремлений чело</w:t>
      </w:r>
      <w:r w:rsidR="00BF4419" w:rsidRPr="00CA719D">
        <w:rPr>
          <w:rFonts w:ascii="Times New Roman" w:eastAsia="Times New Roman" w:hAnsi="Times New Roman" w:cs="Times New Roman"/>
          <w:sz w:val="24"/>
          <w:szCs w:val="24"/>
        </w:rPr>
        <w:t>века к истине, добру и красоте.</w:t>
      </w:r>
      <w:r w:rsidRPr="00CA719D">
        <w:rPr>
          <w:rFonts w:ascii="Times New Roman" w:eastAsia="Times New Roman" w:hAnsi="Times New Roman" w:cs="Times New Roman"/>
          <w:sz w:val="24"/>
          <w:szCs w:val="24"/>
        </w:rPr>
        <w:t xml:space="preserve"> Формы выявления в музыке человека: персонаж, лирический герой, художественное «я». </w:t>
      </w:r>
    </w:p>
    <w:p w:rsidR="00D15244" w:rsidRPr="00CA719D" w:rsidRDefault="00D15244" w:rsidP="00CA719D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19D">
        <w:rPr>
          <w:rFonts w:ascii="Times New Roman" w:eastAsia="Times New Roman" w:hAnsi="Times New Roman" w:cs="Times New Roman"/>
          <w:sz w:val="24"/>
          <w:szCs w:val="24"/>
        </w:rPr>
        <w:t xml:space="preserve">Музыкальная форма – как процесс. Симфонический метод как способ отражения противоречивости жизненных явлений через интонационно – тематические контрасты и связи. Проблема современности в музыке. Функции музыки в современном мире. Вкус и мода. </w:t>
      </w:r>
    </w:p>
    <w:p w:rsidR="00D15244" w:rsidRPr="00CA719D" w:rsidRDefault="00D15244" w:rsidP="00CA719D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19D">
        <w:rPr>
          <w:rFonts w:ascii="Times New Roman" w:eastAsia="Times New Roman" w:hAnsi="Times New Roman" w:cs="Times New Roman"/>
          <w:sz w:val="24"/>
          <w:szCs w:val="24"/>
        </w:rPr>
        <w:t xml:space="preserve">        Драматические, лирические, характерно – бытовые и народно – эпические образы в простых и сложных жанрах музыкального искусства (произведения программно – симфонической, кантатно – ораториальной музыки).</w:t>
      </w:r>
    </w:p>
    <w:p w:rsidR="00D15244" w:rsidRPr="00CA719D" w:rsidRDefault="00D15244" w:rsidP="00CA719D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419" w:rsidRPr="00CA719D" w:rsidRDefault="00D15244" w:rsidP="00CA719D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19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</w:p>
    <w:p w:rsidR="00D15244" w:rsidRPr="00CA719D" w:rsidRDefault="00D15244" w:rsidP="00CA719D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19D">
        <w:rPr>
          <w:rFonts w:ascii="Times New Roman" w:eastAsia="Times New Roman" w:hAnsi="Times New Roman" w:cs="Times New Roman"/>
          <w:b/>
          <w:sz w:val="24"/>
          <w:szCs w:val="24"/>
        </w:rPr>
        <w:t xml:space="preserve">Традиции и новаторство в музыкальном искусстве: </w:t>
      </w:r>
      <w:r w:rsidR="00BF4419" w:rsidRPr="00CA719D">
        <w:rPr>
          <w:rFonts w:ascii="Times New Roman" w:eastAsia="Times New Roman" w:hAnsi="Times New Roman" w:cs="Times New Roman"/>
          <w:b/>
          <w:sz w:val="24"/>
          <w:szCs w:val="24"/>
        </w:rPr>
        <w:t>прошлое, настоящее,          будущее.</w:t>
      </w:r>
    </w:p>
    <w:p w:rsidR="00D15244" w:rsidRPr="00CA719D" w:rsidRDefault="00D15244" w:rsidP="00CA719D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19D">
        <w:rPr>
          <w:rFonts w:ascii="Times New Roman" w:eastAsia="Times New Roman" w:hAnsi="Times New Roman" w:cs="Times New Roman"/>
          <w:sz w:val="24"/>
          <w:szCs w:val="24"/>
        </w:rPr>
        <w:t xml:space="preserve">Трактовка вечных тем искусства и жизни сквозь призму традиций и новаторства. Выражение отношения композитора к тем или иным явлениям действительности, поиск новых выразительных возможностей музыкального языка (мелодика, ритм, фактура, тембр, оркестровка, форма и др.). Композитор – человек, чувствующий жизненное содержание, которое он хочет выразить и музыкант, мыслящий на языке своего искусства. Сопоставление стилевых, интонационно – жанровых особенностей музыкальных произведений в процессе их слушания и исполнения как основа выявления новаторских устремлений композиторов. </w:t>
      </w:r>
    </w:p>
    <w:p w:rsidR="00D15244" w:rsidRPr="00CA719D" w:rsidRDefault="00D15244" w:rsidP="00CA719D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19D">
        <w:rPr>
          <w:rFonts w:ascii="Times New Roman" w:eastAsia="Times New Roman" w:hAnsi="Times New Roman" w:cs="Times New Roman"/>
          <w:sz w:val="24"/>
          <w:szCs w:val="24"/>
        </w:rPr>
        <w:t xml:space="preserve">        Восприятие – осознание – воспроизведение (исполнение) – оценка явлений музыкальной культуры как звенья процесса, направленного на развитие </w:t>
      </w:r>
      <w:r w:rsidR="00BF4419" w:rsidRPr="00CA719D">
        <w:rPr>
          <w:rFonts w:ascii="Times New Roman" w:eastAsia="Times New Roman" w:hAnsi="Times New Roman" w:cs="Times New Roman"/>
          <w:sz w:val="24"/>
          <w:szCs w:val="24"/>
        </w:rPr>
        <w:t>со творческой</w:t>
      </w:r>
      <w:r w:rsidRPr="00CA719D">
        <w:rPr>
          <w:rFonts w:ascii="Times New Roman" w:eastAsia="Times New Roman" w:hAnsi="Times New Roman" w:cs="Times New Roman"/>
          <w:sz w:val="24"/>
          <w:szCs w:val="24"/>
        </w:rPr>
        <w:t xml:space="preserve"> активности учащихся, их способности вступать в диалог с музыкой разных эпох и стилей. </w:t>
      </w:r>
    </w:p>
    <w:p w:rsidR="00BF4419" w:rsidRPr="00CA719D" w:rsidRDefault="00BF4419" w:rsidP="00CA71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F4419" w:rsidRPr="00CA719D" w:rsidRDefault="00BF4419" w:rsidP="00CA71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CC" w:rsidRPr="00CA719D" w:rsidRDefault="006006BA" w:rsidP="00CA71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A05656" w:rsidRPr="00CA719D" w:rsidRDefault="003A43CC" w:rsidP="00CA71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5 класс (35 часов)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371"/>
        <w:gridCol w:w="1134"/>
      </w:tblGrid>
      <w:tr w:rsidR="0029425A" w:rsidRPr="001F7EC7" w:rsidTr="002E77F5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425A" w:rsidRPr="001F7EC7" w:rsidRDefault="0029425A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425A" w:rsidRPr="001F7EC7" w:rsidRDefault="0029425A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425A" w:rsidRPr="001F7EC7" w:rsidRDefault="0029425A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29425A" w:rsidRPr="001F7EC7" w:rsidTr="002E77F5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425A" w:rsidRPr="001F7EC7" w:rsidRDefault="0029425A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43CC" w:rsidRPr="001F7EC7" w:rsidRDefault="003A43CC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а и литература</w:t>
            </w:r>
          </w:p>
          <w:p w:rsidR="0029425A" w:rsidRPr="001F7EC7" w:rsidRDefault="0029425A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425A" w:rsidRPr="001F7EC7" w:rsidRDefault="0029425A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069" w:rsidRPr="001F7E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425A" w:rsidRPr="001F7EC7" w:rsidTr="002E77F5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425A" w:rsidRPr="001F7EC7" w:rsidRDefault="0029425A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43CC" w:rsidRPr="001F7EC7" w:rsidRDefault="003A43CC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а и изобразительное искусство.</w:t>
            </w:r>
          </w:p>
          <w:p w:rsidR="0029425A" w:rsidRPr="001F7EC7" w:rsidRDefault="0029425A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425A" w:rsidRPr="001F7EC7" w:rsidRDefault="00E6706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9425A" w:rsidRPr="001F7EC7" w:rsidTr="002E77F5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425A" w:rsidRPr="001F7EC7" w:rsidRDefault="0029425A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425A" w:rsidRPr="001F7EC7" w:rsidRDefault="00E6706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425A" w:rsidRPr="001F7EC7" w:rsidRDefault="00E6706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3A43CC" w:rsidRPr="001F7EC7" w:rsidRDefault="003A43CC" w:rsidP="00CA719D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381" w:tblpY="345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418"/>
        <w:gridCol w:w="6378"/>
        <w:gridCol w:w="1134"/>
      </w:tblGrid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Дата проведения урока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2E77F5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        Раздел. Т</w:t>
            </w:r>
            <w:r w:rsidR="00066AAF" w:rsidRPr="001F7EC7">
              <w:rPr>
                <w:rFonts w:ascii="Times New Roman" w:hAnsi="Times New Roman" w:cs="Times New Roman"/>
                <w:sz w:val="20"/>
                <w:szCs w:val="20"/>
              </w:rPr>
              <w:t>е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066AAF" w:rsidRPr="001F7EC7" w:rsidTr="00706979">
        <w:tc>
          <w:tcPr>
            <w:tcW w:w="2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b/>
                <w:sz w:val="20"/>
                <w:szCs w:val="20"/>
              </w:rPr>
              <w:t>Музыка  и литерату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b/>
                <w:sz w:val="20"/>
                <w:szCs w:val="20"/>
              </w:rPr>
              <w:t>(17 ч.)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Что роднит музыку с литературой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Россия, Россия, нет слова красивей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есня русская в березах, песня русская в хлебах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Здесь мало услышать, здесь вслушаться надо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2E77F5">
        <w:tc>
          <w:tcPr>
            <w:tcW w:w="9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Что за прелесть эти сказки. Стучит, гремит Кикимора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Жанры инструментальной и вокальной музы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  Перезвоны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Звучащие картин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rPr>
          <w:trHeight w:val="230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 Скажи, откуда ты приходишь, красота?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Гармонии задумчивой поэ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Ты, Моцарт, бог, и сам того не знаешь!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Опе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Ба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а в театре, кино, на телевиден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юзик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ир композитор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2E77F5">
        <w:trPr>
          <w:gridAfter w:val="2"/>
          <w:wAfter w:w="7512" w:type="dxa"/>
        </w:trPr>
        <w:tc>
          <w:tcPr>
            <w:tcW w:w="2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Что роднит музыку и изобразительное искусство?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Небесное</w:t>
            </w:r>
            <w:proofErr w:type="gramEnd"/>
            <w:r w:rsidR="008368E0"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 и земное в звуках и в красках.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Героико-эпические образы в музыке. За отчий дом, за русский край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Героико-эпические образы в музыке. «Ледовое побоище». «После побоища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Ты раскрой мне, природа, объятья.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ои помыслы – краски, мои краски – напев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Фореллен</w:t>
            </w:r>
            <w:proofErr w:type="spell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-квинтет.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Дыхание русской </w:t>
            </w:r>
            <w:proofErr w:type="spell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есенности</w:t>
            </w:r>
            <w:proofErr w:type="spell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Колокольность</w:t>
            </w:r>
            <w:proofErr w:type="spell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 в музыке и изобразительном искусстве.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Весть святого торжеств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ортрет в музыке и изобразительном искусстве.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Звуки скрипки так дивно звуча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Волшебная палочка дириже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Образы борьбы и победы в искусстве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О, душа моя, ныне – Бетховен с тобой!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Застывшая музыка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ружество муз в храм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8368E0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олифония в музыке.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В музыке Баха слышатся мелодии космоса…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2E77F5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а на мольберт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8368E0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Звучащие картины</w:t>
            </w:r>
          </w:p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Вселенная представляется мне большой симфонией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Имп</w:t>
            </w:r>
            <w:r w:rsidR="008368E0" w:rsidRPr="001F7EC7">
              <w:rPr>
                <w:rFonts w:ascii="Times New Roman" w:hAnsi="Times New Roman" w:cs="Times New Roman"/>
                <w:sz w:val="20"/>
                <w:szCs w:val="20"/>
              </w:rPr>
              <w:t>рессионизм в музыке и живописи.</w:t>
            </w:r>
          </w:p>
          <w:p w:rsidR="00066AAF" w:rsidRPr="001F7EC7" w:rsidRDefault="008368E0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а ближе всего к природ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О подвигах, о доблести, о сла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рокофьев! Музыка и молодость в расцвет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альная живопись Мусоргск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AAF" w:rsidRPr="001F7EC7" w:rsidTr="00706979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ир композито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AAF" w:rsidRPr="001F7EC7" w:rsidRDefault="00066AAF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6AAF" w:rsidRPr="001F7EC7" w:rsidRDefault="00066AAF" w:rsidP="00CA719D">
      <w:pPr>
        <w:pStyle w:val="a3"/>
        <w:rPr>
          <w:rFonts w:ascii="Times New Roman" w:hAnsi="Times New Roman" w:cs="Times New Roman"/>
          <w:sz w:val="20"/>
          <w:szCs w:val="20"/>
        </w:rPr>
      </w:pPr>
      <w:r w:rsidRPr="001F7EC7">
        <w:rPr>
          <w:rFonts w:ascii="Times New Roman" w:hAnsi="Times New Roman" w:cs="Times New Roman"/>
          <w:sz w:val="20"/>
          <w:szCs w:val="20"/>
        </w:rPr>
        <w:t> </w:t>
      </w:r>
    </w:p>
    <w:p w:rsidR="00134EE3" w:rsidRPr="00CA719D" w:rsidRDefault="002E77F5" w:rsidP="00CA719D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CA719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Т</w:t>
      </w:r>
      <w:r w:rsidR="008368E0" w:rsidRPr="00CA719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ематическое планирование </w:t>
      </w:r>
      <w:r w:rsidR="00134EE3" w:rsidRPr="00CA719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6 класс</w:t>
      </w:r>
      <w:r w:rsidRPr="00CA719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,</w:t>
      </w:r>
      <w:r w:rsidR="00134EE3" w:rsidRPr="00CA719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35 часов</w:t>
      </w:r>
    </w:p>
    <w:tbl>
      <w:tblPr>
        <w:tblpPr w:leftFromText="180" w:rightFromText="180" w:vertAnchor="text" w:horzAnchor="margin" w:tblpX="-318" w:tblpY="19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10"/>
        <w:gridCol w:w="6237"/>
        <w:gridCol w:w="1276"/>
      </w:tblGrid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№ урока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Дата</w:t>
            </w:r>
          </w:p>
        </w:tc>
        <w:tc>
          <w:tcPr>
            <w:tcW w:w="6237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                                    </w:t>
            </w:r>
            <w:r w:rsidR="00134EE3"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Тема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ол-во часов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Удивит</w:t>
            </w:r>
            <w:r w:rsidR="00D15244"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ельный мир музыкальных образов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Старинный русский романс. Мир чарующих звуков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hd w:val="clear" w:color="auto" w:fill="FFFFFF"/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rPr>
          <w:trHeight w:val="558"/>
        </w:trPr>
        <w:tc>
          <w:tcPr>
            <w:tcW w:w="817" w:type="dxa"/>
          </w:tcPr>
          <w:p w:rsidR="00134EE3" w:rsidRPr="001F7EC7" w:rsidRDefault="008D57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8D57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Два музыкальных посвящения.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rPr>
          <w:trHeight w:val="1123"/>
        </w:trPr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.</w:t>
            </w:r>
          </w:p>
          <w:p w:rsidR="00134EE3" w:rsidRPr="001F7EC7" w:rsidRDefault="008D57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.В. Рахманинов «Уноси мое сердце в звенящую даль…».</w:t>
            </w:r>
          </w:p>
          <w:p w:rsidR="00134EE3" w:rsidRPr="001F7EC7" w:rsidRDefault="008D57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ортрет в музыке и живописи. Картинная галерея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6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Музыкальный </w:t>
            </w:r>
            <w:r w:rsidR="00706979"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образ и мастерство исполнителя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7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Обряды и обычаи в фольклоре и в творчестве композиторов. 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8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Искусство прекрасного пения. 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rPr>
          <w:trHeight w:val="491"/>
        </w:trPr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9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таринный песни мир. Баллада «Лесной царь».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0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Народное искусство Древней Руси.</w:t>
            </w:r>
          </w:p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Русская   духовная музыка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hd w:val="clear" w:color="auto" w:fill="FFFFFF"/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Духовный концерт. </w:t>
            </w:r>
          </w:p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Фрески «Софии Киевской».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2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«Перезвоны» Молитва.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3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gramStart"/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Небесное</w:t>
            </w:r>
            <w:proofErr w:type="gramEnd"/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и земное в музыке И.С Баха Полифония. Фуга. Хорал.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E6792D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4</w:t>
            </w:r>
          </w:p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Образы скорби и печали.</w:t>
            </w:r>
          </w:p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Фортуна </w:t>
            </w:r>
            <w:r w:rsidR="00BF4419"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равит миром. «Кармина Бурана»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rPr>
          <w:trHeight w:val="478"/>
        </w:trPr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6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есни вагантов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7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Авторская песня сегодня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18. 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Джаз – искусство 20 века.    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Вечные темы искусства и жизни.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0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Образы камерной музыки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rPr>
          <w:trHeight w:val="420"/>
        </w:trPr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1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E6792D" w:rsidP="00CA719D">
            <w:pPr>
              <w:shd w:val="clear" w:color="auto" w:fill="FFFFFF"/>
              <w:spacing w:line="240" w:lineRule="auto"/>
              <w:ind w:right="17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Инструментальная баллада. </w:t>
            </w:r>
            <w:r w:rsidR="00BF4419"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  Ночной пейзаж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E6792D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2</w:t>
            </w:r>
          </w:p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23 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BF4419" w:rsidP="00CA719D">
            <w:pPr>
              <w:pStyle w:val="a6"/>
              <w:ind w:left="0"/>
              <w:rPr>
                <w:rStyle w:val="a5"/>
                <w:i w:val="0"/>
                <w:sz w:val="20"/>
                <w:szCs w:val="20"/>
              </w:rPr>
            </w:pPr>
            <w:r w:rsidRPr="001F7EC7">
              <w:rPr>
                <w:rStyle w:val="a5"/>
                <w:i w:val="0"/>
                <w:sz w:val="20"/>
                <w:szCs w:val="20"/>
              </w:rPr>
              <w:t xml:space="preserve">Инструментальный концерт. </w:t>
            </w:r>
          </w:p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«Итальянский концерт».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pStyle w:val="a6"/>
              <w:ind w:left="0"/>
              <w:rPr>
                <w:rStyle w:val="a5"/>
                <w:i w:val="0"/>
                <w:sz w:val="20"/>
                <w:szCs w:val="20"/>
                <w:lang w:val="ru-RU"/>
              </w:rPr>
            </w:pPr>
            <w:r w:rsidRPr="001F7EC7">
              <w:rPr>
                <w:rStyle w:val="a5"/>
                <w:i w:val="0"/>
                <w:sz w:val="20"/>
                <w:szCs w:val="20"/>
                <w:lang w:val="ru-RU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4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«Космический пейзаж». «Быть может, вся природа – мозаика цветов?» Картинная галерея.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hd w:val="clear" w:color="auto" w:fill="FFFFFF"/>
              <w:spacing w:line="240" w:lineRule="auto"/>
              <w:ind w:left="19" w:right="1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hd w:val="clear" w:color="auto" w:fill="FFFFFF"/>
              <w:spacing w:line="240" w:lineRule="auto"/>
              <w:ind w:right="7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«Метель». Музыкальные иллю</w:t>
            </w:r>
            <w:r w:rsidR="00BF4419"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страции к повести </w:t>
            </w:r>
            <w:proofErr w:type="spellStart"/>
            <w:r w:rsidR="00BF4419"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А.С.Пушкина</w:t>
            </w:r>
            <w:proofErr w:type="spellEnd"/>
            <w:r w:rsidR="00BF4419"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E6792D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7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имфоническо</w:t>
            </w:r>
            <w:r w:rsidR="00E6792D"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е развитие музыкальных образов.</w:t>
            </w:r>
          </w:p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«В печали весел, а в веселье </w:t>
            </w:r>
            <w:proofErr w:type="gramStart"/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ечален</w:t>
            </w:r>
            <w:proofErr w:type="gramEnd"/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».  Связь времен.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8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рограммная увертюра. «Эгмонт». Скорбь и радость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9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Увертюра-фантазия «Ромео и Джульетта».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0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р музыкального театра. </w:t>
            </w: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Балет «Ромео и Джульетта»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1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Образы киномузыки. </w:t>
            </w: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 Ромео и </w:t>
            </w:r>
            <w:r w:rsidR="00E6792D"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Джульетта в кино ХХ века.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2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Мюзи</w:t>
            </w:r>
            <w:r w:rsidR="00E6792D"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кл «</w:t>
            </w:r>
            <w:proofErr w:type="spellStart"/>
            <w:r w:rsidR="00E6792D"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Вестсайдская</w:t>
            </w:r>
            <w:proofErr w:type="spellEnd"/>
            <w:r w:rsidR="00E6792D"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стория» 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3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Рок</w:t>
            </w:r>
            <w:r w:rsidR="00E6792D"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ера «Орфей и </w:t>
            </w:r>
            <w:proofErr w:type="spellStart"/>
            <w:r w:rsidR="00E6792D"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Эвриди</w:t>
            </w:r>
            <w:proofErr w:type="spellEnd"/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4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разы киномузыки. </w:t>
            </w:r>
            <w:r w:rsidR="00BF4419"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узыка в отечественном кино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81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5.</w:t>
            </w:r>
          </w:p>
        </w:tc>
        <w:tc>
          <w:tcPr>
            <w:tcW w:w="1310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134EE3" w:rsidRPr="001F7EC7" w:rsidRDefault="00134EE3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Обобщающий урок. </w:t>
            </w:r>
          </w:p>
        </w:tc>
        <w:tc>
          <w:tcPr>
            <w:tcW w:w="1276" w:type="dxa"/>
          </w:tcPr>
          <w:p w:rsidR="00134EE3" w:rsidRPr="001F7EC7" w:rsidRDefault="00706979" w:rsidP="00CA719D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7EC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</w:tr>
    </w:tbl>
    <w:p w:rsidR="00134EE3" w:rsidRPr="00CA719D" w:rsidRDefault="00134EE3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EE3" w:rsidRPr="00CA719D" w:rsidRDefault="00E6792D" w:rsidP="00CA719D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719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Т</w:t>
      </w:r>
      <w:r w:rsidR="00134EE3" w:rsidRPr="00CA719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ематическое </w:t>
      </w:r>
      <w:r w:rsidRPr="00CA719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планирование 7</w:t>
      </w:r>
      <w:r w:rsidR="00134EE3" w:rsidRPr="00CA719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класс 35 часов</w:t>
      </w:r>
    </w:p>
    <w:tbl>
      <w:tblPr>
        <w:tblpPr w:leftFromText="180" w:rightFromText="180" w:vertAnchor="text" w:horzAnchor="margin" w:tblpX="-318" w:tblpY="1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6379"/>
        <w:gridCol w:w="1275"/>
      </w:tblGrid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Классика и современность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Новая эпоха в русской музыке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Судьба человеческая </w:t>
            </w:r>
            <w:proofErr w:type="gram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удьба народная. Родина моя! Русская земля.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</w:p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Русская эпическая опера</w:t>
            </w:r>
          </w:p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Опера «Князь Игорь»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 Балет.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Балет «Ярославна»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Галерея героических образов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rPr>
          <w:trHeight w:val="408"/>
        </w:trPr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Мой </w:t>
            </w:r>
            <w:proofErr w:type="gram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народ-американцы</w:t>
            </w:r>
            <w:proofErr w:type="gram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. Развитие традиций нового оперного спектакля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ервая американская национальная опера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Опера Ж. Бизе. «Кармен»,</w:t>
            </w:r>
            <w:r w:rsidR="00BF4419"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 самая популярная опера в мире.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Балет «Кармен – сюита». Новое прочтение оперы Бизе.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«Высокая месса» «От страдания к радости». Сюжеты и образы духовной  музыки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rPr>
          <w:trHeight w:val="758"/>
        </w:trPr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Рок – опера  Э. Л. </w:t>
            </w:r>
            <w:proofErr w:type="spell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Уэббера</w:t>
            </w:r>
            <w:proofErr w:type="spell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  «Иисус Христос – супер – звезда» 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rPr>
          <w:trHeight w:val="757"/>
        </w:trPr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Музыка к драматическому спектаклю Д. Б. </w:t>
            </w:r>
            <w:proofErr w:type="spell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Кабалевского</w:t>
            </w:r>
            <w:proofErr w:type="spell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 «Ромео и Джульетта»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rPr>
          <w:trHeight w:val="542"/>
        </w:trPr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Из музыки  к спектаклю «Ревизская сказка»  (образы «Гоголь </w:t>
            </w:r>
            <w:proofErr w:type="gram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юиты» А. Г. </w:t>
            </w:r>
            <w:proofErr w:type="spell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Шнитке</w:t>
            </w:r>
            <w:proofErr w:type="spellEnd"/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Музыкальная драматургия – развитие музыки.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Два направления музыкальной культуры: светская и духовная музыка.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Камерная инструментальная музыка. Этюд.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Транскрипция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Циклические формы инструментальной музыки.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proofErr w:type="spell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Шнитке</w:t>
            </w:r>
            <w:proofErr w:type="spell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           « Кончерто гроссо»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Шнитке</w:t>
            </w:r>
            <w:proofErr w:type="spell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 «Сюита в старинном стиле»           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Соната Л. Бетховена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Соната В.А Моцарта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rPr>
          <w:trHeight w:val="129"/>
        </w:trPr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Симфоническая музыка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134EE3" w:rsidRPr="00CA719D" w:rsidTr="00706979">
        <w:trPr>
          <w:trHeight w:val="127"/>
        </w:trPr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мфонии </w:t>
            </w:r>
            <w:proofErr w:type="spellStart"/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И.Гайдна</w:t>
            </w:r>
            <w:proofErr w:type="spellEnd"/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, В.А. Моцарта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134EE3" w:rsidRPr="00CA719D" w:rsidTr="00706979">
        <w:trPr>
          <w:trHeight w:val="127"/>
        </w:trPr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мфонии </w:t>
            </w:r>
            <w:proofErr w:type="spellStart"/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С.Прокофьева</w:t>
            </w:r>
            <w:proofErr w:type="spellEnd"/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, Л.В. Бетховена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134EE3" w:rsidRPr="00CA719D" w:rsidTr="00706979">
        <w:trPr>
          <w:trHeight w:val="127"/>
        </w:trPr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Ленинградская» симфония </w:t>
            </w:r>
            <w:proofErr w:type="spellStart"/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Д.Шостаковича</w:t>
            </w:r>
            <w:proofErr w:type="spellEnd"/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Симфоническая картина «Празднество» </w:t>
            </w:r>
            <w:proofErr w:type="spell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К.Дебюси</w:t>
            </w:r>
            <w:proofErr w:type="spellEnd"/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Инструментальный концерт.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нцерт для скрипки с оркестром </w:t>
            </w:r>
            <w:proofErr w:type="spellStart"/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А.Хачатуряна</w:t>
            </w:r>
            <w:proofErr w:type="spellEnd"/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«Рапсодия в стиле блюз»                    Дж. Гершвин  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а народов мира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EE3" w:rsidRPr="00CA719D" w:rsidTr="00706979">
        <w:tc>
          <w:tcPr>
            <w:tcW w:w="95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34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4EE3" w:rsidRPr="001F7EC7" w:rsidRDefault="00134EE3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«Пусть музыка звучит!» Урок-концерт</w:t>
            </w:r>
          </w:p>
        </w:tc>
        <w:tc>
          <w:tcPr>
            <w:tcW w:w="1275" w:type="dxa"/>
          </w:tcPr>
          <w:p w:rsidR="00134EE3" w:rsidRPr="001F7EC7" w:rsidRDefault="00706979" w:rsidP="00CA71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34EE3" w:rsidRPr="00CA719D" w:rsidRDefault="00134EE3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EE3" w:rsidRPr="00CA719D" w:rsidRDefault="00134EE3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E6792D" w:rsidP="00CA71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Т</w:t>
      </w:r>
      <w:r w:rsidR="008D5779" w:rsidRPr="00CA719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8D5779" w:rsidRPr="00CA719D" w:rsidRDefault="008D5779" w:rsidP="00CA7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Cs/>
          <w:sz w:val="24"/>
          <w:szCs w:val="24"/>
        </w:rPr>
        <w:t xml:space="preserve">Тематическое планирование  для 8 класса с использованием материалов регионального компонента </w:t>
      </w:r>
      <w:r w:rsidRPr="00CA719D">
        <w:rPr>
          <w:rFonts w:ascii="Times New Roman" w:hAnsi="Times New Roman" w:cs="Times New Roman"/>
          <w:sz w:val="24"/>
          <w:szCs w:val="24"/>
        </w:rPr>
        <w:t>(17 + 17 ч НРК.)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6"/>
        <w:gridCol w:w="6520"/>
        <w:gridCol w:w="1276"/>
      </w:tblGrid>
      <w:tr w:rsidR="008D5779" w:rsidRPr="001F7EC7" w:rsidTr="00706979">
        <w:tc>
          <w:tcPr>
            <w:tcW w:w="851" w:type="dxa"/>
          </w:tcPr>
          <w:p w:rsidR="008D5779" w:rsidRPr="001F7EC7" w:rsidRDefault="008D57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D5779" w:rsidRPr="001F7EC7" w:rsidRDefault="008D57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8D5779" w:rsidRPr="001F7EC7" w:rsidRDefault="008D57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D577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Тема урока по программе</w:t>
            </w:r>
          </w:p>
        </w:tc>
        <w:tc>
          <w:tcPr>
            <w:tcW w:w="1276" w:type="dxa"/>
          </w:tcPr>
          <w:p w:rsidR="008D577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8D5779" w:rsidRPr="001F7EC7" w:rsidTr="002E77F5">
        <w:trPr>
          <w:trHeight w:val="113"/>
        </w:trPr>
        <w:tc>
          <w:tcPr>
            <w:tcW w:w="9923" w:type="dxa"/>
            <w:gridSpan w:val="4"/>
          </w:tcPr>
          <w:p w:rsidR="008D5779" w:rsidRPr="001F7EC7" w:rsidRDefault="008D57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bCs/>
                <w:sz w:val="20"/>
                <w:szCs w:val="20"/>
              </w:rPr>
              <w:t>Жанровое многообразие музыки (9 ч)</w:t>
            </w:r>
          </w:p>
        </w:tc>
      </w:tr>
      <w:tr w:rsidR="00BF4419" w:rsidRPr="001F7EC7" w:rsidTr="00706979">
        <w:trPr>
          <w:trHeight w:val="112"/>
        </w:trPr>
        <w:tc>
          <w:tcPr>
            <w:tcW w:w="851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Классика и современность Музыка И.С. Баха и 21 век.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4419" w:rsidRPr="001F7EC7" w:rsidTr="00706979">
        <w:tc>
          <w:tcPr>
            <w:tcW w:w="851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Современные обработки классических произведений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4419" w:rsidRPr="001F7EC7" w:rsidTr="00706979">
        <w:tc>
          <w:tcPr>
            <w:tcW w:w="851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Жанровое многообразие музыки.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4419" w:rsidRPr="001F7EC7" w:rsidTr="00706979">
        <w:tc>
          <w:tcPr>
            <w:tcW w:w="851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Песн</w:t>
            </w:r>
            <w:proofErr w:type="gramStart"/>
            <w:r w:rsidRPr="001F7EC7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 самый демократичный жанр музыки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4419" w:rsidRPr="001F7EC7" w:rsidTr="00706979">
        <w:tc>
          <w:tcPr>
            <w:tcW w:w="851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атриотическая тема в музыке и эстрадная  песня.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4419" w:rsidRPr="001F7EC7" w:rsidTr="00706979">
        <w:tc>
          <w:tcPr>
            <w:tcW w:w="851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роникновение фольклора в современную музыку.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4419" w:rsidRPr="001F7EC7" w:rsidTr="00706979">
        <w:tc>
          <w:tcPr>
            <w:tcW w:w="851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Проникновение фольклора в современную </w:t>
            </w:r>
            <w:proofErr w:type="spell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у</w:t>
            </w:r>
            <w:proofErr w:type="gram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аспевки</w:t>
            </w:r>
            <w:proofErr w:type="spellEnd"/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4419" w:rsidRPr="001F7EC7" w:rsidTr="00706979">
        <w:tc>
          <w:tcPr>
            <w:tcW w:w="851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Вокальные жанры и их развитие в музыке разных эпох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4419" w:rsidRPr="001F7EC7" w:rsidTr="00706979">
        <w:tc>
          <w:tcPr>
            <w:tcW w:w="851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Тема любви - вечная тема в искусстве. Соната Бетховена</w:t>
            </w:r>
          </w:p>
        </w:tc>
        <w:tc>
          <w:tcPr>
            <w:tcW w:w="1276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4419" w:rsidRPr="001F7EC7" w:rsidTr="00706979">
        <w:tc>
          <w:tcPr>
            <w:tcW w:w="851" w:type="dxa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Тема урока по  НРК</w:t>
            </w:r>
          </w:p>
          <w:p w:rsidR="00BF441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альная культура</w:t>
            </w:r>
            <w:r w:rsidR="00BF4419"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 и музыкальное  образование в Кузбассе</w:t>
            </w:r>
          </w:p>
          <w:p w:rsidR="00BF4419" w:rsidRPr="001F7EC7" w:rsidRDefault="00BF441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(8 часов из 17 ч)</w:t>
            </w:r>
          </w:p>
        </w:tc>
      </w:tr>
      <w:tr w:rsidR="00706979" w:rsidRPr="001F7EC7" w:rsidTr="00706979">
        <w:tc>
          <w:tcPr>
            <w:tcW w:w="851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альное искусство в Кузбассе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51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символы.  Гимн, Флаг и Герб Кемеровской области. 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rPr>
          <w:trHeight w:val="366"/>
        </w:trPr>
        <w:tc>
          <w:tcPr>
            <w:tcW w:w="851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Филармония – центр музыкальной жизни Кузбасса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979" w:rsidRPr="001F7EC7" w:rsidTr="00706979">
        <w:tc>
          <w:tcPr>
            <w:tcW w:w="851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ально – профессиональные коллективы Сибири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51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Инструментальные  коллективы филармонии и других учреждений культуры Кузбасса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51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Хоровые коллективы учреждений культуры Кузбасса</w:t>
            </w:r>
          </w:p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51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есня – верный спутник человека. Поэты – песенники Кузбасса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51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есни о малой Родине в творчестве композиторов Кузбасса.</w:t>
            </w:r>
          </w:p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D5779" w:rsidRPr="001F7EC7" w:rsidRDefault="008D5779" w:rsidP="00CA71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7EC7">
        <w:rPr>
          <w:rFonts w:ascii="Times New Roman" w:hAnsi="Times New Roman" w:cs="Times New Roman"/>
          <w:sz w:val="20"/>
          <w:szCs w:val="20"/>
        </w:rPr>
        <w:t>Музыкальный стиль-камертон эпохи (8 часов)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3"/>
        <w:gridCol w:w="1294"/>
        <w:gridCol w:w="6520"/>
        <w:gridCol w:w="1276"/>
      </w:tblGrid>
      <w:tr w:rsidR="00706979" w:rsidRPr="001F7EC7" w:rsidTr="00706979">
        <w:trPr>
          <w:trHeight w:val="577"/>
        </w:trPr>
        <w:tc>
          <w:tcPr>
            <w:tcW w:w="833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признаки музыкального классицизма. Творческий стиль </w:t>
            </w:r>
            <w:proofErr w:type="spell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С.Рахманинова</w:t>
            </w:r>
            <w:proofErr w:type="spellEnd"/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33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Вечная музыка Вивальди. Эпоха Барокко в музыке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Вальс, как музыкальная иллюстрация к литературному произведению Жанр вальса в «серьезной» и «легкой музыке»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Духовная музыка.  Обращение композиторов к образцам духовной музыки при создании музыкальных произведений.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979" w:rsidRPr="001F7EC7" w:rsidTr="00706979">
        <w:trPr>
          <w:trHeight w:val="415"/>
        </w:trPr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Джаз. Корни и истоки. Симфоджаз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Рок-опера.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rPr>
          <w:trHeight w:val="113"/>
        </w:trPr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Интонации и ритмы марша.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rPr>
          <w:trHeight w:val="112"/>
        </w:trPr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а кинематографа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9923" w:type="dxa"/>
            <w:gridSpan w:val="4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альная  культура и музыкальное  образование в Кузбассе</w:t>
            </w:r>
          </w:p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(9 часов из 17)</w:t>
            </w:r>
          </w:p>
        </w:tc>
      </w:tr>
      <w:tr w:rsidR="00706979" w:rsidRPr="001F7EC7" w:rsidTr="00706979"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музыкальной культуры Сибири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Деятельность губернаторского культурного центра «Юные дарования Кузбасса»,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Музыкально – профессиональные коллективы Сибири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proofErr w:type="gramStart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омним… Мы гордимся</w:t>
            </w:r>
            <w:proofErr w:type="gramEnd"/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… Песни великого подвига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В гостях у Джаза. Джазовое искусство в Кузбассе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Вечные темы в творчестве композиторов Кузбасса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Песни для детей в творчестве композиторов Кузбасса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Авторская песня. Кузбасские авторы и исполнители авторской песни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6979" w:rsidRPr="001F7EC7" w:rsidTr="00706979">
        <w:tc>
          <w:tcPr>
            <w:tcW w:w="833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4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1276" w:type="dxa"/>
          </w:tcPr>
          <w:p w:rsidR="00706979" w:rsidRPr="001F7EC7" w:rsidRDefault="00706979" w:rsidP="00CA71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8D5779" w:rsidRPr="001F7EC7" w:rsidRDefault="008D5779" w:rsidP="00CA719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D5779" w:rsidRPr="001F7EC7" w:rsidRDefault="008D5779" w:rsidP="00CA719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15244" w:rsidRPr="001F7EC7" w:rsidRDefault="00D15244" w:rsidP="00CA719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F7E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ематическое </w:t>
      </w:r>
      <w:r w:rsidR="00E6792D" w:rsidRPr="001F7E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ланирование 9</w:t>
      </w:r>
      <w:r w:rsidRPr="001F7E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ласс</w:t>
      </w:r>
    </w:p>
    <w:p w:rsidR="00E6792D" w:rsidRPr="001F7EC7" w:rsidRDefault="00E6792D" w:rsidP="00CA719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="-459" w:tblpY="420"/>
        <w:tblW w:w="9889" w:type="dxa"/>
        <w:tblLook w:val="01E0" w:firstRow="1" w:lastRow="1" w:firstColumn="1" w:lastColumn="1" w:noHBand="0" w:noVBand="0"/>
      </w:tblPr>
      <w:tblGrid>
        <w:gridCol w:w="816"/>
        <w:gridCol w:w="3120"/>
        <w:gridCol w:w="4370"/>
        <w:gridCol w:w="1583"/>
      </w:tblGrid>
      <w:tr w:rsidR="00810775" w:rsidRPr="001F7EC7" w:rsidTr="004E4177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1F7EC7" w:rsidRDefault="00810775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775" w:rsidRPr="001F7EC7" w:rsidRDefault="00810775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1F7EC7" w:rsidRDefault="00810775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Образ человека в мировой музыкальной культуре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1F7EC7" w:rsidRDefault="00810775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C7">
              <w:rPr>
                <w:rFonts w:ascii="Times New Roman" w:hAnsi="Times New Roman" w:cs="Times New Roman"/>
                <w:sz w:val="20"/>
                <w:szCs w:val="20"/>
              </w:rPr>
              <w:t xml:space="preserve">8ч </w:t>
            </w:r>
          </w:p>
          <w:p w:rsidR="00810775" w:rsidRPr="001F7EC7" w:rsidRDefault="00810775" w:rsidP="00CA7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775" w:rsidRPr="00CA719D" w:rsidTr="00810775">
        <w:trPr>
          <w:trHeight w:val="14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узыки в жизни человека прошлого и настоящего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10775" w:rsidRPr="00CA719D" w:rsidTr="0081077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узыкальная форма как процес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775" w:rsidRPr="00CA719D" w:rsidTr="00810775">
        <w:trPr>
          <w:trHeight w:val="5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ий метод отражения противоречивости жизненных явлений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75" w:rsidRPr="00CA719D" w:rsidTr="00810775">
        <w:trPr>
          <w:trHeight w:val="9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Народно  </w:t>
            </w:r>
            <w:proofErr w:type="gram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пические, характерно – бытовые образы в простых и сложных жанрах музыкального искусства 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775" w:rsidRPr="00CA719D" w:rsidTr="00810775">
        <w:trPr>
          <w:trHeight w:val="83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, драматические образы в простых и сложных жанрах музыкального искусства 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810775" w:rsidRPr="00CA719D" w:rsidTr="0081077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Функции музыки в современном мире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775" w:rsidRPr="00CA719D" w:rsidTr="0081077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Вкус и мода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775" w:rsidRPr="00CA719D" w:rsidTr="00810775">
        <w:trPr>
          <w:trHeight w:val="6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Образ человека в мировом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75" w:rsidRPr="00CA719D" w:rsidTr="00810775">
        <w:trPr>
          <w:trHeight w:val="9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в музыкальном искусстве: прошлое, настоящее,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9ч 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75" w:rsidRPr="00CA719D" w:rsidTr="008739E0">
        <w:trPr>
          <w:trHeight w:val="11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Трактовка вечных тем искусства и жизни сквозь призму традиций и новаторства (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в музыке)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10775" w:rsidRPr="00CA719D" w:rsidTr="0081077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венских классиков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775" w:rsidRPr="00CA719D" w:rsidTr="00810775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в симфонической музыке 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Д.Д.Шостакович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75" w:rsidRPr="00CA719D" w:rsidTr="00810775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– человек, чувствующий жизненное содержание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775" w:rsidRPr="00CA719D" w:rsidTr="0081077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Оценка явлений музыкальной культур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775" w:rsidRPr="00CA719D" w:rsidTr="0081077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Диалог с музыкой разных эпох и стилей (современная интерпретация)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775" w:rsidRPr="00CA719D" w:rsidTr="0081077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Рок – опера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775" w:rsidRPr="00CA719D" w:rsidTr="0081077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музыкальное пространство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775" w:rsidRPr="00CA719D" w:rsidTr="00810775">
        <w:trPr>
          <w:trHeight w:val="6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ировое значение музыкального искус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5" w:rsidRPr="00CA719D" w:rsidRDefault="0081077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792D" w:rsidRPr="00CA719D" w:rsidRDefault="00E6792D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244" w:rsidRPr="00CA719D" w:rsidRDefault="00D15244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792D" w:rsidRPr="00CA719D" w:rsidRDefault="00E6792D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EE3" w:rsidRPr="00CA719D" w:rsidRDefault="00134EE3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0758" w:rsidRPr="00CA719D" w:rsidRDefault="00380758" w:rsidP="00CA719D">
      <w:pPr>
        <w:pStyle w:val="2"/>
        <w:pageBreakBefore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A719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ТРЕБОВАНИЯ К УРОВНЮ</w:t>
      </w:r>
      <w:r w:rsidRPr="00CA719D">
        <w:rPr>
          <w:rFonts w:ascii="Times New Roman" w:hAnsi="Times New Roman" w:cs="Times New Roman"/>
          <w:i w:val="0"/>
          <w:iCs w:val="0"/>
          <w:sz w:val="24"/>
          <w:szCs w:val="24"/>
        </w:rPr>
        <w:br/>
        <w:t>ПОДГОТОВКИ ВЫПУСКНИКОВ</w:t>
      </w:r>
    </w:p>
    <w:p w:rsidR="00380758" w:rsidRPr="00CA719D" w:rsidRDefault="00380758" w:rsidP="00CA719D">
      <w:pPr>
        <w:spacing w:before="240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музыки ученик должен</w:t>
      </w:r>
    </w:p>
    <w:p w:rsidR="00380758" w:rsidRPr="00CA719D" w:rsidRDefault="00380758" w:rsidP="00CA719D">
      <w:pPr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пецифику музыки как вида искусства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значение музыки в художественной культуре и ее роль в синтетических видах творчества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возможности музыкального искусства в отражении вечных проблем жизни; 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основные жанры народной и профессиональной музыки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многообразие музыкальных образов и способов их развития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основные формы музыки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характерные черты и образцы творчества крупнейших русских и зарубежных композиторов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виды оркестров, названия наиболее известных инструментов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имена выдающихся композиторов и музыкантов-исполните-лей;</w:t>
      </w:r>
    </w:p>
    <w:p w:rsidR="00380758" w:rsidRPr="00CA719D" w:rsidRDefault="00380758" w:rsidP="00CA719D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различать звучание отдельных музыкальных инструментов, виды хора и оркестра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380758" w:rsidRPr="00CA719D" w:rsidRDefault="00380758" w:rsidP="00CA719D">
      <w:pPr>
        <w:spacing w:before="240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CA719D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певческого и инструментального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размышления о музыке и ее анализа, выражения собственной позиции относительно прослушанной музыки;</w:t>
      </w:r>
    </w:p>
    <w:p w:rsidR="00380758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</w:t>
      </w:r>
      <w:r w:rsidRPr="00CA719D">
        <w:rPr>
          <w:rFonts w:ascii="Times New Roman" w:hAnsi="Times New Roman" w:cs="Times New Roman"/>
          <w:sz w:val="24"/>
          <w:szCs w:val="24"/>
        </w:rPr>
        <w:lastRenderedPageBreak/>
        <w:t>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эссе, рецензий</w:t>
      </w:r>
      <w:r w:rsidRPr="00CA719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CA719D">
        <w:rPr>
          <w:rFonts w:ascii="Times New Roman" w:hAnsi="Times New Roman" w:cs="Times New Roman"/>
          <w:sz w:val="24"/>
          <w:szCs w:val="24"/>
        </w:rPr>
        <w:t>.</w:t>
      </w:r>
      <w:r w:rsidRPr="00CA719D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DA786E" w:rsidRPr="00CA719D" w:rsidRDefault="00380758" w:rsidP="00CA719D">
      <w:pPr>
        <w:numPr>
          <w:ilvl w:val="0"/>
          <w:numId w:val="48"/>
        </w:num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определение своего отношения к музыкальным явлениям действительности.</w:t>
      </w:r>
    </w:p>
    <w:p w:rsidR="00DA786E" w:rsidRPr="00CA719D" w:rsidRDefault="00DA786E" w:rsidP="00CA719D">
      <w:pPr>
        <w:tabs>
          <w:tab w:val="left" w:pos="34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DA786E" w:rsidRPr="00CA719D" w:rsidRDefault="00DA786E" w:rsidP="00CA719D">
      <w:pPr>
        <w:pStyle w:val="a4"/>
        <w:numPr>
          <w:ilvl w:val="0"/>
          <w:numId w:val="26"/>
        </w:numPr>
        <w:tabs>
          <w:tab w:val="left" w:pos="3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Фонохрестоматия к учебнику « Музыка» 9 класс. </w:t>
      </w:r>
    </w:p>
    <w:p w:rsidR="002E77F5" w:rsidRPr="00CA719D" w:rsidRDefault="002E77F5" w:rsidP="00CA719D">
      <w:pPr>
        <w:pStyle w:val="a4"/>
        <w:numPr>
          <w:ilvl w:val="0"/>
          <w:numId w:val="26"/>
        </w:numPr>
        <w:tabs>
          <w:tab w:val="left" w:pos="3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Комплект портретов великих композиторов «Дрофа» 2005</w:t>
      </w:r>
    </w:p>
    <w:p w:rsidR="00DA786E" w:rsidRPr="00CA719D" w:rsidRDefault="00DA786E" w:rsidP="00CA719D">
      <w:pPr>
        <w:spacing w:line="240" w:lineRule="auto"/>
        <w:ind w:left="720"/>
        <w:rPr>
          <w:rFonts w:ascii="Times New Roman" w:hAnsi="Times New Roman" w:cs="Times New Roman"/>
          <w:color w:val="1D1B11"/>
          <w:sz w:val="24"/>
          <w:szCs w:val="24"/>
          <w:highlight w:val="yellow"/>
          <w:u w:val="single"/>
        </w:rPr>
      </w:pPr>
      <w:r w:rsidRPr="00CA719D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 (ТСО)</w:t>
      </w:r>
    </w:p>
    <w:p w:rsidR="00DA786E" w:rsidRPr="00CA719D" w:rsidRDefault="00DA786E" w:rsidP="00CA719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Музыкальный центр</w:t>
      </w:r>
    </w:p>
    <w:p w:rsidR="00DA786E" w:rsidRPr="00CA719D" w:rsidRDefault="00DA786E" w:rsidP="00CA719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A719D">
        <w:rPr>
          <w:rFonts w:ascii="Times New Roman" w:hAnsi="Times New Roman" w:cs="Times New Roman"/>
          <w:sz w:val="24"/>
          <w:szCs w:val="24"/>
        </w:rPr>
        <w:t xml:space="preserve"> / DVD-проигрыватели</w:t>
      </w:r>
    </w:p>
    <w:p w:rsidR="00DA786E" w:rsidRPr="00CA719D" w:rsidRDefault="00DA786E" w:rsidP="00CA719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Компьютер</w:t>
      </w:r>
    </w:p>
    <w:p w:rsidR="00DA786E" w:rsidRPr="00CA719D" w:rsidRDefault="00DA786E" w:rsidP="00CA719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Папка с раздаточным материалом «Живопись. Искусство»</w:t>
      </w:r>
      <w:r w:rsidR="002E77F5" w:rsidRPr="00CA7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Песенные сборники.</w:t>
      </w:r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Булучевский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Ю. «Краткий музыкальный словарь для учащихся», Ленинград, Музыка, 2010 г.</w:t>
      </w:r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Самин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Д.К. «Сто великих композиторов»,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М.,Вече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2010г.</w:t>
      </w:r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Л.А., Сергеева Г.С.,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Т.С. «Русская музыка в школе», М.,Владос,2009г</w:t>
      </w:r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Использование интернет -  ресурсов:</w:t>
      </w:r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Музыкальная энциклопедия. – Электронный ресурс. Режим доступа: </w:t>
      </w:r>
      <w:hyperlink r:id="rId9" w:history="1"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http://dic.academic.ru/contents.nsf/enc_music/</w:t>
        </w:r>
      </w:hyperlink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Музыкальный энциклопедический словарь. – Электронный ресурс. Режим доступа: </w:t>
      </w:r>
      <w:hyperlink r:id="rId10" w:history="1"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http://www.music-dic.ru/</w:t>
        </w:r>
      </w:hyperlink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Музыкальный словарь. – Электронный ресурс. Режим доступа: </w:t>
      </w:r>
      <w:hyperlink r:id="rId11" w:history="1">
        <w:r w:rsidRPr="00CA719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A719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A719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719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CA719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ntents</w:t>
        </w:r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719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sf</w:t>
        </w:r>
        <w:proofErr w:type="spellEnd"/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CA719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Pr="00CA719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usic</w:t>
        </w:r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Википедия. Свободная энциклопедия. -  Электронный ресурс. Режим доступа: </w:t>
      </w:r>
      <w:hyperlink r:id="rId12" w:history="1"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http://ru.wikipedia.org/wiki/</w:t>
        </w:r>
      </w:hyperlink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Классическая музыка. – Электронный ресурс. Режим доступа: </w:t>
      </w:r>
      <w:hyperlink r:id="rId13" w:history="1"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http://classic.chubrik.ru/</w:t>
        </w:r>
      </w:hyperlink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Церковная музыка русских композиторов. Биографии композиторов. О каноне и акафисте. Тексты песнопений. – Электронный ресурс. Режим доступа: </w:t>
      </w:r>
      <w:hyperlink r:id="rId14" w:history="1"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http://www.bogoslovy.ru/</w:t>
        </w:r>
      </w:hyperlink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Музыкальный архив православного портала «Предание»: Богослужебные песнопения. Сборники духовных песнопений. Канты. Духовные песни и народные ансамбли. Колокольные звоны – Электронный ресурс. Режим доступа: </w:t>
      </w:r>
      <w:hyperlink r:id="rId15" w:history="1"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http://www.predanie.ru/music/</w:t>
        </w:r>
      </w:hyperlink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Пасхальный канон преподобного Иоанна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Дамаск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. Текст и запись с возможностью скачать. – Электронный ресурс. Режим доступа: </w:t>
      </w:r>
      <w:hyperlink r:id="rId16" w:history="1"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http://days.pravoslavie.ru/rubrics/canon86.htm?id=86</w:t>
        </w:r>
      </w:hyperlink>
    </w:p>
    <w:p w:rsidR="00DA786E" w:rsidRPr="00CA719D" w:rsidRDefault="00DA786E" w:rsidP="00CA719D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Великий покаянный канон святителя Андрея Критского. Запись с возможность скачать. – Электронный ресурс. Режим доступа - </w:t>
      </w:r>
      <w:hyperlink r:id="rId17" w:history="1">
        <w:r w:rsidRPr="00CA719D">
          <w:rPr>
            <w:rStyle w:val="a8"/>
            <w:rFonts w:ascii="Times New Roman" w:hAnsi="Times New Roman" w:cs="Times New Roman"/>
            <w:sz w:val="24"/>
            <w:szCs w:val="24"/>
          </w:rPr>
          <w:t>http://www.predanie.ru/mp3/Velikij_Pokajannyj_Kanon_Prepodobnogo_Andreja_Kritskogo/</w:t>
        </w:r>
      </w:hyperlink>
    </w:p>
    <w:p w:rsidR="00DA786E" w:rsidRPr="00CA719D" w:rsidRDefault="00DA786E" w:rsidP="00CA71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779" w:rsidRPr="00CA719D" w:rsidRDefault="008D5779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Примерный перечень музыкального материала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Знаменный распе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Концерт № 3 для фортепиано с оркестро</w:t>
      </w:r>
      <w:proofErr w:type="gramStart"/>
      <w:r w:rsidRPr="00CA719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>главная мелодия). С. Рахманино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Богородице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Дев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радуйся. Из «Всенощного бдения». П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Чаййковский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Богородице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Дев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радуйся. Из «Всенощного бдению&gt;. С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Рахмаанино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Любовь святая. Из музыки к драме А. Толстого «Царь Федор Иоаннович». Г. Свиридо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Аве, Мария. Д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Каччини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Аве, Мария. Ф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lllуберт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слова В. Скотта, перевод А. Плещеева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Аве, Мария. И.-С Бах - Ш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Ледовое побоище (№ 5).Из кантаты «Александр Невский». С. Прокофье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Островок. С. Рахманинов, слова К. Бальмонта (из П. Шелли)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Весенние воды. С. Рахманинов, слова Ф. Тютчева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Форель. Ф. Шуберт, слова Л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Шубарт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русский текст В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Косстомаров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Прелюдия соль мажор. С. Рахманинов. Прелюдия соль-диез минор. С. Рахманино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юита для двух фортепиано(фрагменты). С. Рахманино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Фрески Софии Киевской. Концертная симфония для арфы с оркестром (фрагменты). В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Ария. Из «Нотной тетради Анны-Магдалены Бах». И.-С. Бах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Чакона. Для скрипки соло (ре минор). И.-С. Бах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Каприс № 24. Для скрипки соло. Н. Паганини (классические и современные интерпретации)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sz w:val="24"/>
          <w:szCs w:val="24"/>
        </w:rPr>
        <w:t>Concerto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grosso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. Для двух скрипок, клавесина, подготовленного фортепиано и струнных (фрагмент). А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Рапсодия на тему Паганини(фрагменты). С. Рахманино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Вариации на тему Паганини(фрагменты). В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Лютославский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имфония № 5(фрагменты). Л. Бетховен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Маленькая прелюдия и фуга для органа. И. С-Бах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 Прелюдии. М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Чюрлёнис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Лунный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свет</w:t>
      </w:r>
      <w:proofErr w:type="gramStart"/>
      <w:r w:rsidRPr="00CA719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Бергамасской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сюиты». К. Дебюсси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Кукольный КЭК-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УОК.Из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фортепианной сюиты «Детский уголок». К. Дебюсси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Мимолетности № 1, 7, 10.С. Прокофье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lastRenderedPageBreak/>
        <w:t xml:space="preserve">Наши дети. Хор из «Реквиема». Д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слова Р. Рождественского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Рисунок. А. Куклин, слова С. Михалкова</w:t>
      </w:r>
      <w:proofErr w:type="gramStart"/>
      <w:r w:rsidRPr="00CA71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емь моих цветных карандашей. В. Серебренников, слова В. Степанова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Маленький кузнечик. В. Щукин, слова С. Козлова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Парус </w:t>
      </w:r>
      <w:r w:rsidR="00D56A12" w:rsidRPr="00CA719D">
        <w:rPr>
          <w:rFonts w:ascii="Times New Roman" w:hAnsi="Times New Roman" w:cs="Times New Roman"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>алый. А. Пахмутова, слова Н. Добронравова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Тишина. Е. Адлер, слова Е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Музыка. Г. Струве, слова И. Исаковой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 изобразительного искусства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Чувство звука. Я. Брейгель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иверко. И. ОСТРОУХО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Покров Пресвятой Богородицы.</w:t>
      </w:r>
      <w:r w:rsidR="00D56A12" w:rsidRPr="00CA719D">
        <w:rPr>
          <w:rFonts w:ascii="Times New Roman" w:hAnsi="Times New Roman" w:cs="Times New Roman"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>Икона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Троица. А. Рубле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икстинская мадонна. Рафаэль. Богородица Донская. Ф. Грек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вятой князь Александр Невский. Икона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Александр Невский.</w:t>
      </w:r>
      <w:r w:rsidR="00D56A12" w:rsidRPr="00CA719D">
        <w:rPr>
          <w:rFonts w:ascii="Times New Roman" w:hAnsi="Times New Roman" w:cs="Times New Roman"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>М. Нестеро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Весенний этюд; Весна; Цветущие вишни; Дама в кресле; Водоем. В. Борисов -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Пейзаж. Д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Бурлюк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Бурный ветер. А. Рыло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Формула весны. П. Филоно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Весна. Большая вода. И. Левитан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Фрески собора Святой Софии в Киеве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Портрет Н. Паганини. Э. Делакруа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Н. Паганини. С. Коненко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Антракт. Р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Дюфи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Ника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Самофракийская</w:t>
      </w:r>
      <w:proofErr w:type="spellEnd"/>
      <w:proofErr w:type="gramStart"/>
      <w:r w:rsidRPr="00CA71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Восставший раб. Микеланджело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вобода, ведущая народ. Э. Делакруа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Скрипка. Р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Дюфи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крипка. И. Пуни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крипка. К. Петров- Водкин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Оркестр. Л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Муут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Три музыканта. П. Пикассо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Православные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храмыи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их внутреннее убранство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Готические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соборыи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их внутреннее убранство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Фуга. Триптих; Сотворение мира; Сказка. Путешествие королевны. Триптих; Зима; Соната моря. Триптих. М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Чюрлёнис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Впечатление. Восход солнца. К. Моне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Руанский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собор в полдень. К. Моне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Морской пейзаж. Э. Мане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Примерный перечень литературных произведений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 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Мадонна Рафаэля. А. К. Толстой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Островок. К. Бальмонт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Весенние воды. Ф. Тютче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Мне в душу повеяло жизнью и волей ...А. Майко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По дороге зимней, скучной… А. Пушкин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лезы. Ф. Тютче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И мощный звон промчался над землею ...А. Хомяков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Загадочный мир звуков Сергея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Рахманинова.Н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 Бажанова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lastRenderedPageBreak/>
        <w:t>Звуки пели, дрожали так звонко ...А. К. Толстой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труна. К. Паустовский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Не соловей - то скрипка пела… А. Блок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Березовая роща. В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Семернин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Под орган душа тоскует… И. Бунин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Я не знаю мудрости, годной для других… К. Бальмонт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Реквием. Р. Рождественский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Не привыкайте к чудесам...В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Шефнер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2A0E19" w:rsidRPr="00CA719D" w:rsidRDefault="002A0E1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0E19" w:rsidRPr="00CA719D" w:rsidRDefault="002A0E1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0E19" w:rsidRPr="00CA719D" w:rsidRDefault="002A0E1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425A" w:rsidRPr="00CA719D" w:rsidRDefault="0029425A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47CD" w:rsidRPr="00CA719D" w:rsidRDefault="002A0E19" w:rsidP="00CA71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D7BBB"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алендарно </w:t>
      </w:r>
      <w:r w:rsidR="00312481" w:rsidRPr="00CA71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481" w:rsidRPr="00CA719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2347CD"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2481" w:rsidRPr="00CA719D" w:rsidRDefault="002A0E1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6 класс</w:t>
      </w:r>
      <w:r w:rsidR="002347CD"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35 часов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6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1278"/>
        <w:gridCol w:w="1705"/>
        <w:gridCol w:w="143"/>
        <w:gridCol w:w="568"/>
        <w:gridCol w:w="143"/>
        <w:gridCol w:w="3126"/>
        <w:gridCol w:w="2235"/>
      </w:tblGrid>
      <w:tr w:rsidR="00AE3FB8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312481" w:rsidRPr="00CA719D" w:rsidTr="002347CD">
        <w:trPr>
          <w:trHeight w:val="144"/>
        </w:trPr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1481" w:rsidRPr="00CA719D" w:rsidRDefault="00321481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1481" w:rsidRPr="00CA719D" w:rsidRDefault="008512B0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sz w:val="24"/>
                <w:szCs w:val="24"/>
              </w:rPr>
              <w:t>Мир образов вокальной и инструментальной музык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1481" w:rsidRPr="00CA719D" w:rsidRDefault="00312481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AE3FB8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FB8" w:rsidRPr="00CA719D" w:rsidRDefault="003C6C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Ввести учащихся в эмоционально-образный строй русской музыки на основе знакомства с жанром романса, сравнения его с народной песней и песней современного автора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 А.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Гурилев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FB8" w:rsidRPr="00CA719D" w:rsidRDefault="00AE3FB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Я вас любил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Б.Шереметьев</w:t>
            </w:r>
            <w:proofErr w:type="spellEnd"/>
          </w:p>
        </w:tc>
      </w:tr>
      <w:tr w:rsidR="00D04048" w:rsidRPr="00CA719D" w:rsidTr="002347CD">
        <w:trPr>
          <w:trHeight w:val="2389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8512B0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й русский романс </w:t>
            </w:r>
            <w:r w:rsidR="00D04048" w:rsidRPr="00CA719D">
              <w:rPr>
                <w:rFonts w:ascii="Times New Roman" w:hAnsi="Times New Roman" w:cs="Times New Roman"/>
                <w:sz w:val="24"/>
                <w:szCs w:val="24"/>
              </w:rPr>
              <w:t>Мир чарующих звуков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Кранный сарафан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А.Варламов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Жаворонок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; «Я помню чудное мгновенье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</w:p>
        </w:tc>
      </w:tr>
      <w:tr w:rsidR="00D04048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омочь учащимся понять, что каждое музыкальное произведение благодаря эмоциональному воздействию позволяет пережить всю глубину чувств, которые, может быть</w:t>
            </w:r>
            <w:r w:rsidR="006261EB" w:rsidRPr="00CA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еще не были испытаны ими в реальной жизни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Вальс-фантазия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</w:p>
        </w:tc>
      </w:tr>
      <w:tr w:rsidR="00D04048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6261EB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Уноси мое сердце в звенящую даль…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Вальс из балета «Спящая красавица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Вальс из балета «Золушка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; Вальс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Вальс-фантазия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</w:p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48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802266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r w:rsidR="00D606F5" w:rsidRPr="00CA719D">
              <w:rPr>
                <w:rFonts w:ascii="Times New Roman" w:hAnsi="Times New Roman" w:cs="Times New Roman"/>
                <w:sz w:val="24"/>
                <w:szCs w:val="24"/>
              </w:rPr>
              <w:t>в музыке и живопи</w:t>
            </w: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си. Картинная галерея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Сирень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С.Рахманинов</w:t>
            </w:r>
            <w:proofErr w:type="spellEnd"/>
          </w:p>
        </w:tc>
      </w:tr>
      <w:tr w:rsidR="00D04048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802266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.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Ф.И. Шаляпин (фрагменты из опер)</w:t>
            </w:r>
          </w:p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Иван Сусанин»,  «Руслан и Людмила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.Мусоргский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048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ров. Сцены свадеб в операх русских композиторов.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Матушка, что во поле пыльно?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.Матвеев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Иван Сусанин» (фрагмент)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4048" w:rsidRPr="00CA719D" w:rsidRDefault="00D04048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Руслан и Людмила» (фрагмент) М.И. Глинка</w:t>
            </w:r>
          </w:p>
        </w:tc>
      </w:tr>
      <w:tr w:rsidR="00312481" w:rsidRPr="00CA719D" w:rsidTr="002347CD">
        <w:trPr>
          <w:trHeight w:val="144"/>
        </w:trPr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1481" w:rsidRPr="00CA719D" w:rsidRDefault="00312481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1481" w:rsidRPr="00CA719D" w:rsidRDefault="00312481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ы песен зарубежных композиторов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1481" w:rsidRPr="00CA719D" w:rsidRDefault="00312481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06F5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Искусство прекрасного пения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Знакомство с вокальным стилем бельканто; освоение вокальных жанров – баркаролы, серенады, баллады; закрепление представлений о форме вариаций; формирование умения наблюдать за развитием музык; выявление средств выразительности разных видов искусств  в создании единого образа.</w:t>
            </w:r>
          </w:p>
        </w:tc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Песня Венецианского гондольера (№6)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Ф.Мендельсон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Венецианская ночь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; «Песня гостей» из оперы « «Серенада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</w:p>
        </w:tc>
      </w:tr>
      <w:tr w:rsidR="00D606F5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Старинной песни мир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81" w:rsidRPr="00CA719D" w:rsidTr="002347CD">
        <w:trPr>
          <w:trHeight w:val="144"/>
        </w:trPr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1481" w:rsidRPr="00CA719D" w:rsidRDefault="00312481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1481" w:rsidRPr="00CA719D" w:rsidRDefault="00312481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ы русской народной и духовной музык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1481" w:rsidRPr="00CA719D" w:rsidRDefault="00312481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D606F5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Народное искусство Древней Руси Русская духовная музыка.</w:t>
            </w:r>
          </w:p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развития народной и духовной (церковной) музыки в Древней Руси: актуализация жизненно-музыкальных впечатлений учащихся о связях русского музыкального фольклора с жизнью человека, его раздумьями о смысле жизни; об отношениях к природе, людям, к самому себе; о роли музыки в народных праздниках; знакомство с </w:t>
            </w: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торыми характерными этапами развития церковной музыки в историческом контексте (от знаменного распева до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артесного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пения)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Рождественские песни;</w:t>
            </w:r>
          </w:p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Концерт № 3 для  ф-но с оркестром (1-я часть, фрагмент) С.В. Рахманинов; Всенощная  и литургия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С.В.Рахманинов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;</w:t>
            </w:r>
          </w:p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F5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Духовный </w:t>
            </w: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</w:t>
            </w:r>
          </w:p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Фрески Софии Киевской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«Да исправиться </w:t>
            </w: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итва моя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.Г.Чесноков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 «Фрески Софии Киевской» В.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Кикт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</w:t>
            </w:r>
          </w:p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06F5" w:rsidRPr="00CA719D" w:rsidTr="002347CD">
        <w:trPr>
          <w:trHeight w:val="867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Перезвоны».</w:t>
            </w:r>
          </w:p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олитв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Дать учащимся представление о жанре хорового концерта в опоре на имеющийся опыт восприятия инструментального концерта; выявить особенности русской духовной музыки XIII в</w:t>
            </w:r>
          </w:p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  учащихся о том, какими средствами в современной музыке раскрываются религиозные сюжеты и образы</w:t>
            </w:r>
          </w:p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знакомство с хоровой симфонией-действом по прочтению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В.Шукшин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«Перезвоны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В.Гаврилин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 выявление глубоких связей с русским народным творчеством и осмысление интонационно-жанрового богатства народной музыки, молитвы в музыке отечественных композиторов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EE6D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Не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отвержи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D606F5"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старости» </w:t>
            </w:r>
            <w:proofErr w:type="spellStart"/>
            <w:r w:rsidR="00D606F5" w:rsidRPr="00CA719D">
              <w:rPr>
                <w:rFonts w:ascii="Times New Roman" w:hAnsi="Times New Roman" w:cs="Times New Roman"/>
                <w:sz w:val="24"/>
                <w:szCs w:val="24"/>
              </w:rPr>
              <w:t>М.Березовский</w:t>
            </w:r>
            <w:proofErr w:type="spellEnd"/>
            <w:r w:rsidR="00D606F5"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). «Перезвоны» по прочтении </w:t>
            </w:r>
            <w:proofErr w:type="spellStart"/>
            <w:r w:rsidR="00D606F5" w:rsidRPr="00CA719D">
              <w:rPr>
                <w:rFonts w:ascii="Times New Roman" w:hAnsi="Times New Roman" w:cs="Times New Roman"/>
                <w:sz w:val="24"/>
                <w:szCs w:val="24"/>
              </w:rPr>
              <w:t>В.Шукшина</w:t>
            </w:r>
            <w:proofErr w:type="spellEnd"/>
            <w:r w:rsidR="00D606F5"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-действо (фрагменты) </w:t>
            </w:r>
            <w:proofErr w:type="spellStart"/>
            <w:r w:rsidR="00D606F5" w:rsidRPr="00CA719D">
              <w:rPr>
                <w:rFonts w:ascii="Times New Roman" w:hAnsi="Times New Roman" w:cs="Times New Roman"/>
                <w:sz w:val="24"/>
                <w:szCs w:val="24"/>
              </w:rPr>
              <w:t>В.Гаврилин</w:t>
            </w:r>
            <w:proofErr w:type="spellEnd"/>
            <w:r w:rsidR="00D606F5"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606F5" w:rsidRPr="00CA719D" w:rsidTr="002347CD">
        <w:trPr>
          <w:trHeight w:val="492"/>
        </w:trPr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бразы духовной музыки Западной Европы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F5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Небесное и земное в музыке И.С. Баха.</w:t>
            </w:r>
          </w:p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олифония. Фуга.  Хорал.</w:t>
            </w:r>
          </w:p>
        </w:tc>
        <w:tc>
          <w:tcPr>
            <w:tcW w:w="8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Помочь учащимся войти в мир музыки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, почувствовать и осознать особенности полифонического изложения музыки, получить представление о  стиле  </w:t>
            </w:r>
            <w:r w:rsidRPr="00CA71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рокко, </w:t>
            </w: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жанрах </w:t>
            </w:r>
            <w:r w:rsidRPr="00CA71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ккаты, фуги, хорала, </w:t>
            </w: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редставляющих светское и церковное искусство И.С. Бах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Органная токката и фуга ре-минор (классическая и современная интерпретации) И.С. Бах; Хоралы № 2, 4  И.С. Бах</w:t>
            </w:r>
          </w:p>
        </w:tc>
      </w:tr>
      <w:tr w:rsidR="00D606F5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14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Образы скорби и печали.</w:t>
            </w:r>
          </w:p>
        </w:tc>
        <w:tc>
          <w:tcPr>
            <w:tcW w:w="8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D606F5" w:rsidRPr="00CA719D" w:rsidRDefault="00184EC7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эмоционального </w:t>
            </w:r>
            <w:r w:rsidR="00D606F5"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опыт учащихся восприятием музыкальных образов скорби, печали в религиозной музыке; углубить их понимание особенностей языка западноевропейской </w:t>
            </w:r>
            <w:r w:rsidR="00D606F5"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на примере вокально-инструментальных жанров –</w:t>
            </w:r>
            <w:r w:rsidR="00D606F5" w:rsidRPr="00CA71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нтата, реквием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Stabatmater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6F5" w:rsidRPr="00CA719D" w:rsidRDefault="00D606F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ерголези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 «Реквием» В.А.   Моцарт</w:t>
            </w:r>
          </w:p>
        </w:tc>
      </w:tr>
      <w:tr w:rsidR="00CB625D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Фортуна правит миром</w:t>
            </w:r>
          </w:p>
        </w:tc>
        <w:tc>
          <w:tcPr>
            <w:tcW w:w="8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CB625D" w:rsidRPr="00CA719D" w:rsidRDefault="003F3CAA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редставление о возникновении  нового  музыкально – театрального жанр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Кармина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Буган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» К.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</w:p>
        </w:tc>
      </w:tr>
      <w:tr w:rsidR="00BF3182" w:rsidRPr="00CA719D" w:rsidTr="002347CD">
        <w:trPr>
          <w:trHeight w:val="144"/>
        </w:trPr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BF3182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3182" w:rsidRPr="00CA719D" w:rsidRDefault="00BF3182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3182" w:rsidRPr="00CA719D" w:rsidRDefault="00BF3182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B625D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есни вагантов</w:t>
            </w:r>
          </w:p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EC7"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учащихся с историей возникновения  авторской песн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Гаудеамус»;</w:t>
            </w:r>
          </w:p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Из вагантов»</w:t>
            </w:r>
          </w:p>
          <w:p w:rsidR="00CB625D" w:rsidRPr="00CA719D" w:rsidRDefault="00CB625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A05" w:rsidRPr="00CA719D" w:rsidTr="002347CD">
        <w:trPr>
          <w:trHeight w:val="640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Авторская песня сегодня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учащихся об авторской песне, ее жанрах и особенностях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1A05" w:rsidRPr="00CA719D" w:rsidRDefault="00EE6D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В. Высоцкий; </w:t>
            </w:r>
            <w:r w:rsidR="00F21A05"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Я не люблю» </w:t>
            </w:r>
          </w:p>
          <w:p w:rsidR="00F21A05" w:rsidRPr="00CA719D" w:rsidRDefault="00EE6D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Б. Окуджава </w:t>
            </w:r>
            <w:r w:rsidR="00F21A05" w:rsidRPr="00CA719D">
              <w:rPr>
                <w:rFonts w:ascii="Times New Roman" w:hAnsi="Times New Roman" w:cs="Times New Roman"/>
                <w:sz w:val="24"/>
                <w:szCs w:val="24"/>
              </w:rPr>
              <w:t>«Песенка</w:t>
            </w: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об открытой двери»</w:t>
            </w:r>
            <w:r w:rsidR="00F21A05"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А. Розенбаум.</w:t>
            </w:r>
            <w:r w:rsidR="00EE6D49"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«Сон»</w:t>
            </w:r>
          </w:p>
        </w:tc>
      </w:tr>
      <w:tr w:rsidR="00F21A05" w:rsidRPr="00CA719D" w:rsidTr="002347CD">
        <w:trPr>
          <w:trHeight w:val="1645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Джаз – искусство XX века</w:t>
            </w:r>
            <w:r w:rsidR="002A0E19"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 Спиричуэл и блюз</w:t>
            </w: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ками джазовой музыки, с джазовыми импровизациями и обработками, расширить их представления о взаимодействии легкой и серьезной  музык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Бог осушит слезы</w:t>
            </w:r>
            <w:r w:rsidR="002A0E19"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      « спиричуэл»,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Город Нью-Йорк» блюз.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82" w:rsidRPr="00CA719D" w:rsidTr="002347CD">
        <w:trPr>
          <w:trHeight w:val="144"/>
        </w:trPr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BF3182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BF3182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р образов камерной и симфонической музыки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3F3CAA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F21A05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Познакомиться с двумя направлениями программной музыки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 Симфоническая сказка «Петя и волк» С. Прокофьева Увертюра – фантазия «Ромео и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Джульетта»П.Чайковского</w:t>
            </w:r>
            <w:proofErr w:type="spellEnd"/>
          </w:p>
        </w:tc>
      </w:tr>
      <w:tr w:rsidR="00F21A05" w:rsidRPr="00CA719D" w:rsidTr="002347CD">
        <w:trPr>
          <w:trHeight w:val="1301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ы камерной музыки</w:t>
            </w: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. Могучее царство Шопена…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Вдали Родины».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учащихся к осмыслению основного принципа музыкального развития, построения музыкальной формы; познакомить с шедеврами фортепианной музыки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; раскрыть перед учащимися творческий облик Шопена, широту его взглядов на мир с помощью постижения контрастных </w:t>
            </w: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образов, воплощенный в различных жанрах фортепианной миниатюры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нез Ля мажор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релюдия № 24,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Ф. Шопен.</w:t>
            </w:r>
          </w:p>
        </w:tc>
      </w:tr>
      <w:tr w:rsidR="00F21A05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Инструментальная  баллада.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Ночной пейзаж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Баллада № 1 Ф. Шопен.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Этюд № 12, Прелюдия № 24 Ф Шопен Ноктюрн.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ктюрн. Ф Шопен.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Ноктюрн из Квартета № 2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А.Бородин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1A05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Инструментальный концерт.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А. Вивальди</w:t>
            </w:r>
          </w:p>
        </w:tc>
      </w:tr>
      <w:tr w:rsidR="00F21A05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Итальянский концерт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зарождением и развитием жанра камерной музыки, а так же закрепить представление о различных видах концерта, расширить представления о программной музыке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Итальянский концерт» (1-я и 2-я часть, фрагменты)  И. –С. Бах;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Весна» А. Вивальди</w:t>
            </w:r>
          </w:p>
        </w:tc>
      </w:tr>
      <w:tr w:rsidR="00F21A05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Космический пейзаж.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Быть может вся природа – мозаика цветов?».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й пейзаж» Чарльз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Айвз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A05" w:rsidRPr="00CA719D" w:rsidRDefault="00F21A05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Мозаика» (фрагмент)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Э.Артемьев</w:t>
            </w:r>
            <w:proofErr w:type="spellEnd"/>
          </w:p>
        </w:tc>
      </w:tr>
      <w:tr w:rsidR="00BF3182" w:rsidRPr="00CA719D" w:rsidTr="002347CD">
        <w:trPr>
          <w:trHeight w:val="144"/>
        </w:trPr>
        <w:tc>
          <w:tcPr>
            <w:tcW w:w="74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BF3182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ы симфонической музык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E8570E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B5949" w:rsidRPr="00CA719D" w:rsidTr="002347CD">
        <w:trPr>
          <w:trHeight w:val="1211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Метель»  музыкальные иллюстрации к повести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3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Углубить понимание школьниками русской природы музыки Г.В. Свиридова; развить представления о широких связях музыки и литературы; выявить особенности стиля композитора на примере программного сочинения.</w:t>
            </w:r>
          </w:p>
        </w:tc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ллюстрации к повести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«Метель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Г.В.Свиридов</w:t>
            </w:r>
            <w:proofErr w:type="spellEnd"/>
          </w:p>
        </w:tc>
      </w:tr>
      <w:tr w:rsidR="00AB5949" w:rsidRPr="00CA719D" w:rsidTr="002347CD">
        <w:trPr>
          <w:trHeight w:val="35"/>
        </w:trPr>
        <w:tc>
          <w:tcPr>
            <w:tcW w:w="4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9" w:rsidRPr="00CA719D" w:rsidTr="002347CD">
        <w:trPr>
          <w:trHeight w:val="530"/>
        </w:trPr>
        <w:tc>
          <w:tcPr>
            <w:tcW w:w="4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82" w:rsidRPr="00CA719D" w:rsidTr="002347CD">
        <w:trPr>
          <w:trHeight w:val="144"/>
        </w:trPr>
        <w:tc>
          <w:tcPr>
            <w:tcW w:w="74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BF3182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мфоническое развитие музыкальных образов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CA6840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B5949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В печали весел, а в веселье печален.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Связь времен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сходства и различия как основного принципа музыкального развития, построения музыкальной формы; выявление различных видов контраста как основного приема симфонического развития музыки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 40 (фрагменты)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В.Моцарт</w:t>
            </w:r>
            <w:proofErr w:type="spellEnd"/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Ave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verum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В.Моцарт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оцартиан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» (оркестровая сюита № 4, 3-я часть)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</w:p>
        </w:tc>
      </w:tr>
      <w:tr w:rsidR="00BF3182" w:rsidRPr="00CA719D" w:rsidTr="002347CD">
        <w:trPr>
          <w:trHeight w:val="144"/>
        </w:trPr>
        <w:tc>
          <w:tcPr>
            <w:tcW w:w="74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BF3182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ая увертюра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BF3182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B5949" w:rsidRPr="00CA719D" w:rsidTr="002347CD">
        <w:trPr>
          <w:trHeight w:val="14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Увертюра «Эгмонт».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Скорбь и радость.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жанром программной увертюры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тюра «Эгмонт»,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канон «Скорбь и радость»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</w:p>
        </w:tc>
      </w:tr>
      <w:tr w:rsidR="00AB5949" w:rsidRPr="00CA719D" w:rsidTr="002347CD">
        <w:trPr>
          <w:trHeight w:val="2955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Увертюра-фантазия «Ромео и Джульетта» (фрагменты)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Ромео и Джульетта» музыкальные зарисовки (сюита) для большого симфонического оркестра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182" w:rsidRPr="00CA719D" w:rsidTr="002347CD">
        <w:trPr>
          <w:trHeight w:val="287"/>
        </w:trPr>
        <w:tc>
          <w:tcPr>
            <w:tcW w:w="74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BF3182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ир музыкального театр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BF3182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AB5949" w:rsidRPr="00CA719D" w:rsidTr="002347CD">
        <w:trPr>
          <w:trHeight w:val="81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Балет «Ромео и Джульетта».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нтерпретацией литературного произведения в различных музыкально-театральных жанрах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Ромео и Джульетта» балет (фрагменты)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</w:p>
        </w:tc>
      </w:tr>
      <w:tr w:rsidR="00AB5949" w:rsidRPr="00CA719D" w:rsidTr="002347CD">
        <w:trPr>
          <w:trHeight w:val="1077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юзикл «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Вестсайдская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.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юзикл «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Вестсайдская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 Л.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Бернстайн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</w:t>
            </w:r>
          </w:p>
        </w:tc>
      </w:tr>
      <w:tr w:rsidR="00AB5949" w:rsidRPr="00CA719D" w:rsidTr="002347CD">
        <w:trPr>
          <w:trHeight w:val="1890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«Орфей и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» (фрагменты) К. Глюк;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«Орфей и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» (фрагменты) 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А.Журбин</w:t>
            </w:r>
            <w:proofErr w:type="spellEnd"/>
          </w:p>
        </w:tc>
      </w:tr>
      <w:tr w:rsidR="00BF3182" w:rsidRPr="00CA719D" w:rsidTr="002347CD">
        <w:trPr>
          <w:trHeight w:val="275"/>
        </w:trPr>
        <w:tc>
          <w:tcPr>
            <w:tcW w:w="74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BF3182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ы киномузыки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182" w:rsidRPr="00CA719D" w:rsidRDefault="00BF3182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B5949" w:rsidRPr="00CA719D" w:rsidTr="002347CD">
        <w:trPr>
          <w:trHeight w:val="2154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Ромео и Джульетта» в кино XX века.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тему воплощения сюжета трагедии Шекспира «Ромео и Джульетта» на примерах музыки из кинофильмов; получить представление и </w:t>
            </w: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ить имеющиеся знания учащихся о различных жанрах музыки в фильмах отечественного кинематографа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к кинофильму  «Ромео и Джульетта»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Н. Рота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949" w:rsidRPr="00CA719D" w:rsidTr="002347CD">
        <w:trPr>
          <w:trHeight w:val="2680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узыка в отечественном кино.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Песенка о веселом ветре» И. Дунаевский;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Мгновения»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М. Таривердиев;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Звуки музыки», «Эдельвейс»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Р. Рождественский;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 xml:space="preserve"> «Моя звезда»  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А.Суханов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«Мир сверху»  </w:t>
            </w:r>
            <w:proofErr w:type="spellStart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А.Дольского</w:t>
            </w:r>
            <w:proofErr w:type="spellEnd"/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949" w:rsidRPr="00CA719D" w:rsidRDefault="00AB5949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CD" w:rsidRPr="00CA719D" w:rsidTr="002347CD">
        <w:trPr>
          <w:trHeight w:val="263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47CD" w:rsidRPr="00CA719D" w:rsidRDefault="002347C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47CD" w:rsidRPr="00CA719D" w:rsidRDefault="002347C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47CD" w:rsidRPr="00CA719D" w:rsidRDefault="002347C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47CD" w:rsidRPr="00CA719D" w:rsidRDefault="002347C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</w:tcPr>
          <w:p w:rsidR="002347CD" w:rsidRPr="00CA719D" w:rsidRDefault="002347C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9D">
              <w:rPr>
                <w:rFonts w:ascii="Times New Roman" w:hAnsi="Times New Roman" w:cs="Times New Roman"/>
                <w:sz w:val="24"/>
                <w:szCs w:val="24"/>
              </w:rPr>
              <w:t>Итоговый концерт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47CD" w:rsidRPr="00CA719D" w:rsidRDefault="002347CD" w:rsidP="00CA7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Примерный перечень музыкального материала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расный сарафан</w:t>
      </w:r>
      <w:r w:rsidRPr="00CA719D">
        <w:rPr>
          <w:rFonts w:ascii="Times New Roman" w:hAnsi="Times New Roman" w:cs="Times New Roman"/>
          <w:sz w:val="24"/>
          <w:szCs w:val="24"/>
        </w:rPr>
        <w:t>. А. Варламов, слова Н. Цыганов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Гори, гори, моя звезда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П. Булахов, слова В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Чуевск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алитка</w:t>
      </w:r>
      <w:r w:rsidRPr="00CA719D">
        <w:rPr>
          <w:rFonts w:ascii="Times New Roman" w:hAnsi="Times New Roman" w:cs="Times New Roman"/>
          <w:sz w:val="24"/>
          <w:szCs w:val="24"/>
        </w:rPr>
        <w:t>. А. Обухов, слова А. Будищев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олокольчик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Гуриле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слова И. Макаров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Я помню чудное мгновенье</w:t>
      </w:r>
      <w:r w:rsidRPr="00CA719D">
        <w:rPr>
          <w:rFonts w:ascii="Times New Roman" w:hAnsi="Times New Roman" w:cs="Times New Roman"/>
          <w:sz w:val="24"/>
          <w:szCs w:val="24"/>
        </w:rPr>
        <w:t>. М. Глинка, слова А. Пушкин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альс-фантазия</w:t>
      </w:r>
      <w:r w:rsidRPr="00CA719D">
        <w:rPr>
          <w:rFonts w:ascii="Times New Roman" w:hAnsi="Times New Roman" w:cs="Times New Roman"/>
          <w:sz w:val="24"/>
          <w:szCs w:val="24"/>
        </w:rPr>
        <w:t>. М. Глинк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ирень</w:t>
      </w:r>
      <w:r w:rsidRPr="00CA719D">
        <w:rPr>
          <w:rFonts w:ascii="Times New Roman" w:hAnsi="Times New Roman" w:cs="Times New Roman"/>
          <w:sz w:val="24"/>
          <w:szCs w:val="24"/>
        </w:rPr>
        <w:t>. С. Рахманинов, слова Е. Бекетовой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Здесь хорошо</w:t>
      </w:r>
      <w:r w:rsidRPr="00CA719D">
        <w:rPr>
          <w:rFonts w:ascii="Times New Roman" w:hAnsi="Times New Roman" w:cs="Times New Roman"/>
          <w:sz w:val="24"/>
          <w:szCs w:val="24"/>
        </w:rPr>
        <w:t>. С. Рахманинов, слова Г. Галиной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Матушка, что во поле пыльно</w:t>
      </w:r>
      <w:r w:rsidRPr="00CA719D">
        <w:rPr>
          <w:rFonts w:ascii="Times New Roman" w:hAnsi="Times New Roman" w:cs="Times New Roman"/>
          <w:sz w:val="24"/>
          <w:szCs w:val="24"/>
        </w:rPr>
        <w:t>. Русская народная песня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Матушка, что во поле пыльно</w:t>
      </w:r>
      <w:r w:rsidRPr="00CA719D">
        <w:rPr>
          <w:rFonts w:ascii="Times New Roman" w:hAnsi="Times New Roman" w:cs="Times New Roman"/>
          <w:sz w:val="24"/>
          <w:szCs w:val="24"/>
        </w:rPr>
        <w:t>. М. Матвеев, слова народные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На море 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утушка</w:t>
      </w:r>
      <w:proofErr w:type="spellEnd"/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купалася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 Русская народная свадебная песня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Плывет лебедушка</w:t>
      </w:r>
      <w:r w:rsidRPr="00CA719D">
        <w:rPr>
          <w:rFonts w:ascii="Times New Roman" w:hAnsi="Times New Roman" w:cs="Times New Roman"/>
          <w:sz w:val="24"/>
          <w:szCs w:val="24"/>
        </w:rPr>
        <w:t>. Хор из оперы «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». М. Мусоргский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Иван Сусанин</w:t>
      </w:r>
      <w:r w:rsidRPr="00CA719D">
        <w:rPr>
          <w:rFonts w:ascii="Times New Roman" w:hAnsi="Times New Roman" w:cs="Times New Roman"/>
          <w:sz w:val="24"/>
          <w:szCs w:val="24"/>
        </w:rPr>
        <w:t>. Опера (фрагменты). М. Глинк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услан и Людмила</w:t>
      </w:r>
      <w:r w:rsidRPr="00CA719D">
        <w:rPr>
          <w:rFonts w:ascii="Times New Roman" w:hAnsi="Times New Roman" w:cs="Times New Roman"/>
          <w:sz w:val="24"/>
          <w:szCs w:val="24"/>
        </w:rPr>
        <w:t>. Опера (фрагменты). М. Глинк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Песня венецианского гондольера (№ 6).</w:t>
      </w:r>
      <w:r w:rsidRPr="00CA719D">
        <w:rPr>
          <w:rFonts w:ascii="Times New Roman" w:hAnsi="Times New Roman" w:cs="Times New Roman"/>
          <w:sz w:val="24"/>
          <w:szCs w:val="24"/>
        </w:rPr>
        <w:t>Ф. Мендельсон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енецианская ночь</w:t>
      </w:r>
      <w:r w:rsidRPr="00CA719D">
        <w:rPr>
          <w:rFonts w:ascii="Times New Roman" w:hAnsi="Times New Roman" w:cs="Times New Roman"/>
          <w:sz w:val="24"/>
          <w:szCs w:val="24"/>
        </w:rPr>
        <w:t>. М. Глинка, слова И. Козлов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Песни гостей</w:t>
      </w:r>
      <w:r w:rsidRPr="00CA719D">
        <w:rPr>
          <w:rFonts w:ascii="Times New Roman" w:hAnsi="Times New Roman" w:cs="Times New Roman"/>
          <w:sz w:val="24"/>
          <w:szCs w:val="24"/>
        </w:rPr>
        <w:t>. Из оперы «Садко». Н. Римский-Корсаков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еренада</w:t>
      </w:r>
      <w:r w:rsidRPr="00CA719D">
        <w:rPr>
          <w:rFonts w:ascii="Times New Roman" w:hAnsi="Times New Roman" w:cs="Times New Roman"/>
          <w:sz w:val="24"/>
          <w:szCs w:val="24"/>
        </w:rPr>
        <w:t xml:space="preserve">. Ф. Шуберт, слова Л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Рельштаб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перевод Н. Огарев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Аве, Мария</w:t>
      </w:r>
      <w:r w:rsidRPr="00CA719D">
        <w:rPr>
          <w:rFonts w:ascii="Times New Roman" w:hAnsi="Times New Roman" w:cs="Times New Roman"/>
          <w:sz w:val="24"/>
          <w:szCs w:val="24"/>
        </w:rPr>
        <w:t>. Ф. Шуберт, слова В. Скотта, перевод А. Плещеев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Фореллен</w:t>
      </w:r>
      <w:proofErr w:type="spellEnd"/>
      <w:r w:rsidRPr="00CA719D">
        <w:rPr>
          <w:rFonts w:ascii="Times New Roman" w:hAnsi="Times New Roman" w:cs="Times New Roman"/>
          <w:b/>
          <w:bCs/>
          <w:sz w:val="24"/>
          <w:szCs w:val="24"/>
        </w:rPr>
        <w:t>-квинтет (4-я часть)</w:t>
      </w:r>
      <w:proofErr w:type="gram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719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>. Шуберт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Жаворонок</w:t>
      </w:r>
      <w:r w:rsidRPr="00CA719D">
        <w:rPr>
          <w:rFonts w:ascii="Times New Roman" w:hAnsi="Times New Roman" w:cs="Times New Roman"/>
          <w:sz w:val="24"/>
          <w:szCs w:val="24"/>
        </w:rPr>
        <w:t>. М. Глинка - М. Балакирев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Лесной царь</w:t>
      </w:r>
      <w:r w:rsidRPr="00CA719D">
        <w:rPr>
          <w:rFonts w:ascii="Times New Roman" w:hAnsi="Times New Roman" w:cs="Times New Roman"/>
          <w:sz w:val="24"/>
          <w:szCs w:val="24"/>
        </w:rPr>
        <w:t>. Ф. Шуберт, слова В. Гёте, русский текст В. Жуковского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Огромное небо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О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Фельцман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стихи Р. Рождественского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Шестопсалми</w:t>
      </w:r>
      <w:proofErr w:type="gram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A71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>знаменный распев)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вете тихий</w:t>
      </w:r>
      <w:r w:rsidRPr="00CA719D">
        <w:rPr>
          <w:rFonts w:ascii="Times New Roman" w:hAnsi="Times New Roman" w:cs="Times New Roman"/>
          <w:sz w:val="24"/>
          <w:szCs w:val="24"/>
        </w:rPr>
        <w:t>. Гимн (киевский распев)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Да исправится молитва моя</w:t>
      </w:r>
      <w:r w:rsidRPr="00CA719D">
        <w:rPr>
          <w:rFonts w:ascii="Times New Roman" w:hAnsi="Times New Roman" w:cs="Times New Roman"/>
          <w:sz w:val="24"/>
          <w:szCs w:val="24"/>
        </w:rPr>
        <w:t>. П. Чесноков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отвержи</w:t>
      </w:r>
      <w:proofErr w:type="spellEnd"/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мене во время старости</w:t>
      </w:r>
      <w:r w:rsidRPr="00CA719D">
        <w:rPr>
          <w:rFonts w:ascii="Times New Roman" w:hAnsi="Times New Roman" w:cs="Times New Roman"/>
          <w:sz w:val="24"/>
          <w:szCs w:val="24"/>
        </w:rPr>
        <w:t>. Духовный концерт (фрагмент). М. Березовский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онцерт № 3 для фортепиано с оркестром (l-я часть</w:t>
      </w:r>
      <w:r w:rsidRPr="00CA719D">
        <w:rPr>
          <w:rFonts w:ascii="Times New Roman" w:hAnsi="Times New Roman" w:cs="Times New Roman"/>
          <w:sz w:val="24"/>
          <w:szCs w:val="24"/>
        </w:rPr>
        <w:t>). С. Рахманинов</w:t>
      </w:r>
      <w:proofErr w:type="gramStart"/>
      <w:r w:rsidRPr="00CA71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усские народные инструментальные наигрыши</w:t>
      </w:r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о кузнице</w:t>
      </w:r>
      <w:r w:rsidRPr="00CA719D">
        <w:rPr>
          <w:rFonts w:ascii="Times New Roman" w:hAnsi="Times New Roman" w:cs="Times New Roman"/>
          <w:sz w:val="24"/>
          <w:szCs w:val="24"/>
        </w:rPr>
        <w:t>; </w:t>
      </w:r>
      <w:r w:rsidRPr="00CA719D">
        <w:rPr>
          <w:rFonts w:ascii="Times New Roman" w:hAnsi="Times New Roman" w:cs="Times New Roman"/>
          <w:b/>
          <w:bCs/>
          <w:sz w:val="24"/>
          <w:szCs w:val="24"/>
        </w:rPr>
        <w:t>Комара женить мы будем</w:t>
      </w:r>
      <w:r w:rsidRPr="00CA719D">
        <w:rPr>
          <w:rFonts w:ascii="Times New Roman" w:hAnsi="Times New Roman" w:cs="Times New Roman"/>
          <w:sz w:val="24"/>
          <w:szCs w:val="24"/>
        </w:rPr>
        <w:t>. Русские народные песни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о кузнице</w:t>
      </w:r>
      <w:r w:rsidRPr="00CA719D">
        <w:rPr>
          <w:rFonts w:ascii="Times New Roman" w:hAnsi="Times New Roman" w:cs="Times New Roman"/>
          <w:sz w:val="24"/>
          <w:szCs w:val="24"/>
        </w:rPr>
        <w:t>. Хор из 2-го действия оперы «В бурю». Т. Хренников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Пляска скоморохов</w:t>
      </w:r>
      <w:r w:rsidRPr="00CA719D">
        <w:rPr>
          <w:rFonts w:ascii="Times New Roman" w:hAnsi="Times New Roman" w:cs="Times New Roman"/>
          <w:sz w:val="24"/>
          <w:szCs w:val="24"/>
        </w:rPr>
        <w:t>. Из оперы «Снегурочка». Н. Римский-Корсаков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Фрески Софии Киевской</w:t>
      </w:r>
      <w:r w:rsidR="00927D68"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 xml:space="preserve">(фрагменты). В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Кикт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Перезвоны</w:t>
      </w:r>
      <w:r w:rsidRPr="00CA719D">
        <w:rPr>
          <w:rFonts w:ascii="Times New Roman" w:hAnsi="Times New Roman" w:cs="Times New Roman"/>
          <w:sz w:val="24"/>
          <w:szCs w:val="24"/>
        </w:rPr>
        <w:t>. По прочтении В. Шукшина. Симфония-действо (фрагменты). В. Гаврилин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ма</w:t>
      </w:r>
      <w:r w:rsidRPr="00CA719D">
        <w:rPr>
          <w:rFonts w:ascii="Times New Roman" w:hAnsi="Times New Roman" w:cs="Times New Roman"/>
          <w:sz w:val="24"/>
          <w:szCs w:val="24"/>
        </w:rPr>
        <w:t>. Из вокально-инструментального цикла «Земля». В. Гаврилин, слова В. Шульгиной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есна</w:t>
      </w:r>
      <w:r w:rsidRPr="00CA719D">
        <w:rPr>
          <w:rFonts w:ascii="Times New Roman" w:hAnsi="Times New Roman" w:cs="Times New Roman"/>
          <w:sz w:val="24"/>
          <w:szCs w:val="24"/>
        </w:rPr>
        <w:t>, слова народные; </w:t>
      </w:r>
      <w:r w:rsidRPr="00CA719D">
        <w:rPr>
          <w:rFonts w:ascii="Times New Roman" w:hAnsi="Times New Roman" w:cs="Times New Roman"/>
          <w:b/>
          <w:bCs/>
          <w:sz w:val="24"/>
          <w:szCs w:val="24"/>
        </w:rPr>
        <w:t>Осень</w:t>
      </w:r>
      <w:r w:rsidRPr="00CA719D">
        <w:rPr>
          <w:rFonts w:ascii="Times New Roman" w:hAnsi="Times New Roman" w:cs="Times New Roman"/>
          <w:sz w:val="24"/>
          <w:szCs w:val="24"/>
        </w:rPr>
        <w:t>, слова С. Есенина. Из вокального цикла «Времена года». В. Гаврилин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 горнице</w:t>
      </w:r>
      <w:r w:rsidRPr="00CA719D">
        <w:rPr>
          <w:rFonts w:ascii="Times New Roman" w:hAnsi="Times New Roman" w:cs="Times New Roman"/>
          <w:sz w:val="24"/>
          <w:szCs w:val="24"/>
        </w:rPr>
        <w:t>. И. Морозов, слова Н. Рубцов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Молитва Франсуа 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Виньо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. Слова и музыка Б. Окуджавы. Будь со мною (Молитва). Е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слова Ю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 минуту скорбную сию</w:t>
      </w:r>
      <w:r w:rsidRPr="00CA719D">
        <w:rPr>
          <w:rFonts w:ascii="Times New Roman" w:hAnsi="Times New Roman" w:cs="Times New Roman"/>
          <w:sz w:val="24"/>
          <w:szCs w:val="24"/>
        </w:rPr>
        <w:t>. Слова и музыка иеромонаха Роман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Органная токката и фуга ре мино</w:t>
      </w:r>
      <w:proofErr w:type="gram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CA71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>классические и современные интерпретации). И.-с. Бах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Хоралы № 2, 4.</w:t>
      </w:r>
      <w:r w:rsidRPr="00CA719D">
        <w:rPr>
          <w:rFonts w:ascii="Times New Roman" w:hAnsi="Times New Roman" w:cs="Times New Roman"/>
          <w:sz w:val="24"/>
          <w:szCs w:val="24"/>
        </w:rPr>
        <w:t>Из «Рождественской оратории». И.-С. Бах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Stahatmater</w:t>
      </w:r>
      <w:proofErr w:type="spellEnd"/>
      <w:r w:rsidRPr="00CA719D">
        <w:rPr>
          <w:rFonts w:ascii="Times New Roman" w:hAnsi="Times New Roman" w:cs="Times New Roman"/>
          <w:b/>
          <w:bCs/>
          <w:sz w:val="24"/>
          <w:szCs w:val="24"/>
        </w:rPr>
        <w:t>(фрагменты № 1 и № 13).</w:t>
      </w:r>
      <w:r w:rsidRPr="00CA719D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Перголези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еквием</w:t>
      </w:r>
      <w:r w:rsidRPr="00CA719D">
        <w:rPr>
          <w:rFonts w:ascii="Times New Roman" w:hAnsi="Times New Roman" w:cs="Times New Roman"/>
          <w:sz w:val="24"/>
          <w:szCs w:val="24"/>
        </w:rPr>
        <w:t>(фрагменты). Б.-А Моцарт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армина Бурана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Мирские песнопения. Сочинение для солистов, хора, оркестра и для представления на сцене. К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Гаудеамус</w:t>
      </w:r>
      <w:r w:rsidRPr="00CA719D">
        <w:rPr>
          <w:rFonts w:ascii="Times New Roman" w:hAnsi="Times New Roman" w:cs="Times New Roman"/>
          <w:sz w:val="24"/>
          <w:szCs w:val="24"/>
        </w:rPr>
        <w:t>. Международный студенческий гимн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Из вагантов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Из вокального цикла «По волне моей памяти». Д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русский текст Л. Гинзбург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оссия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Д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слова М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Ножк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Глобус</w:t>
      </w:r>
      <w:r w:rsidRPr="00CA719D">
        <w:rPr>
          <w:rFonts w:ascii="Times New Roman" w:hAnsi="Times New Roman" w:cs="Times New Roman"/>
          <w:sz w:val="24"/>
          <w:szCs w:val="24"/>
        </w:rPr>
        <w:t>. М. Светлов, слова М. Львовского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Песенка об открытой двери</w:t>
      </w:r>
      <w:r w:rsidRPr="00CA719D">
        <w:rPr>
          <w:rFonts w:ascii="Times New Roman" w:hAnsi="Times New Roman" w:cs="Times New Roman"/>
          <w:sz w:val="24"/>
          <w:szCs w:val="24"/>
        </w:rPr>
        <w:t>. Слова и музыка Б. Окуджавы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Нам нужна одна победа</w:t>
      </w:r>
      <w:r w:rsidRPr="00CA719D">
        <w:rPr>
          <w:rFonts w:ascii="Times New Roman" w:hAnsi="Times New Roman" w:cs="Times New Roman"/>
          <w:sz w:val="24"/>
          <w:szCs w:val="24"/>
        </w:rPr>
        <w:t>. Из художественного фильма «Белорусский вокзал». Слова и музыка Б. Окуджавы.</w:t>
      </w:r>
    </w:p>
    <w:p w:rsidR="00927D68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ак прекрасен этот мир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Д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слова В. Харитонова. 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sz w:val="24"/>
          <w:szCs w:val="24"/>
        </w:rPr>
        <w:t>Я не люблю.</w:t>
      </w:r>
      <w:r w:rsidRPr="00CA719D">
        <w:rPr>
          <w:rFonts w:ascii="Times New Roman" w:hAnsi="Times New Roman" w:cs="Times New Roman"/>
          <w:sz w:val="24"/>
          <w:szCs w:val="24"/>
        </w:rPr>
        <w:t xml:space="preserve"> Слова и музыка В. Высоцкого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Милая моя (Солнышко лесное).</w:t>
      </w:r>
      <w:r w:rsidR="00927D68"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>Слова и музыка Ю. Визбор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Диалог у новогодней елки</w:t>
      </w:r>
      <w:r w:rsidRPr="00CA719D">
        <w:rPr>
          <w:rFonts w:ascii="Times New Roman" w:hAnsi="Times New Roman" w:cs="Times New Roman"/>
          <w:sz w:val="24"/>
          <w:szCs w:val="24"/>
        </w:rPr>
        <w:t xml:space="preserve">. С. Никитин, слова Ю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Левитанск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Атланты</w:t>
      </w:r>
      <w:r w:rsidRPr="00CA719D">
        <w:rPr>
          <w:rFonts w:ascii="Times New Roman" w:hAnsi="Times New Roman" w:cs="Times New Roman"/>
          <w:sz w:val="24"/>
          <w:szCs w:val="24"/>
        </w:rPr>
        <w:t xml:space="preserve">. Слова и музыка А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Городницк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нег</w:t>
      </w:r>
      <w:r w:rsidRPr="00CA719D">
        <w:rPr>
          <w:rFonts w:ascii="Times New Roman" w:hAnsi="Times New Roman" w:cs="Times New Roman"/>
          <w:sz w:val="24"/>
          <w:szCs w:val="24"/>
        </w:rPr>
        <w:t xml:space="preserve">. Слова и музыка А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Городницк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Пока горит свеча</w:t>
      </w:r>
      <w:r w:rsidRPr="00CA719D">
        <w:rPr>
          <w:rFonts w:ascii="Times New Roman" w:hAnsi="Times New Roman" w:cs="Times New Roman"/>
          <w:sz w:val="24"/>
          <w:szCs w:val="24"/>
        </w:rPr>
        <w:t>. Слова и музыка А Макаревич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ечер бродит</w:t>
      </w:r>
      <w:r w:rsidRPr="00CA719D">
        <w:rPr>
          <w:rFonts w:ascii="Times New Roman" w:hAnsi="Times New Roman" w:cs="Times New Roman"/>
          <w:sz w:val="24"/>
          <w:szCs w:val="24"/>
        </w:rPr>
        <w:t>. Слова и музыка А. Якушевой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Мы свечи зажжем</w:t>
      </w:r>
      <w:r w:rsidRPr="00CA719D">
        <w:rPr>
          <w:rFonts w:ascii="Times New Roman" w:hAnsi="Times New Roman" w:cs="Times New Roman"/>
          <w:sz w:val="24"/>
          <w:szCs w:val="24"/>
        </w:rPr>
        <w:t>. С. Ведерников, слова И. Денисовой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ережка ольховая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слова Е. Евтушенко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Багульник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слова И. Морозов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Песенка на память</w:t>
      </w:r>
      <w:r w:rsidRPr="00CA719D">
        <w:rPr>
          <w:rFonts w:ascii="Times New Roman" w:hAnsi="Times New Roman" w:cs="Times New Roman"/>
          <w:sz w:val="24"/>
          <w:szCs w:val="24"/>
        </w:rPr>
        <w:t>. М. Минков, слова П. Синявского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Бог осушит слезы</w:t>
      </w:r>
      <w:r w:rsidRPr="00CA719D">
        <w:rPr>
          <w:rFonts w:ascii="Times New Roman" w:hAnsi="Times New Roman" w:cs="Times New Roman"/>
          <w:sz w:val="24"/>
          <w:szCs w:val="24"/>
        </w:rPr>
        <w:t>. </w:t>
      </w:r>
      <w:r w:rsidRPr="00CA719D">
        <w:rPr>
          <w:rFonts w:ascii="Times New Roman" w:hAnsi="Times New Roman" w:cs="Times New Roman"/>
          <w:b/>
          <w:bCs/>
          <w:sz w:val="24"/>
          <w:szCs w:val="24"/>
        </w:rPr>
        <w:t>Спиричуэл</w:t>
      </w:r>
      <w:r w:rsidRPr="00CA719D">
        <w:rPr>
          <w:rFonts w:ascii="Times New Roman" w:hAnsi="Times New Roman" w:cs="Times New Roman"/>
          <w:sz w:val="24"/>
          <w:szCs w:val="24"/>
        </w:rPr>
        <w:t> и др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Город Нью-Йорк</w:t>
      </w:r>
      <w:r w:rsidRPr="00CA719D">
        <w:rPr>
          <w:rFonts w:ascii="Times New Roman" w:hAnsi="Times New Roman" w:cs="Times New Roman"/>
          <w:sz w:val="24"/>
          <w:szCs w:val="24"/>
        </w:rPr>
        <w:t>. </w:t>
      </w:r>
      <w:r w:rsidRPr="00CA719D">
        <w:rPr>
          <w:rFonts w:ascii="Times New Roman" w:hAnsi="Times New Roman" w:cs="Times New Roman"/>
          <w:b/>
          <w:bCs/>
          <w:sz w:val="24"/>
          <w:szCs w:val="24"/>
        </w:rPr>
        <w:t>Блюз</w:t>
      </w:r>
      <w:r w:rsidRPr="00CA719D">
        <w:rPr>
          <w:rFonts w:ascii="Times New Roman" w:hAnsi="Times New Roman" w:cs="Times New Roman"/>
          <w:sz w:val="24"/>
          <w:szCs w:val="24"/>
        </w:rPr>
        <w:t> и др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Любимый мой</w:t>
      </w:r>
      <w:r w:rsidRPr="00CA719D">
        <w:rPr>
          <w:rFonts w:ascii="Times New Roman" w:hAnsi="Times New Roman" w:cs="Times New Roman"/>
          <w:sz w:val="24"/>
          <w:szCs w:val="24"/>
        </w:rPr>
        <w:t>. Дж. Гершвин, слова А Гершвина, русский текст Т. Сикорской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Любовь вошла</w:t>
      </w:r>
      <w:r w:rsidRPr="00CA719D">
        <w:rPr>
          <w:rFonts w:ascii="Times New Roman" w:hAnsi="Times New Roman" w:cs="Times New Roman"/>
          <w:sz w:val="24"/>
          <w:szCs w:val="24"/>
        </w:rPr>
        <w:t>. Дж. Гершвин, слова А. Гершвина, перевод С. Болотина и Т. Сикорской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пасибо, музыка</w:t>
      </w:r>
      <w:r w:rsidRPr="00CA719D">
        <w:rPr>
          <w:rFonts w:ascii="Times New Roman" w:hAnsi="Times New Roman" w:cs="Times New Roman"/>
          <w:sz w:val="24"/>
          <w:szCs w:val="24"/>
        </w:rPr>
        <w:t>; Старый рояль. Из художественного фильма «Мы из джаза». М. Минков, слова Д. Иванов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араван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Д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Эллингтон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олыбельная Клары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Из оперы «Порги и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» Дж. Гершвин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Острый ритм</w:t>
      </w:r>
      <w:r w:rsidRPr="00CA719D">
        <w:rPr>
          <w:rFonts w:ascii="Times New Roman" w:hAnsi="Times New Roman" w:cs="Times New Roman"/>
          <w:sz w:val="24"/>
          <w:szCs w:val="24"/>
        </w:rPr>
        <w:t>; </w:t>
      </w:r>
      <w:r w:rsidRPr="00CA719D">
        <w:rPr>
          <w:rFonts w:ascii="Times New Roman" w:hAnsi="Times New Roman" w:cs="Times New Roman"/>
          <w:b/>
          <w:bCs/>
          <w:sz w:val="24"/>
          <w:szCs w:val="24"/>
        </w:rPr>
        <w:t>Хлопай в такт</w:t>
      </w:r>
      <w:r w:rsidRPr="00CA719D">
        <w:rPr>
          <w:rFonts w:ascii="Times New Roman" w:hAnsi="Times New Roman" w:cs="Times New Roman"/>
          <w:sz w:val="24"/>
          <w:szCs w:val="24"/>
        </w:rPr>
        <w:t>. Дж. Гершвин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Прелюдия № 24. Баллада № 1</w:t>
      </w:r>
      <w:r w:rsidRPr="00CA719D">
        <w:rPr>
          <w:rFonts w:ascii="Times New Roman" w:hAnsi="Times New Roman" w:cs="Times New Roman"/>
          <w:sz w:val="24"/>
          <w:szCs w:val="24"/>
        </w:rPr>
        <w:t>. Ф. Шопен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Баллада о гитаре и 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трубе.</w:t>
      </w:r>
      <w:r w:rsidRPr="00CA719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. Френкель, слова Ю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Левитанск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Ноктюрны</w:t>
      </w:r>
      <w:r w:rsidRPr="00CA719D">
        <w:rPr>
          <w:rFonts w:ascii="Times New Roman" w:hAnsi="Times New Roman" w:cs="Times New Roman"/>
          <w:sz w:val="24"/>
          <w:szCs w:val="24"/>
        </w:rPr>
        <w:t>. П. Чайковский. Ноктюрны. Ф. Шопен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Ноктюрн</w:t>
      </w:r>
      <w:r w:rsidRPr="00CA719D">
        <w:rPr>
          <w:rFonts w:ascii="Times New Roman" w:hAnsi="Times New Roman" w:cs="Times New Roman"/>
          <w:sz w:val="24"/>
          <w:szCs w:val="24"/>
        </w:rPr>
        <w:t>. Из квартета № 2. А Бородин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опрос, оставшийся без ответа</w:t>
      </w:r>
      <w:r w:rsidR="00927D68"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 xml:space="preserve">(«Космический пейзаж»). Пьеса для камерного оркестра. Ч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Айвз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Мозаика</w:t>
      </w:r>
      <w:r w:rsidRPr="00CA719D">
        <w:rPr>
          <w:rFonts w:ascii="Times New Roman" w:hAnsi="Times New Roman" w:cs="Times New Roman"/>
          <w:sz w:val="24"/>
          <w:szCs w:val="24"/>
        </w:rPr>
        <w:t>. Пьеса для синтезатора. Э. Артемьев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Прелюдии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Чюрлёнис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зыкальные иллюстрации к повести</w:t>
      </w:r>
      <w:r w:rsidR="00927D68"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>А. Пушкина «Метель» (фрагменты). Г. Свиридов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Побудь со мной</w:t>
      </w:r>
      <w:r w:rsidRPr="00CA719D">
        <w:rPr>
          <w:rFonts w:ascii="Times New Roman" w:hAnsi="Times New Roman" w:cs="Times New Roman"/>
          <w:sz w:val="24"/>
          <w:szCs w:val="24"/>
        </w:rPr>
        <w:t>. Н. Зубов, слова NN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от мчится тройка удалая</w:t>
      </w:r>
      <w:r w:rsidRPr="00CA719D">
        <w:rPr>
          <w:rFonts w:ascii="Times New Roman" w:hAnsi="Times New Roman" w:cs="Times New Roman"/>
          <w:sz w:val="24"/>
          <w:szCs w:val="24"/>
        </w:rPr>
        <w:t>. Русская народная песня. слова Ф. Глинки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ремена года</w:t>
      </w:r>
      <w:r w:rsidRPr="00CA719D">
        <w:rPr>
          <w:rFonts w:ascii="Times New Roman" w:hAnsi="Times New Roman" w:cs="Times New Roman"/>
          <w:sz w:val="24"/>
          <w:szCs w:val="24"/>
        </w:rPr>
        <w:t>. Цикл концертов для оркестра и скрипки соло (фрагменты). А Вивальди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Итальянский концерт</w:t>
      </w:r>
      <w:r w:rsidRPr="00CA719D">
        <w:rPr>
          <w:rFonts w:ascii="Times New Roman" w:hAnsi="Times New Roman" w:cs="Times New Roman"/>
          <w:sz w:val="24"/>
          <w:szCs w:val="24"/>
        </w:rPr>
        <w:t>(фрагменты). И.-С. Бах. Симфония № 4 (2-я часть). П. Чайковский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имфония № 2</w:t>
      </w:r>
      <w:r w:rsidRPr="00CA719D">
        <w:rPr>
          <w:rFonts w:ascii="Times New Roman" w:hAnsi="Times New Roman" w:cs="Times New Roman"/>
          <w:sz w:val="24"/>
          <w:szCs w:val="24"/>
        </w:rPr>
        <w:t>«Богатырская» (l-я часть). А. Бородин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имфония №  3</w:t>
      </w:r>
      <w:r w:rsidRPr="00CA719D">
        <w:rPr>
          <w:rFonts w:ascii="Times New Roman" w:hAnsi="Times New Roman" w:cs="Times New Roman"/>
          <w:sz w:val="24"/>
          <w:szCs w:val="24"/>
        </w:rPr>
        <w:t>(«Героическая») (4-я часть). Л. Бетховен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Увертюра к опере «Руслан и Людмила</w:t>
      </w:r>
      <w:r w:rsidRPr="00CA719D">
        <w:rPr>
          <w:rFonts w:ascii="Times New Roman" w:hAnsi="Times New Roman" w:cs="Times New Roman"/>
          <w:sz w:val="24"/>
          <w:szCs w:val="24"/>
        </w:rPr>
        <w:t>». М. Глинка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Ave</w:t>
      </w:r>
      <w:proofErr w:type="spellEnd"/>
      <w:r w:rsidRPr="00CA719D">
        <w:rPr>
          <w:rFonts w:ascii="Times New Roman" w:hAnsi="Times New Roman" w:cs="Times New Roman"/>
          <w:b/>
          <w:bCs/>
          <w:sz w:val="24"/>
          <w:szCs w:val="24"/>
        </w:rPr>
        <w:t>, 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verum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 В.-А. Моцарт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Моцартиа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 Оркестровая сюита № 4 (3-я часть). П. Чайковский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Эгмонт</w:t>
      </w:r>
      <w:r w:rsidRPr="00CA719D">
        <w:rPr>
          <w:rFonts w:ascii="Times New Roman" w:hAnsi="Times New Roman" w:cs="Times New Roman"/>
          <w:sz w:val="24"/>
          <w:szCs w:val="24"/>
        </w:rPr>
        <w:t>. Увертюра. Л. Бетховен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корбь и радость</w:t>
      </w:r>
      <w:r w:rsidRPr="00CA719D">
        <w:rPr>
          <w:rFonts w:ascii="Times New Roman" w:hAnsi="Times New Roman" w:cs="Times New Roman"/>
          <w:sz w:val="24"/>
          <w:szCs w:val="24"/>
        </w:rPr>
        <w:t>. Канон. Л. Бетховен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омео и Джульетта</w:t>
      </w:r>
      <w:r w:rsidRPr="00CA719D">
        <w:rPr>
          <w:rFonts w:ascii="Times New Roman" w:hAnsi="Times New Roman" w:cs="Times New Roman"/>
          <w:sz w:val="24"/>
          <w:szCs w:val="24"/>
        </w:rPr>
        <w:t>. Увертюра-фантазия (фрагменты). П. Чайковский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омео и Джульетта</w:t>
      </w:r>
      <w:r w:rsidRPr="00CA719D">
        <w:rPr>
          <w:rFonts w:ascii="Times New Roman" w:hAnsi="Times New Roman" w:cs="Times New Roman"/>
          <w:sz w:val="24"/>
          <w:szCs w:val="24"/>
        </w:rPr>
        <w:t>. Балет (фрагменты). С. Прокофьев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омео и Джульетта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Музыкальные зарисовки (сюита) для большого симфонического оркестра. Д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Вестсайдская</w:t>
      </w:r>
      <w:proofErr w:type="spellEnd"/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 история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Мюзикл (фрагменты). Л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Бернстайн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Орфей и 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 Опера (фрагменты). К. Глюк.</w:t>
      </w:r>
    </w:p>
    <w:p w:rsidR="00312481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Орфей и 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. Рок-опера. А. Журбин, слова Ю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Димитр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CE61B9" w:rsidRPr="00CA719D" w:rsidRDefault="00312481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лова любви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Из художественного фильма «Ромео и Джульетта». Н. Рота, русский текст Л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обработка Г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Подэльск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7 класс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Тема года: Особенности музыкальной драматургии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учащимися содержания музыкальных образов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одержательный стержень программы - «Классика и современность». Вечные темы классической музыки и их претворение в произведениях разных жанров. Художественные направления, стили и жанры классической и современной музыки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Особенности музыкальной драматургии и развития музыкальных образов в произведениях крупных жанров - опере, балете, мюзикле, рок-опере, симфонии, инструментальном концерте, сюите и др. Жанровые 11 стилистические особенности музыкального языка. Единство содержания и формы музыкальных произведений. Стиль как отражение мироощущения композитора. Стили музыкального творчества и исполнения, присущие разным эпохам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аздел 1. Особенности музыкальной драматургии сценической музыки(17 ч)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Стиль как отражение эпохи, национального характера, индивидуальности композитора: Россия - Запад. </w:t>
      </w:r>
      <w:proofErr w:type="gramStart"/>
      <w:r w:rsidRPr="00CA719D">
        <w:rPr>
          <w:rFonts w:ascii="Times New Roman" w:hAnsi="Times New Roman" w:cs="Times New Roman"/>
          <w:sz w:val="24"/>
          <w:szCs w:val="24"/>
        </w:rPr>
        <w:t>Жанровое разнообразие опер,</w:t>
      </w:r>
      <w:r w:rsidR="0079059C" w:rsidRPr="00CA719D">
        <w:rPr>
          <w:rFonts w:ascii="Times New Roman" w:hAnsi="Times New Roman" w:cs="Times New Roman"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 xml:space="preserve"> балетов,</w:t>
      </w:r>
      <w:r w:rsidR="0079059C" w:rsidRPr="00CA719D">
        <w:rPr>
          <w:rFonts w:ascii="Times New Roman" w:hAnsi="Times New Roman" w:cs="Times New Roman"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 xml:space="preserve"> мюзиклов </w:t>
      </w:r>
      <w:r w:rsidR="0079059C" w:rsidRPr="00CA719D">
        <w:rPr>
          <w:rFonts w:ascii="Times New Roman" w:hAnsi="Times New Roman" w:cs="Times New Roman"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>(историко-эпические, драматические, лирические, комические и др.).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 xml:space="preserve"> Взаимосвязь музыки с литературой и изобразительным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искусством в сценических жанрах. Особенности построения музыкально-драматического спектакля. Опера: увертюра, ария, речитатив, ансамбль, хор, сцена.</w:t>
      </w:r>
      <w:r w:rsidR="0079059C" w:rsidRPr="00CA719D">
        <w:rPr>
          <w:rFonts w:ascii="Times New Roman" w:hAnsi="Times New Roman" w:cs="Times New Roman"/>
          <w:sz w:val="24"/>
          <w:szCs w:val="24"/>
        </w:rPr>
        <w:t xml:space="preserve"> </w:t>
      </w:r>
      <w:r w:rsidRPr="00CA719D">
        <w:rPr>
          <w:rFonts w:ascii="Times New Roman" w:hAnsi="Times New Roman" w:cs="Times New Roman"/>
          <w:sz w:val="24"/>
          <w:szCs w:val="24"/>
        </w:rPr>
        <w:t xml:space="preserve">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равнительные интерпретации музыкальных сочинений. Мастерство исполнителя «&lt;искусство внутри искусства»): выдающиеся исполнители и исполнительские коллективы. Музыка в драматическом спектакле. Роль музыки в кино и на телевидении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учащимися содержания музыкальных образов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аздел 2. Особенности драматургии камерн</w:t>
      </w:r>
      <w:r w:rsidR="0079059C" w:rsidRPr="00CA719D">
        <w:rPr>
          <w:rFonts w:ascii="Times New Roman" w:hAnsi="Times New Roman" w:cs="Times New Roman"/>
          <w:b/>
          <w:bCs/>
          <w:sz w:val="24"/>
          <w:szCs w:val="24"/>
        </w:rPr>
        <w:t>ой и симфонической музыки17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Осмысление жизненных явлений и их противоречий в сонатной форме, симфонической сюите, сонатно-симфоническом цикле. Сопоставление драматургии крупных музыкальных форм с особенностями развития музыки в вокальных и инструментальных жанрах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Переинтонирование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классической музыки в современных обработках. Сравнительные интерпретации. Мастерство исполнителя: выдающиеся исполнители и исполнительские коллективы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и творческих заданий для освоения учащимися содержания музыкальных образов.</w:t>
      </w:r>
    </w:p>
    <w:p w:rsidR="0079059C" w:rsidRPr="00CA719D" w:rsidRDefault="0079059C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59C" w:rsidRPr="00CA719D" w:rsidRDefault="0079059C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59C" w:rsidRPr="00CA719D" w:rsidRDefault="0079059C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C6" w:rsidRPr="00CA719D" w:rsidRDefault="003B5DC6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C6" w:rsidRPr="00CA719D" w:rsidRDefault="003B5DC6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C6" w:rsidRPr="00CA719D" w:rsidRDefault="003B5DC6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C6" w:rsidRPr="00CA719D" w:rsidRDefault="003B5DC6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C6" w:rsidRPr="00CA719D" w:rsidRDefault="003B5DC6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C6" w:rsidRPr="00CA719D" w:rsidRDefault="003B5DC6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C6" w:rsidRPr="00CA719D" w:rsidRDefault="003B5DC6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C6" w:rsidRPr="00CA719D" w:rsidRDefault="003B5DC6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Обучение музыкальному искусству в 7 классе основной школы должно обеспечить учащимся возможность: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совершенствовать представление о триединстве музыкальной деятельности (композитор - исполнитель - слушатель);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знать основные жанры народной, профессиональной, религиозной и современной музыки;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понимать особенности претворения вечных тем искусства и жизни в произведениях разных жанров (опере, балете, мюзикле, рок-опере, симфонии, инструментальном концерте, сюите, кантате, оратории, мессе и др.);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 xml:space="preserve">эмоционально-образно воспринимать и оценивать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музыкaльныe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сочинения различных жанров и стилей;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, используя приемы пластического интонирования, музыкально-ритмического движения, импровизации; ориентироваться в нотной записи как средстве фиксации музыкальной речи;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осуществлять сравнительные интерпретации музыкальных сочинений;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выявлять особенности построения музыкально-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драмматическ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спектакля на основе взаимодействия музыки с другими видами искусства;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различные формы индивидуального,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группoвoгo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и коллективного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выполнять творческие задания, участвовать в исследовательских проектах; • совершенствовать умения и навыки самообразования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разных времен и народов (ритуальные, обрядовые, придворные, бальные, салонные и др.). Развитие танцевальных жанров в вокальной, инструментальной и сценической музыке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Примерный перечень музыкального материала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Cycaнин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 Опера (фрагменты). М. Глинка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Порги и 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Бесс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 Опера (фрагменты). Дж. Гершвин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нязь Игорь</w:t>
      </w:r>
      <w:r w:rsidRPr="00CA719D">
        <w:rPr>
          <w:rFonts w:ascii="Times New Roman" w:hAnsi="Times New Roman" w:cs="Times New Roman"/>
          <w:sz w:val="24"/>
          <w:szCs w:val="24"/>
        </w:rPr>
        <w:t>. Опера (фрагменты). А. Бородин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Ярославна. Балет</w:t>
      </w:r>
      <w:r w:rsidRPr="00CA719D">
        <w:rPr>
          <w:rFonts w:ascii="Times New Roman" w:hAnsi="Times New Roman" w:cs="Times New Roman"/>
          <w:sz w:val="24"/>
          <w:szCs w:val="24"/>
        </w:rPr>
        <w:t>(фрагменты). Б. Тищенко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ысокая месса си минор</w:t>
      </w:r>
      <w:r w:rsidRPr="00CA719D">
        <w:rPr>
          <w:rFonts w:ascii="Times New Roman" w:hAnsi="Times New Roman" w:cs="Times New Roman"/>
          <w:sz w:val="24"/>
          <w:szCs w:val="24"/>
        </w:rPr>
        <w:t>(фрагменты). И.-С. Бах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сенощное бдение</w:t>
      </w:r>
      <w:r w:rsidRPr="00CA719D">
        <w:rPr>
          <w:rFonts w:ascii="Times New Roman" w:hAnsi="Times New Roman" w:cs="Times New Roman"/>
          <w:sz w:val="24"/>
          <w:szCs w:val="24"/>
        </w:rPr>
        <w:t>(фрагменты). С. Рахманинов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Иисус Христос - суперзвезда. Рок-опера</w:t>
      </w:r>
      <w:r w:rsidRPr="00CA719D">
        <w:rPr>
          <w:rFonts w:ascii="Times New Roman" w:hAnsi="Times New Roman" w:cs="Times New Roman"/>
          <w:sz w:val="24"/>
          <w:szCs w:val="24"/>
        </w:rPr>
        <w:t xml:space="preserve">(фрагменты). Э.-Л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Уэббер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Кармен.</w:t>
      </w:r>
      <w:r w:rsidRPr="00CA719D">
        <w:rPr>
          <w:rFonts w:ascii="Times New Roman" w:hAnsi="Times New Roman" w:cs="Times New Roman"/>
          <w:sz w:val="24"/>
          <w:szCs w:val="24"/>
        </w:rPr>
        <w:t>Опер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(фрагменты)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армен-сюита</w:t>
      </w:r>
      <w:r w:rsidRPr="00CA719D">
        <w:rPr>
          <w:rFonts w:ascii="Times New Roman" w:hAnsi="Times New Roman" w:cs="Times New Roman"/>
          <w:sz w:val="24"/>
          <w:szCs w:val="24"/>
        </w:rPr>
        <w:t>. Балет (фрагменты). Ж. Бизе - Р. Щедрин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Празднества.</w:t>
      </w:r>
      <w:r w:rsidRPr="00CA719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цикла «Ноктюрны». К. Дебюсси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евизская сказка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Музыка к спектаклю «Ревизор» по пьесе Н. Гоголя. А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Родина 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моя.</w:t>
      </w:r>
      <w:r w:rsidRPr="00CA719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слова Р. Рождественского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Дом, где наше детство остается</w:t>
      </w:r>
      <w:r w:rsidRPr="00CA719D">
        <w:rPr>
          <w:rFonts w:ascii="Times New Roman" w:hAnsi="Times New Roman" w:cs="Times New Roman"/>
          <w:sz w:val="24"/>
          <w:szCs w:val="24"/>
        </w:rPr>
        <w:t xml:space="preserve">. Ю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слова М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Дорога добра. </w:t>
      </w:r>
      <w:r w:rsidRPr="00CA719D">
        <w:rPr>
          <w:rFonts w:ascii="Times New Roman" w:hAnsi="Times New Roman" w:cs="Times New Roman"/>
          <w:sz w:val="24"/>
          <w:szCs w:val="24"/>
        </w:rPr>
        <w:t xml:space="preserve">Из телевизионного фильма «Приключения Маленького Мука». М. Минков, слова Ю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Небо в глазах</w:t>
      </w:r>
      <w:r w:rsidRPr="00CA719D">
        <w:rPr>
          <w:rFonts w:ascii="Times New Roman" w:hAnsi="Times New Roman" w:cs="Times New Roman"/>
          <w:sz w:val="24"/>
          <w:szCs w:val="24"/>
        </w:rPr>
        <w:t>. С. Смирнов, слова В. Смирнова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ассвет-чародей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, слова М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Только так. Слова и 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музыка</w:t>
      </w:r>
      <w:r w:rsidRPr="00CA719D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 Васильева и А. Иващенко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иние сугробы</w:t>
      </w:r>
      <w:r w:rsidRPr="00CA719D">
        <w:rPr>
          <w:rFonts w:ascii="Times New Roman" w:hAnsi="Times New Roman" w:cs="Times New Roman"/>
          <w:sz w:val="24"/>
          <w:szCs w:val="24"/>
        </w:rPr>
        <w:t>. Слова и музыка А. Якушевой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Ночная дорога</w:t>
      </w:r>
      <w:r w:rsidRPr="00CA719D">
        <w:rPr>
          <w:rFonts w:ascii="Times New Roman" w:hAnsi="Times New Roman" w:cs="Times New Roman"/>
          <w:sz w:val="24"/>
          <w:szCs w:val="24"/>
        </w:rPr>
        <w:t>. С. Никитин, слова Ю. Визбора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Исполнение желаний</w:t>
      </w:r>
      <w:r w:rsidRPr="00CA719D">
        <w:rPr>
          <w:rFonts w:ascii="Times New Roman" w:hAnsi="Times New Roman" w:cs="Times New Roman"/>
          <w:sz w:val="24"/>
          <w:szCs w:val="24"/>
        </w:rPr>
        <w:t>. Слова и музыка А. Дольского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Тиш</w:t>
      </w:r>
      <w:r w:rsidRPr="00CA719D">
        <w:rPr>
          <w:rFonts w:ascii="Times New Roman" w:hAnsi="Times New Roman" w:cs="Times New Roman"/>
          <w:sz w:val="24"/>
          <w:szCs w:val="24"/>
        </w:rPr>
        <w:t xml:space="preserve">ь. Слова и музыка А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Загот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Наполним музыкой сердца</w:t>
      </w:r>
      <w:r w:rsidRPr="00CA719D">
        <w:rPr>
          <w:rFonts w:ascii="Times New Roman" w:hAnsi="Times New Roman" w:cs="Times New Roman"/>
          <w:sz w:val="24"/>
          <w:szCs w:val="24"/>
        </w:rPr>
        <w:t>. Слова и музыка Ю. Визбора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ак здорово</w:t>
      </w:r>
      <w:r w:rsidRPr="00CA719D">
        <w:rPr>
          <w:rFonts w:ascii="Times New Roman" w:hAnsi="Times New Roman" w:cs="Times New Roman"/>
          <w:sz w:val="24"/>
          <w:szCs w:val="24"/>
        </w:rPr>
        <w:t>. Слова и музыка о. Митяева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 xml:space="preserve">Образцы музыкального 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фольклора</w:t>
      </w:r>
      <w:r w:rsidRPr="00CA719D">
        <w:rPr>
          <w:rFonts w:ascii="Times New Roman" w:hAnsi="Times New Roman" w:cs="Times New Roman"/>
          <w:sz w:val="24"/>
          <w:szCs w:val="24"/>
        </w:rPr>
        <w:t>разных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регионов мира (аутентичный, кантри, фолк-джаз, рок-джаз и др.)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День Победы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Д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слова В. Харитонова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олдаты идут</w:t>
      </w:r>
      <w:r w:rsidRPr="00CA719D">
        <w:rPr>
          <w:rFonts w:ascii="Times New Roman" w:hAnsi="Times New Roman" w:cs="Times New Roman"/>
          <w:sz w:val="24"/>
          <w:szCs w:val="24"/>
        </w:rPr>
        <w:t>. К. Молчанов, слова М. Львовского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До свидания, мальчика</w:t>
      </w:r>
      <w:r w:rsidRPr="00CA719D">
        <w:rPr>
          <w:rFonts w:ascii="Times New Roman" w:hAnsi="Times New Roman" w:cs="Times New Roman"/>
          <w:sz w:val="24"/>
          <w:szCs w:val="24"/>
        </w:rPr>
        <w:t>. Слова и музыка Б. Окуджавы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Баллада о солдате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В. Соловьев-Седой, слова М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Нечаянно-</w:t>
      </w: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негаданно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 Слова и музыка Ю. Кима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За туманом; Маленький гном</w:t>
      </w:r>
      <w:r w:rsidRPr="00CA719D">
        <w:rPr>
          <w:rFonts w:ascii="Times New Roman" w:hAnsi="Times New Roman" w:cs="Times New Roman"/>
          <w:sz w:val="24"/>
          <w:szCs w:val="24"/>
        </w:rPr>
        <w:t>. Слова и музыка А. Кукина. Следы. Слова и музыка В. Егорова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олоколенка</w:t>
      </w:r>
      <w:r w:rsidRPr="00CA719D">
        <w:rPr>
          <w:rFonts w:ascii="Times New Roman" w:hAnsi="Times New Roman" w:cs="Times New Roman"/>
          <w:sz w:val="24"/>
          <w:szCs w:val="24"/>
        </w:rPr>
        <w:t>. Слова и музыка Л. Сергеева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Весеннее танго</w:t>
      </w:r>
      <w:r w:rsidRPr="00CA719D">
        <w:rPr>
          <w:rFonts w:ascii="Times New Roman" w:hAnsi="Times New Roman" w:cs="Times New Roman"/>
          <w:sz w:val="24"/>
          <w:szCs w:val="24"/>
        </w:rPr>
        <w:t xml:space="preserve">. Слова и музыка В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Миляева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оната № 11.</w:t>
      </w:r>
      <w:proofErr w:type="gramStart"/>
      <w:r w:rsidRPr="00CA719D">
        <w:rPr>
          <w:rFonts w:ascii="Times New Roman" w:hAnsi="Times New Roman" w:cs="Times New Roman"/>
          <w:sz w:val="24"/>
          <w:szCs w:val="24"/>
        </w:rPr>
        <w:t>К-А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 xml:space="preserve"> Моцарт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оната № 8 («Патетическая»)</w:t>
      </w:r>
      <w:proofErr w:type="gram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719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>. Бетховен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sz w:val="24"/>
          <w:szCs w:val="24"/>
        </w:rPr>
        <w:t> </w:t>
      </w:r>
      <w:r w:rsidRPr="00CA719D">
        <w:rPr>
          <w:rFonts w:ascii="Times New Roman" w:hAnsi="Times New Roman" w:cs="Times New Roman"/>
          <w:b/>
          <w:bCs/>
          <w:sz w:val="24"/>
          <w:szCs w:val="24"/>
        </w:rPr>
        <w:t>Соната № 2.</w:t>
      </w:r>
      <w:r w:rsidRPr="00CA719D">
        <w:rPr>
          <w:rFonts w:ascii="Times New Roman" w:hAnsi="Times New Roman" w:cs="Times New Roman"/>
          <w:sz w:val="24"/>
          <w:szCs w:val="24"/>
        </w:rPr>
        <w:t> С. Прокофьев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имфония №</w:t>
      </w:r>
      <w:r w:rsidRPr="00CA719D">
        <w:rPr>
          <w:rFonts w:ascii="Times New Roman" w:hAnsi="Times New Roman" w:cs="Times New Roman"/>
          <w:sz w:val="24"/>
          <w:szCs w:val="24"/>
        </w:rPr>
        <w:t>1.  (1-я часть). В. Калинников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имфония  № 103</w:t>
      </w:r>
      <w:r w:rsidRPr="00CA719D">
        <w:rPr>
          <w:rFonts w:ascii="Times New Roman" w:hAnsi="Times New Roman" w:cs="Times New Roman"/>
          <w:sz w:val="24"/>
          <w:szCs w:val="24"/>
        </w:rPr>
        <w:t>(«С тремоло литавр») (фрагменты). Й. Гайдн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мфония № 1</w:t>
      </w:r>
      <w:r w:rsidRPr="00CA719D">
        <w:rPr>
          <w:rFonts w:ascii="Times New Roman" w:hAnsi="Times New Roman" w:cs="Times New Roman"/>
          <w:sz w:val="24"/>
          <w:szCs w:val="24"/>
        </w:rPr>
        <w:t xml:space="preserve">(«Классическая») (фрагменты). С. Прокофьев. Симфония № 40. </w:t>
      </w:r>
      <w:proofErr w:type="gramStart"/>
      <w:r w:rsidRPr="00CA719D">
        <w:rPr>
          <w:rFonts w:ascii="Times New Roman" w:hAnsi="Times New Roman" w:cs="Times New Roman"/>
          <w:sz w:val="24"/>
          <w:szCs w:val="24"/>
        </w:rPr>
        <w:t>К-А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 xml:space="preserve"> Моцарт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имфония № 5</w:t>
      </w:r>
      <w:r w:rsidRPr="00CA719D">
        <w:rPr>
          <w:rFonts w:ascii="Times New Roman" w:hAnsi="Times New Roman" w:cs="Times New Roman"/>
          <w:sz w:val="24"/>
          <w:szCs w:val="24"/>
        </w:rPr>
        <w:t>(фрагменты). П. Чайковский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имфония № 5</w:t>
      </w:r>
      <w:r w:rsidRPr="00CA719D">
        <w:rPr>
          <w:rFonts w:ascii="Times New Roman" w:hAnsi="Times New Roman" w:cs="Times New Roman"/>
          <w:sz w:val="24"/>
          <w:szCs w:val="24"/>
        </w:rPr>
        <w:t>(фрагменты). Л. Бетховен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имфония № 8</w:t>
      </w:r>
      <w:r w:rsidRPr="00CA719D">
        <w:rPr>
          <w:rFonts w:ascii="Times New Roman" w:hAnsi="Times New Roman" w:cs="Times New Roman"/>
          <w:sz w:val="24"/>
          <w:szCs w:val="24"/>
        </w:rPr>
        <w:t>(«Неоконченная») (фрагменты). Ф. Шуберт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 Симфония № 7</w:t>
      </w:r>
      <w:r w:rsidRPr="00CA719D">
        <w:rPr>
          <w:rFonts w:ascii="Times New Roman" w:hAnsi="Times New Roman" w:cs="Times New Roman"/>
          <w:sz w:val="24"/>
          <w:szCs w:val="24"/>
        </w:rPr>
        <w:t>(«Ленинградская») (фрагменты). Д. Шостакович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Этюды по каприсам Н. Паганини</w:t>
      </w:r>
      <w:r w:rsidRPr="00CA719D">
        <w:rPr>
          <w:rFonts w:ascii="Times New Roman" w:hAnsi="Times New Roman" w:cs="Times New Roman"/>
          <w:sz w:val="24"/>
          <w:szCs w:val="24"/>
        </w:rPr>
        <w:t>. Ф. Лист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Чакона.</w:t>
      </w:r>
      <w:r w:rsidRPr="00CA719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 xml:space="preserve"> Партиты № 2 ре минор. И.-С. Бах - Ф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Бузони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Лесной царь</w:t>
      </w:r>
      <w:r w:rsidRPr="00CA719D">
        <w:rPr>
          <w:rFonts w:ascii="Times New Roman" w:hAnsi="Times New Roman" w:cs="Times New Roman"/>
          <w:sz w:val="24"/>
          <w:szCs w:val="24"/>
        </w:rPr>
        <w:t>. Ф. Шуберт - Ф. Лист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юита в старинном стиле</w:t>
      </w:r>
      <w:r w:rsidRPr="00CA719D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апсодия  в стиле блюз</w:t>
      </w:r>
      <w:r w:rsidRPr="00CA719D">
        <w:rPr>
          <w:rFonts w:ascii="Times New Roman" w:hAnsi="Times New Roman" w:cs="Times New Roman"/>
          <w:sz w:val="24"/>
          <w:szCs w:val="24"/>
        </w:rPr>
        <w:t>. Дж. Гершвин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Концерт  для скрипки с оркестром</w:t>
      </w:r>
      <w:r w:rsidRPr="00CA719D">
        <w:rPr>
          <w:rFonts w:ascii="Times New Roman" w:hAnsi="Times New Roman" w:cs="Times New Roman"/>
          <w:sz w:val="24"/>
          <w:szCs w:val="24"/>
        </w:rPr>
        <w:t>. А Хачатурян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Образцы музыкального фольклора разных регионов мир</w:t>
      </w:r>
      <w:proofErr w:type="gramStart"/>
      <w:r w:rsidRPr="00CA719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A71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719D">
        <w:rPr>
          <w:rFonts w:ascii="Times New Roman" w:hAnsi="Times New Roman" w:cs="Times New Roman"/>
          <w:sz w:val="24"/>
          <w:szCs w:val="24"/>
        </w:rPr>
        <w:t>аутентичный, кантри, фолк-джаз, рок-джаз и др.)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Россия, Россия</w:t>
      </w:r>
      <w:r w:rsidRPr="00CA719D">
        <w:rPr>
          <w:rFonts w:ascii="Times New Roman" w:hAnsi="Times New Roman" w:cs="Times New Roman"/>
          <w:sz w:val="24"/>
          <w:szCs w:val="24"/>
        </w:rPr>
        <w:t xml:space="preserve">. Ю. </w:t>
      </w:r>
      <w:proofErr w:type="spellStart"/>
      <w:r w:rsidRPr="00CA719D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CA719D">
        <w:rPr>
          <w:rFonts w:ascii="Times New Roman" w:hAnsi="Times New Roman" w:cs="Times New Roman"/>
          <w:sz w:val="24"/>
          <w:szCs w:val="24"/>
        </w:rPr>
        <w:t>, слова Ю. Разумовского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Журавли. Я. Френкель</w:t>
      </w:r>
      <w:r w:rsidRPr="00CA719D">
        <w:rPr>
          <w:rFonts w:ascii="Times New Roman" w:hAnsi="Times New Roman" w:cs="Times New Roman"/>
          <w:sz w:val="24"/>
          <w:szCs w:val="24"/>
        </w:rPr>
        <w:t>, слова Р. Гамзатова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19D">
        <w:rPr>
          <w:rFonts w:ascii="Times New Roman" w:hAnsi="Times New Roman" w:cs="Times New Roman"/>
          <w:b/>
          <w:bCs/>
          <w:sz w:val="24"/>
          <w:szCs w:val="24"/>
        </w:rPr>
        <w:t>Сыновья уходят в бой</w:t>
      </w:r>
      <w:r w:rsidRPr="00CA719D">
        <w:rPr>
          <w:rFonts w:ascii="Times New Roman" w:hAnsi="Times New Roman" w:cs="Times New Roman"/>
          <w:sz w:val="24"/>
          <w:szCs w:val="24"/>
        </w:rPr>
        <w:t>. Слова и музыка В. Высоцкого.</w:t>
      </w: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1B9" w:rsidRPr="00CA719D" w:rsidRDefault="00CE61B9" w:rsidP="00CA719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E61B9" w:rsidRPr="00CA719D" w:rsidSect="00FF5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3D" w:rsidRDefault="00FF3A3D" w:rsidP="00380758">
      <w:pPr>
        <w:spacing w:after="0" w:line="240" w:lineRule="auto"/>
      </w:pPr>
      <w:r>
        <w:separator/>
      </w:r>
    </w:p>
  </w:endnote>
  <w:endnote w:type="continuationSeparator" w:id="0">
    <w:p w:rsidR="00FF3A3D" w:rsidRDefault="00FF3A3D" w:rsidP="0038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3D" w:rsidRDefault="00FF3A3D" w:rsidP="00380758">
      <w:pPr>
        <w:spacing w:after="0" w:line="240" w:lineRule="auto"/>
      </w:pPr>
      <w:r>
        <w:separator/>
      </w:r>
    </w:p>
  </w:footnote>
  <w:footnote w:type="continuationSeparator" w:id="0">
    <w:p w:rsidR="00FF3A3D" w:rsidRDefault="00FF3A3D" w:rsidP="00380758">
      <w:pPr>
        <w:spacing w:after="0" w:line="240" w:lineRule="auto"/>
      </w:pPr>
      <w:r>
        <w:continuationSeparator/>
      </w:r>
    </w:p>
  </w:footnote>
  <w:footnote w:id="1">
    <w:p w:rsidR="00577645" w:rsidRPr="00D765F0" w:rsidRDefault="00577645" w:rsidP="001F7EC7">
      <w:pPr>
        <w:pStyle w:val="aa"/>
        <w:spacing w:line="240" w:lineRule="auto"/>
        <w:ind w:firstLine="0"/>
        <w:rPr>
          <w:sz w:val="18"/>
        </w:rPr>
      </w:pPr>
    </w:p>
  </w:footnote>
  <w:footnote w:id="2">
    <w:p w:rsidR="00577645" w:rsidRPr="00AB3962" w:rsidRDefault="00577645" w:rsidP="00380758">
      <w:pPr>
        <w:pStyle w:val="aa"/>
        <w:spacing w:line="240" w:lineRule="auto"/>
        <w:ind w:left="360" w:hanging="360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592"/>
    <w:multiLevelType w:val="hybridMultilevel"/>
    <w:tmpl w:val="6F5A3D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436DF"/>
    <w:multiLevelType w:val="multilevel"/>
    <w:tmpl w:val="95D8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E79EF"/>
    <w:multiLevelType w:val="multilevel"/>
    <w:tmpl w:val="258C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07C0A"/>
    <w:multiLevelType w:val="hybridMultilevel"/>
    <w:tmpl w:val="CA0C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4755C"/>
    <w:multiLevelType w:val="hybridMultilevel"/>
    <w:tmpl w:val="29447F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652ECF"/>
    <w:multiLevelType w:val="multilevel"/>
    <w:tmpl w:val="D1B4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43EDE"/>
    <w:multiLevelType w:val="hybridMultilevel"/>
    <w:tmpl w:val="102E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B43A8"/>
    <w:multiLevelType w:val="hybridMultilevel"/>
    <w:tmpl w:val="8CC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A5316"/>
    <w:multiLevelType w:val="multilevel"/>
    <w:tmpl w:val="67D0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44516F"/>
    <w:multiLevelType w:val="hybridMultilevel"/>
    <w:tmpl w:val="C71C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51B5B"/>
    <w:multiLevelType w:val="hybridMultilevel"/>
    <w:tmpl w:val="94F8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23452"/>
    <w:multiLevelType w:val="hybridMultilevel"/>
    <w:tmpl w:val="BD80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75A8C"/>
    <w:multiLevelType w:val="hybridMultilevel"/>
    <w:tmpl w:val="0D6A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475DD"/>
    <w:multiLevelType w:val="multilevel"/>
    <w:tmpl w:val="06EC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C25206"/>
    <w:multiLevelType w:val="hybridMultilevel"/>
    <w:tmpl w:val="D8E4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F3B7C"/>
    <w:multiLevelType w:val="multilevel"/>
    <w:tmpl w:val="A2E8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543F14"/>
    <w:multiLevelType w:val="multilevel"/>
    <w:tmpl w:val="6782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292B2C"/>
    <w:multiLevelType w:val="multilevel"/>
    <w:tmpl w:val="D9F2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C481C"/>
    <w:multiLevelType w:val="multilevel"/>
    <w:tmpl w:val="3DC0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F2C680C"/>
    <w:multiLevelType w:val="hybridMultilevel"/>
    <w:tmpl w:val="B1C2CF90"/>
    <w:lvl w:ilvl="0" w:tplc="72FA73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94293"/>
    <w:multiLevelType w:val="multilevel"/>
    <w:tmpl w:val="A73E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3A31FB"/>
    <w:multiLevelType w:val="multilevel"/>
    <w:tmpl w:val="5D3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D20D78"/>
    <w:multiLevelType w:val="multilevel"/>
    <w:tmpl w:val="BE7C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6E237E"/>
    <w:multiLevelType w:val="multilevel"/>
    <w:tmpl w:val="84B4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A1D38"/>
    <w:multiLevelType w:val="hybridMultilevel"/>
    <w:tmpl w:val="CD885722"/>
    <w:lvl w:ilvl="0" w:tplc="72FA73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403556"/>
    <w:multiLevelType w:val="hybridMultilevel"/>
    <w:tmpl w:val="48AA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82D72"/>
    <w:multiLevelType w:val="hybridMultilevel"/>
    <w:tmpl w:val="D1AC530C"/>
    <w:lvl w:ilvl="0" w:tplc="B8DA2A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8D6C5A"/>
    <w:multiLevelType w:val="multilevel"/>
    <w:tmpl w:val="FF60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2B069B"/>
    <w:multiLevelType w:val="hybridMultilevel"/>
    <w:tmpl w:val="377C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6AF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64136"/>
    <w:multiLevelType w:val="hybridMultilevel"/>
    <w:tmpl w:val="112C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0A318B"/>
    <w:multiLevelType w:val="hybridMultilevel"/>
    <w:tmpl w:val="BBAE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41483"/>
    <w:multiLevelType w:val="multilevel"/>
    <w:tmpl w:val="33E4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96145C"/>
    <w:multiLevelType w:val="hybridMultilevel"/>
    <w:tmpl w:val="A2C2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567B9"/>
    <w:multiLevelType w:val="multilevel"/>
    <w:tmpl w:val="D4A8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3C576BE"/>
    <w:multiLevelType w:val="multilevel"/>
    <w:tmpl w:val="39C0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D547F7"/>
    <w:multiLevelType w:val="hybridMultilevel"/>
    <w:tmpl w:val="156A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2F1B06"/>
    <w:multiLevelType w:val="hybridMultilevel"/>
    <w:tmpl w:val="C9A0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256AE"/>
    <w:multiLevelType w:val="multilevel"/>
    <w:tmpl w:val="292E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9D1C39"/>
    <w:multiLevelType w:val="hybridMultilevel"/>
    <w:tmpl w:val="F9C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1C45F0"/>
    <w:multiLevelType w:val="multilevel"/>
    <w:tmpl w:val="9E9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0355E5"/>
    <w:multiLevelType w:val="multilevel"/>
    <w:tmpl w:val="E758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A65754"/>
    <w:multiLevelType w:val="hybridMultilevel"/>
    <w:tmpl w:val="D96823A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F97E8A"/>
    <w:multiLevelType w:val="multilevel"/>
    <w:tmpl w:val="756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32401AF"/>
    <w:multiLevelType w:val="hybridMultilevel"/>
    <w:tmpl w:val="0518B988"/>
    <w:lvl w:ilvl="0" w:tplc="72FA73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71CCE"/>
    <w:multiLevelType w:val="hybridMultilevel"/>
    <w:tmpl w:val="902C94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ADB645D"/>
    <w:multiLevelType w:val="multilevel"/>
    <w:tmpl w:val="1B12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F0DDB"/>
    <w:multiLevelType w:val="multilevel"/>
    <w:tmpl w:val="9C6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5"/>
  </w:num>
  <w:num w:numId="3">
    <w:abstractNumId w:val="44"/>
  </w:num>
  <w:num w:numId="4">
    <w:abstractNumId w:val="2"/>
  </w:num>
  <w:num w:numId="5">
    <w:abstractNumId w:val="24"/>
  </w:num>
  <w:num w:numId="6">
    <w:abstractNumId w:val="21"/>
  </w:num>
  <w:num w:numId="7">
    <w:abstractNumId w:val="8"/>
  </w:num>
  <w:num w:numId="8">
    <w:abstractNumId w:val="18"/>
  </w:num>
  <w:num w:numId="9">
    <w:abstractNumId w:val="47"/>
  </w:num>
  <w:num w:numId="10">
    <w:abstractNumId w:val="39"/>
  </w:num>
  <w:num w:numId="11">
    <w:abstractNumId w:val="48"/>
  </w:num>
  <w:num w:numId="12">
    <w:abstractNumId w:val="30"/>
  </w:num>
  <w:num w:numId="13">
    <w:abstractNumId w:val="7"/>
  </w:num>
  <w:num w:numId="14">
    <w:abstractNumId w:val="13"/>
  </w:num>
  <w:num w:numId="15">
    <w:abstractNumId w:val="15"/>
  </w:num>
  <w:num w:numId="16">
    <w:abstractNumId w:val="34"/>
  </w:num>
  <w:num w:numId="17">
    <w:abstractNumId w:val="10"/>
  </w:num>
  <w:num w:numId="18">
    <w:abstractNumId w:val="26"/>
  </w:num>
  <w:num w:numId="19">
    <w:abstractNumId w:val="27"/>
  </w:num>
  <w:num w:numId="20">
    <w:abstractNumId w:val="38"/>
  </w:num>
  <w:num w:numId="21">
    <w:abstractNumId w:val="3"/>
  </w:num>
  <w:num w:numId="22">
    <w:abstractNumId w:val="4"/>
  </w:num>
  <w:num w:numId="23">
    <w:abstractNumId w:val="46"/>
  </w:num>
  <w:num w:numId="24">
    <w:abstractNumId w:val="43"/>
  </w:num>
  <w:num w:numId="25">
    <w:abstractNumId w:val="11"/>
  </w:num>
  <w:num w:numId="26">
    <w:abstractNumId w:val="6"/>
  </w:num>
  <w:num w:numId="27">
    <w:abstractNumId w:val="45"/>
  </w:num>
  <w:num w:numId="28">
    <w:abstractNumId w:val="0"/>
  </w:num>
  <w:num w:numId="29">
    <w:abstractNumId w:val="40"/>
  </w:num>
  <w:num w:numId="30">
    <w:abstractNumId w:val="31"/>
  </w:num>
  <w:num w:numId="31">
    <w:abstractNumId w:val="25"/>
  </w:num>
  <w:num w:numId="32">
    <w:abstractNumId w:val="20"/>
  </w:num>
  <w:num w:numId="33">
    <w:abstractNumId w:val="32"/>
  </w:num>
  <w:num w:numId="34">
    <w:abstractNumId w:val="37"/>
  </w:num>
  <w:num w:numId="35">
    <w:abstractNumId w:val="42"/>
  </w:num>
  <w:num w:numId="36">
    <w:abstractNumId w:val="22"/>
  </w:num>
  <w:num w:numId="37">
    <w:abstractNumId w:val="14"/>
  </w:num>
  <w:num w:numId="38">
    <w:abstractNumId w:val="5"/>
  </w:num>
  <w:num w:numId="39">
    <w:abstractNumId w:val="29"/>
  </w:num>
  <w:num w:numId="40">
    <w:abstractNumId w:val="41"/>
  </w:num>
  <w:num w:numId="41">
    <w:abstractNumId w:val="16"/>
  </w:num>
  <w:num w:numId="42">
    <w:abstractNumId w:val="1"/>
  </w:num>
  <w:num w:numId="43">
    <w:abstractNumId w:val="36"/>
  </w:num>
  <w:num w:numId="44">
    <w:abstractNumId w:val="33"/>
  </w:num>
  <w:num w:numId="45">
    <w:abstractNumId w:val="17"/>
  </w:num>
  <w:num w:numId="46">
    <w:abstractNumId w:val="23"/>
  </w:num>
  <w:num w:numId="47">
    <w:abstractNumId w:val="9"/>
  </w:num>
  <w:num w:numId="48">
    <w:abstractNumId w:val="2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970"/>
    <w:rsid w:val="00007962"/>
    <w:rsid w:val="000108E4"/>
    <w:rsid w:val="000134BE"/>
    <w:rsid w:val="000224BC"/>
    <w:rsid w:val="00024F30"/>
    <w:rsid w:val="00027593"/>
    <w:rsid w:val="000459EE"/>
    <w:rsid w:val="00047BCD"/>
    <w:rsid w:val="0005350A"/>
    <w:rsid w:val="00053712"/>
    <w:rsid w:val="00055B6A"/>
    <w:rsid w:val="00066AAF"/>
    <w:rsid w:val="00071B32"/>
    <w:rsid w:val="00077F1B"/>
    <w:rsid w:val="00086C62"/>
    <w:rsid w:val="000947D3"/>
    <w:rsid w:val="0009706D"/>
    <w:rsid w:val="0009768B"/>
    <w:rsid w:val="000A0918"/>
    <w:rsid w:val="000A3B33"/>
    <w:rsid w:val="000A6C55"/>
    <w:rsid w:val="000B15C7"/>
    <w:rsid w:val="000B2B85"/>
    <w:rsid w:val="000C3816"/>
    <w:rsid w:val="000C6B76"/>
    <w:rsid w:val="000D0EE0"/>
    <w:rsid w:val="000D26A1"/>
    <w:rsid w:val="000D64F3"/>
    <w:rsid w:val="000E1155"/>
    <w:rsid w:val="000E3309"/>
    <w:rsid w:val="000E5C19"/>
    <w:rsid w:val="000E6EBA"/>
    <w:rsid w:val="000F2FC6"/>
    <w:rsid w:val="00100C6D"/>
    <w:rsid w:val="00106DFD"/>
    <w:rsid w:val="00107A86"/>
    <w:rsid w:val="00115BED"/>
    <w:rsid w:val="00123B45"/>
    <w:rsid w:val="001247D5"/>
    <w:rsid w:val="00130275"/>
    <w:rsid w:val="00133895"/>
    <w:rsid w:val="00134EE3"/>
    <w:rsid w:val="00136187"/>
    <w:rsid w:val="00143E14"/>
    <w:rsid w:val="001502A4"/>
    <w:rsid w:val="00157E43"/>
    <w:rsid w:val="001603F1"/>
    <w:rsid w:val="001725E0"/>
    <w:rsid w:val="0017720D"/>
    <w:rsid w:val="00183AE7"/>
    <w:rsid w:val="00184EC7"/>
    <w:rsid w:val="00186D93"/>
    <w:rsid w:val="001A4B08"/>
    <w:rsid w:val="001A7950"/>
    <w:rsid w:val="001B0071"/>
    <w:rsid w:val="001B4635"/>
    <w:rsid w:val="001B7FBB"/>
    <w:rsid w:val="001C4894"/>
    <w:rsid w:val="001D1FC2"/>
    <w:rsid w:val="001D73A7"/>
    <w:rsid w:val="001D7686"/>
    <w:rsid w:val="001E0E53"/>
    <w:rsid w:val="001E1D0A"/>
    <w:rsid w:val="001E3464"/>
    <w:rsid w:val="001F7EC7"/>
    <w:rsid w:val="002054F0"/>
    <w:rsid w:val="00207D46"/>
    <w:rsid w:val="00210836"/>
    <w:rsid w:val="00215A07"/>
    <w:rsid w:val="00217EB0"/>
    <w:rsid w:val="002347CD"/>
    <w:rsid w:val="0024381A"/>
    <w:rsid w:val="0024538A"/>
    <w:rsid w:val="0024753C"/>
    <w:rsid w:val="00251840"/>
    <w:rsid w:val="0025542A"/>
    <w:rsid w:val="00261191"/>
    <w:rsid w:val="002651B5"/>
    <w:rsid w:val="00270593"/>
    <w:rsid w:val="00270D41"/>
    <w:rsid w:val="002715F5"/>
    <w:rsid w:val="00271C2B"/>
    <w:rsid w:val="002740A7"/>
    <w:rsid w:val="00277194"/>
    <w:rsid w:val="0028371B"/>
    <w:rsid w:val="0028397B"/>
    <w:rsid w:val="00285A08"/>
    <w:rsid w:val="0029425A"/>
    <w:rsid w:val="002A08E5"/>
    <w:rsid w:val="002A0E19"/>
    <w:rsid w:val="002A15B1"/>
    <w:rsid w:val="002B4041"/>
    <w:rsid w:val="002B675D"/>
    <w:rsid w:val="002B6F55"/>
    <w:rsid w:val="002C1094"/>
    <w:rsid w:val="002C1824"/>
    <w:rsid w:val="002C1D5B"/>
    <w:rsid w:val="002C4962"/>
    <w:rsid w:val="002D33CF"/>
    <w:rsid w:val="002D63AB"/>
    <w:rsid w:val="002E2090"/>
    <w:rsid w:val="002E68EA"/>
    <w:rsid w:val="002E77F5"/>
    <w:rsid w:val="002E7E7B"/>
    <w:rsid w:val="002F0E4D"/>
    <w:rsid w:val="002F1ED1"/>
    <w:rsid w:val="002F3702"/>
    <w:rsid w:val="002F3AAC"/>
    <w:rsid w:val="002F4C68"/>
    <w:rsid w:val="002F7976"/>
    <w:rsid w:val="002F7C3E"/>
    <w:rsid w:val="00301870"/>
    <w:rsid w:val="00310423"/>
    <w:rsid w:val="00312481"/>
    <w:rsid w:val="0032024B"/>
    <w:rsid w:val="00320CFC"/>
    <w:rsid w:val="00321481"/>
    <w:rsid w:val="00324631"/>
    <w:rsid w:val="00325F3E"/>
    <w:rsid w:val="00341D20"/>
    <w:rsid w:val="00351060"/>
    <w:rsid w:val="00354E48"/>
    <w:rsid w:val="00365F6E"/>
    <w:rsid w:val="0036723C"/>
    <w:rsid w:val="00376BD0"/>
    <w:rsid w:val="00380758"/>
    <w:rsid w:val="00381A95"/>
    <w:rsid w:val="00387FF2"/>
    <w:rsid w:val="00390FF2"/>
    <w:rsid w:val="00392768"/>
    <w:rsid w:val="00393EBA"/>
    <w:rsid w:val="00394EB7"/>
    <w:rsid w:val="003A43CC"/>
    <w:rsid w:val="003B1457"/>
    <w:rsid w:val="003B1DAF"/>
    <w:rsid w:val="003B3F8F"/>
    <w:rsid w:val="003B5DC6"/>
    <w:rsid w:val="003B66D2"/>
    <w:rsid w:val="003C4676"/>
    <w:rsid w:val="003C6CF5"/>
    <w:rsid w:val="003D2FB5"/>
    <w:rsid w:val="003E4F41"/>
    <w:rsid w:val="003F1970"/>
    <w:rsid w:val="003F3CAA"/>
    <w:rsid w:val="00404760"/>
    <w:rsid w:val="00405F6C"/>
    <w:rsid w:val="00410F1D"/>
    <w:rsid w:val="00416032"/>
    <w:rsid w:val="004161CA"/>
    <w:rsid w:val="00417F37"/>
    <w:rsid w:val="004204DD"/>
    <w:rsid w:val="0042355F"/>
    <w:rsid w:val="00425247"/>
    <w:rsid w:val="0043072A"/>
    <w:rsid w:val="00432C20"/>
    <w:rsid w:val="0044024B"/>
    <w:rsid w:val="00441625"/>
    <w:rsid w:val="00441FB4"/>
    <w:rsid w:val="00470A82"/>
    <w:rsid w:val="004751BA"/>
    <w:rsid w:val="00476736"/>
    <w:rsid w:val="004772F4"/>
    <w:rsid w:val="00493132"/>
    <w:rsid w:val="004A191D"/>
    <w:rsid w:val="004B504F"/>
    <w:rsid w:val="004B59AE"/>
    <w:rsid w:val="004C4199"/>
    <w:rsid w:val="004D2741"/>
    <w:rsid w:val="004D748C"/>
    <w:rsid w:val="004D7F6B"/>
    <w:rsid w:val="004E1FD6"/>
    <w:rsid w:val="004E4177"/>
    <w:rsid w:val="00500F6D"/>
    <w:rsid w:val="005037E7"/>
    <w:rsid w:val="00504315"/>
    <w:rsid w:val="00507261"/>
    <w:rsid w:val="00511920"/>
    <w:rsid w:val="00513C43"/>
    <w:rsid w:val="00514F20"/>
    <w:rsid w:val="005256CC"/>
    <w:rsid w:val="00527F5A"/>
    <w:rsid w:val="00530C69"/>
    <w:rsid w:val="00535F98"/>
    <w:rsid w:val="00543B0A"/>
    <w:rsid w:val="00547CCE"/>
    <w:rsid w:val="00552A68"/>
    <w:rsid w:val="00562F34"/>
    <w:rsid w:val="00570008"/>
    <w:rsid w:val="00570B1E"/>
    <w:rsid w:val="0057637A"/>
    <w:rsid w:val="00577645"/>
    <w:rsid w:val="005815B5"/>
    <w:rsid w:val="0058184C"/>
    <w:rsid w:val="005916CE"/>
    <w:rsid w:val="005A18B6"/>
    <w:rsid w:val="005C7D9F"/>
    <w:rsid w:val="005D113F"/>
    <w:rsid w:val="005D4129"/>
    <w:rsid w:val="005D577A"/>
    <w:rsid w:val="005E183D"/>
    <w:rsid w:val="005E6405"/>
    <w:rsid w:val="005F3625"/>
    <w:rsid w:val="006005E4"/>
    <w:rsid w:val="006006BA"/>
    <w:rsid w:val="0060456C"/>
    <w:rsid w:val="00604D64"/>
    <w:rsid w:val="00612EE6"/>
    <w:rsid w:val="00620DE3"/>
    <w:rsid w:val="006248C9"/>
    <w:rsid w:val="006261EB"/>
    <w:rsid w:val="00627C42"/>
    <w:rsid w:val="00632F94"/>
    <w:rsid w:val="00643A6F"/>
    <w:rsid w:val="00644F46"/>
    <w:rsid w:val="00646ED9"/>
    <w:rsid w:val="00653651"/>
    <w:rsid w:val="00653EA9"/>
    <w:rsid w:val="00654C39"/>
    <w:rsid w:val="00661092"/>
    <w:rsid w:val="00662C0A"/>
    <w:rsid w:val="00665316"/>
    <w:rsid w:val="006767E4"/>
    <w:rsid w:val="006774FB"/>
    <w:rsid w:val="006848A8"/>
    <w:rsid w:val="00685509"/>
    <w:rsid w:val="006900F8"/>
    <w:rsid w:val="006A36E9"/>
    <w:rsid w:val="006A7127"/>
    <w:rsid w:val="006B0D51"/>
    <w:rsid w:val="006D04C3"/>
    <w:rsid w:val="006D3227"/>
    <w:rsid w:val="006E23D6"/>
    <w:rsid w:val="006F3C42"/>
    <w:rsid w:val="00706979"/>
    <w:rsid w:val="00707A00"/>
    <w:rsid w:val="00713B20"/>
    <w:rsid w:val="00716AC3"/>
    <w:rsid w:val="0072068B"/>
    <w:rsid w:val="007217EF"/>
    <w:rsid w:val="00727563"/>
    <w:rsid w:val="00736F60"/>
    <w:rsid w:val="0074340B"/>
    <w:rsid w:val="0074481D"/>
    <w:rsid w:val="007458E3"/>
    <w:rsid w:val="00747430"/>
    <w:rsid w:val="00752853"/>
    <w:rsid w:val="00756649"/>
    <w:rsid w:val="007648A0"/>
    <w:rsid w:val="0077309C"/>
    <w:rsid w:val="0077471F"/>
    <w:rsid w:val="0078202E"/>
    <w:rsid w:val="007845D8"/>
    <w:rsid w:val="00785C02"/>
    <w:rsid w:val="007872FD"/>
    <w:rsid w:val="00787BB5"/>
    <w:rsid w:val="0079059C"/>
    <w:rsid w:val="007905A1"/>
    <w:rsid w:val="00790605"/>
    <w:rsid w:val="0079329F"/>
    <w:rsid w:val="007A5644"/>
    <w:rsid w:val="007A58A7"/>
    <w:rsid w:val="007A643E"/>
    <w:rsid w:val="007A69F3"/>
    <w:rsid w:val="007A6A73"/>
    <w:rsid w:val="007B38A7"/>
    <w:rsid w:val="007B7688"/>
    <w:rsid w:val="007C08E6"/>
    <w:rsid w:val="007D1C8F"/>
    <w:rsid w:val="007D7FAA"/>
    <w:rsid w:val="007E4F6D"/>
    <w:rsid w:val="007F050E"/>
    <w:rsid w:val="00802266"/>
    <w:rsid w:val="00803218"/>
    <w:rsid w:val="0080515F"/>
    <w:rsid w:val="008072E4"/>
    <w:rsid w:val="00810775"/>
    <w:rsid w:val="008121CB"/>
    <w:rsid w:val="0081288E"/>
    <w:rsid w:val="00814EED"/>
    <w:rsid w:val="0083086F"/>
    <w:rsid w:val="00835B07"/>
    <w:rsid w:val="008368E0"/>
    <w:rsid w:val="008448DB"/>
    <w:rsid w:val="008512B0"/>
    <w:rsid w:val="008553D5"/>
    <w:rsid w:val="00861F4B"/>
    <w:rsid w:val="00862917"/>
    <w:rsid w:val="00871AF3"/>
    <w:rsid w:val="008739E0"/>
    <w:rsid w:val="00874F69"/>
    <w:rsid w:val="008753B6"/>
    <w:rsid w:val="008804D6"/>
    <w:rsid w:val="0088765A"/>
    <w:rsid w:val="00894C26"/>
    <w:rsid w:val="008A44BA"/>
    <w:rsid w:val="008A4AF1"/>
    <w:rsid w:val="008A6E9A"/>
    <w:rsid w:val="008B3A1F"/>
    <w:rsid w:val="008B4E26"/>
    <w:rsid w:val="008B527D"/>
    <w:rsid w:val="008C429B"/>
    <w:rsid w:val="008D0619"/>
    <w:rsid w:val="008D4137"/>
    <w:rsid w:val="008D5360"/>
    <w:rsid w:val="008D5779"/>
    <w:rsid w:val="008D6464"/>
    <w:rsid w:val="008E16B0"/>
    <w:rsid w:val="008F3954"/>
    <w:rsid w:val="008F39B3"/>
    <w:rsid w:val="00900B16"/>
    <w:rsid w:val="00901D0B"/>
    <w:rsid w:val="00901E63"/>
    <w:rsid w:val="009048FB"/>
    <w:rsid w:val="0091361C"/>
    <w:rsid w:val="00925E57"/>
    <w:rsid w:val="00927D68"/>
    <w:rsid w:val="00933B47"/>
    <w:rsid w:val="0093411C"/>
    <w:rsid w:val="009378E6"/>
    <w:rsid w:val="009438B4"/>
    <w:rsid w:val="00945F2E"/>
    <w:rsid w:val="00946B3A"/>
    <w:rsid w:val="00947A13"/>
    <w:rsid w:val="009528A5"/>
    <w:rsid w:val="00955C8E"/>
    <w:rsid w:val="0096376A"/>
    <w:rsid w:val="00964265"/>
    <w:rsid w:val="00964533"/>
    <w:rsid w:val="00964A75"/>
    <w:rsid w:val="00971578"/>
    <w:rsid w:val="00973C8A"/>
    <w:rsid w:val="009846C9"/>
    <w:rsid w:val="009950FB"/>
    <w:rsid w:val="00996BF5"/>
    <w:rsid w:val="009A4C24"/>
    <w:rsid w:val="009B1BCC"/>
    <w:rsid w:val="009C2E43"/>
    <w:rsid w:val="009D3A3B"/>
    <w:rsid w:val="009E1601"/>
    <w:rsid w:val="009E6EF7"/>
    <w:rsid w:val="00A00672"/>
    <w:rsid w:val="00A02620"/>
    <w:rsid w:val="00A027F1"/>
    <w:rsid w:val="00A05068"/>
    <w:rsid w:val="00A05656"/>
    <w:rsid w:val="00A078AA"/>
    <w:rsid w:val="00A1090E"/>
    <w:rsid w:val="00A15F1D"/>
    <w:rsid w:val="00A26643"/>
    <w:rsid w:val="00A273C4"/>
    <w:rsid w:val="00A3267B"/>
    <w:rsid w:val="00A35F32"/>
    <w:rsid w:val="00A36A96"/>
    <w:rsid w:val="00A37B40"/>
    <w:rsid w:val="00A404E0"/>
    <w:rsid w:val="00A40A47"/>
    <w:rsid w:val="00A47118"/>
    <w:rsid w:val="00A63B2A"/>
    <w:rsid w:val="00A63E84"/>
    <w:rsid w:val="00A65D2A"/>
    <w:rsid w:val="00A81178"/>
    <w:rsid w:val="00A83F63"/>
    <w:rsid w:val="00A84B7B"/>
    <w:rsid w:val="00A91EF1"/>
    <w:rsid w:val="00A93BFF"/>
    <w:rsid w:val="00A95C9C"/>
    <w:rsid w:val="00A97A02"/>
    <w:rsid w:val="00AA2147"/>
    <w:rsid w:val="00AA5284"/>
    <w:rsid w:val="00AB0080"/>
    <w:rsid w:val="00AB0A73"/>
    <w:rsid w:val="00AB3A6B"/>
    <w:rsid w:val="00AB5949"/>
    <w:rsid w:val="00AD2675"/>
    <w:rsid w:val="00AE1CD6"/>
    <w:rsid w:val="00AE2C7D"/>
    <w:rsid w:val="00AE3FB8"/>
    <w:rsid w:val="00AE44C6"/>
    <w:rsid w:val="00AE7433"/>
    <w:rsid w:val="00AF20F7"/>
    <w:rsid w:val="00AF2C5E"/>
    <w:rsid w:val="00AF4B98"/>
    <w:rsid w:val="00B132A1"/>
    <w:rsid w:val="00B17880"/>
    <w:rsid w:val="00B23DC3"/>
    <w:rsid w:val="00B261AD"/>
    <w:rsid w:val="00B27364"/>
    <w:rsid w:val="00B428BD"/>
    <w:rsid w:val="00B73580"/>
    <w:rsid w:val="00B764F5"/>
    <w:rsid w:val="00B803A7"/>
    <w:rsid w:val="00B86C45"/>
    <w:rsid w:val="00B927BC"/>
    <w:rsid w:val="00B92A3E"/>
    <w:rsid w:val="00B93418"/>
    <w:rsid w:val="00B95562"/>
    <w:rsid w:val="00B95AC8"/>
    <w:rsid w:val="00B95B80"/>
    <w:rsid w:val="00B961B0"/>
    <w:rsid w:val="00BA2BEE"/>
    <w:rsid w:val="00BB6239"/>
    <w:rsid w:val="00BC0D69"/>
    <w:rsid w:val="00BC557D"/>
    <w:rsid w:val="00BE069B"/>
    <w:rsid w:val="00BE7A67"/>
    <w:rsid w:val="00BF069B"/>
    <w:rsid w:val="00BF0B79"/>
    <w:rsid w:val="00BF0FFD"/>
    <w:rsid w:val="00BF2A4E"/>
    <w:rsid w:val="00BF3182"/>
    <w:rsid w:val="00BF4419"/>
    <w:rsid w:val="00C01CDA"/>
    <w:rsid w:val="00C0244E"/>
    <w:rsid w:val="00C055DA"/>
    <w:rsid w:val="00C06879"/>
    <w:rsid w:val="00C06A61"/>
    <w:rsid w:val="00C10D6D"/>
    <w:rsid w:val="00C3145C"/>
    <w:rsid w:val="00C46F3A"/>
    <w:rsid w:val="00C47AB4"/>
    <w:rsid w:val="00C5168C"/>
    <w:rsid w:val="00C542DB"/>
    <w:rsid w:val="00C70C84"/>
    <w:rsid w:val="00C71765"/>
    <w:rsid w:val="00C725CF"/>
    <w:rsid w:val="00C73346"/>
    <w:rsid w:val="00C76D98"/>
    <w:rsid w:val="00C76FA5"/>
    <w:rsid w:val="00C77350"/>
    <w:rsid w:val="00C81495"/>
    <w:rsid w:val="00C81E32"/>
    <w:rsid w:val="00C92053"/>
    <w:rsid w:val="00C9711D"/>
    <w:rsid w:val="00CA6840"/>
    <w:rsid w:val="00CA719D"/>
    <w:rsid w:val="00CB1F40"/>
    <w:rsid w:val="00CB2B43"/>
    <w:rsid w:val="00CB625D"/>
    <w:rsid w:val="00CC0769"/>
    <w:rsid w:val="00CC501A"/>
    <w:rsid w:val="00CC6172"/>
    <w:rsid w:val="00CC6F86"/>
    <w:rsid w:val="00CD3966"/>
    <w:rsid w:val="00CD42BB"/>
    <w:rsid w:val="00CD4B86"/>
    <w:rsid w:val="00CD5FF2"/>
    <w:rsid w:val="00CE475E"/>
    <w:rsid w:val="00CE6049"/>
    <w:rsid w:val="00CE61B9"/>
    <w:rsid w:val="00CF0B0D"/>
    <w:rsid w:val="00CF7D17"/>
    <w:rsid w:val="00D04048"/>
    <w:rsid w:val="00D05DED"/>
    <w:rsid w:val="00D12636"/>
    <w:rsid w:val="00D15244"/>
    <w:rsid w:val="00D16815"/>
    <w:rsid w:val="00D17F6D"/>
    <w:rsid w:val="00D34A99"/>
    <w:rsid w:val="00D36C5D"/>
    <w:rsid w:val="00D41C66"/>
    <w:rsid w:val="00D42A83"/>
    <w:rsid w:val="00D4623F"/>
    <w:rsid w:val="00D46242"/>
    <w:rsid w:val="00D47DA8"/>
    <w:rsid w:val="00D51294"/>
    <w:rsid w:val="00D555E3"/>
    <w:rsid w:val="00D56A12"/>
    <w:rsid w:val="00D606F5"/>
    <w:rsid w:val="00D678DE"/>
    <w:rsid w:val="00D736D6"/>
    <w:rsid w:val="00D75309"/>
    <w:rsid w:val="00D85284"/>
    <w:rsid w:val="00D85669"/>
    <w:rsid w:val="00D85BBE"/>
    <w:rsid w:val="00D866CC"/>
    <w:rsid w:val="00D92677"/>
    <w:rsid w:val="00DA2B55"/>
    <w:rsid w:val="00DA786E"/>
    <w:rsid w:val="00DB0FEE"/>
    <w:rsid w:val="00DB163A"/>
    <w:rsid w:val="00DB2BC8"/>
    <w:rsid w:val="00DC2D26"/>
    <w:rsid w:val="00DC312F"/>
    <w:rsid w:val="00DC62F6"/>
    <w:rsid w:val="00DD3AC9"/>
    <w:rsid w:val="00DD647C"/>
    <w:rsid w:val="00DD775F"/>
    <w:rsid w:val="00DD7BBB"/>
    <w:rsid w:val="00DE0E12"/>
    <w:rsid w:val="00DE4235"/>
    <w:rsid w:val="00DF63C0"/>
    <w:rsid w:val="00DF6F25"/>
    <w:rsid w:val="00E01E10"/>
    <w:rsid w:val="00E04CA1"/>
    <w:rsid w:val="00E07C21"/>
    <w:rsid w:val="00E27763"/>
    <w:rsid w:val="00E318B0"/>
    <w:rsid w:val="00E42808"/>
    <w:rsid w:val="00E64B9C"/>
    <w:rsid w:val="00E67069"/>
    <w:rsid w:val="00E6792D"/>
    <w:rsid w:val="00E67B8C"/>
    <w:rsid w:val="00E8570E"/>
    <w:rsid w:val="00E86305"/>
    <w:rsid w:val="00E911C5"/>
    <w:rsid w:val="00E970E2"/>
    <w:rsid w:val="00EA2BCA"/>
    <w:rsid w:val="00EA5D4D"/>
    <w:rsid w:val="00EB587A"/>
    <w:rsid w:val="00EC7898"/>
    <w:rsid w:val="00EE183F"/>
    <w:rsid w:val="00EE4A1D"/>
    <w:rsid w:val="00EE6D49"/>
    <w:rsid w:val="00EE7E3D"/>
    <w:rsid w:val="00EF174E"/>
    <w:rsid w:val="00EF597C"/>
    <w:rsid w:val="00EF7120"/>
    <w:rsid w:val="00F058DE"/>
    <w:rsid w:val="00F11605"/>
    <w:rsid w:val="00F11E22"/>
    <w:rsid w:val="00F1432E"/>
    <w:rsid w:val="00F21A05"/>
    <w:rsid w:val="00F24A70"/>
    <w:rsid w:val="00F32796"/>
    <w:rsid w:val="00F36815"/>
    <w:rsid w:val="00F46E57"/>
    <w:rsid w:val="00F472A4"/>
    <w:rsid w:val="00F475D6"/>
    <w:rsid w:val="00F50B7D"/>
    <w:rsid w:val="00F60AE4"/>
    <w:rsid w:val="00F8037B"/>
    <w:rsid w:val="00F82377"/>
    <w:rsid w:val="00F84ECA"/>
    <w:rsid w:val="00F86B2E"/>
    <w:rsid w:val="00F9375F"/>
    <w:rsid w:val="00F93FB2"/>
    <w:rsid w:val="00F94626"/>
    <w:rsid w:val="00F96E85"/>
    <w:rsid w:val="00FA3388"/>
    <w:rsid w:val="00FA3F83"/>
    <w:rsid w:val="00FA4E16"/>
    <w:rsid w:val="00FB2FD1"/>
    <w:rsid w:val="00FE0992"/>
    <w:rsid w:val="00FE3E73"/>
    <w:rsid w:val="00FF0D56"/>
    <w:rsid w:val="00FF1D75"/>
    <w:rsid w:val="00FF3A3D"/>
    <w:rsid w:val="00FF550E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B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807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25CF"/>
    <w:pPr>
      <w:spacing w:after="0" w:line="240" w:lineRule="auto"/>
    </w:pPr>
  </w:style>
  <w:style w:type="character" w:customStyle="1" w:styleId="apple-style-span">
    <w:name w:val="apple-style-span"/>
    <w:basedOn w:val="a0"/>
    <w:rsid w:val="006006BA"/>
    <w:rPr>
      <w:rFonts w:cs="Times New Roman"/>
    </w:rPr>
  </w:style>
  <w:style w:type="paragraph" w:styleId="a4">
    <w:name w:val="List Paragraph"/>
    <w:basedOn w:val="a"/>
    <w:uiPriority w:val="34"/>
    <w:qFormat/>
    <w:rsid w:val="005F3625"/>
    <w:pPr>
      <w:ind w:left="720"/>
      <w:contextualSpacing/>
    </w:pPr>
  </w:style>
  <w:style w:type="character" w:styleId="a5">
    <w:name w:val="Emphasis"/>
    <w:qFormat/>
    <w:rsid w:val="009E6EF7"/>
    <w:rPr>
      <w:i/>
      <w:iCs/>
    </w:rPr>
  </w:style>
  <w:style w:type="paragraph" w:customStyle="1" w:styleId="body">
    <w:name w:val="body"/>
    <w:basedOn w:val="a"/>
    <w:uiPriority w:val="99"/>
    <w:rsid w:val="009E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95562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955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134E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134E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Hyperlink"/>
    <w:rsid w:val="00DA786E"/>
    <w:rPr>
      <w:color w:val="0000FF"/>
      <w:u w:val="single"/>
    </w:rPr>
  </w:style>
  <w:style w:type="paragraph" w:customStyle="1" w:styleId="c47">
    <w:name w:val="c47"/>
    <w:basedOn w:val="a"/>
    <w:rsid w:val="0041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F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7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75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3807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footnote text"/>
    <w:basedOn w:val="a"/>
    <w:link w:val="ab"/>
    <w:semiHidden/>
    <w:rsid w:val="0038075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80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5776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577645"/>
    <w:rPr>
      <w:rFonts w:ascii="Consolas" w:eastAsiaTheme="minorEastAsia" w:hAnsi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assic.chubri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" TargetMode="External"/><Relationship Id="rId17" Type="http://schemas.openxmlformats.org/officeDocument/2006/relationships/hyperlink" Target="http://www.predanie.ru/mp3/Velikij_Pokajannyj_Kanon_Prepodobnogo_Andreja_Kritsko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ys.pravoslavie.ru/rubrics/canon86.htm?id=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contents.nsf/dic_musi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edanie.ru/music/" TargetMode="External"/><Relationship Id="rId10" Type="http://schemas.openxmlformats.org/officeDocument/2006/relationships/hyperlink" Target="http://www.music-dic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contents.nsf/enc_music/" TargetMode="External"/><Relationship Id="rId14" Type="http://schemas.openxmlformats.org/officeDocument/2006/relationships/hyperlink" Target="http://www.bogoslov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291E-C4C6-4446-80FB-192238F3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9528</Words>
  <Characters>5431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38</cp:revision>
  <dcterms:created xsi:type="dcterms:W3CDTF">2014-10-15T18:05:00Z</dcterms:created>
  <dcterms:modified xsi:type="dcterms:W3CDTF">2017-08-29T07:28:00Z</dcterms:modified>
</cp:coreProperties>
</file>